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552" w:rsidRDefault="00A65BF1">
      <w:pPr>
        <w:pStyle w:val="af1"/>
      </w:pPr>
      <w:bookmarkStart w:id="0" w:name="_GoBack"/>
      <w:bookmarkEnd w:id="0"/>
      <w:r>
        <w:t>TraVo</w:t>
      </w:r>
      <w:r>
        <w:rPr>
          <w:rFonts w:ascii="宋体" w:eastAsia="宋体" w:hAnsi="宋体" w:cs="宋体" w:hint="eastAsia"/>
        </w:rPr>
        <w:t>服务器</w:t>
      </w:r>
      <w:r>
        <w:t>-</w:t>
      </w:r>
      <w:r>
        <w:rPr>
          <w:rFonts w:ascii="宋体" w:eastAsia="宋体" w:hAnsi="宋体" w:cs="宋体" w:hint="eastAsia"/>
        </w:rPr>
        <w:t>客户端数据传输协议</w:t>
      </w:r>
    </w:p>
    <w:p w:rsidR="00A12552" w:rsidRDefault="00A65BF1" w:rsidP="00E31B75">
      <w:pPr>
        <w:pStyle w:val="1"/>
        <w:numPr>
          <w:ilvl w:val="0"/>
          <w:numId w:val="7"/>
        </w:numPr>
      </w:pPr>
      <w:r>
        <w:t>说明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采取客户端主动请求，服务器被动响应的交互方式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地址：</w:t>
      </w:r>
      <w:r w:rsidR="009868DD">
        <w:t>172.16.12.26:808</w:t>
      </w:r>
      <w:r>
        <w:t>0</w:t>
      </w:r>
      <w:r w:rsidR="009868DD">
        <w:t>/mobile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采用</w:t>
      </w:r>
      <w:r>
        <w:t>http</w:t>
      </w:r>
      <w:r>
        <w:t>方式连接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从服务器获取数据，应使用</w:t>
      </w:r>
      <w:r>
        <w:t>GET</w:t>
      </w:r>
      <w:r>
        <w:t>方法，并将参数放置在</w:t>
      </w:r>
      <w:r>
        <w:t>URL</w:t>
      </w:r>
      <w:r>
        <w:t>之后</w:t>
      </w:r>
    </w:p>
    <w:p w:rsidR="00A12552" w:rsidRPr="00A65BF1" w:rsidRDefault="00A65BF1" w:rsidP="00E31B75">
      <w:pPr>
        <w:pStyle w:val="af4"/>
        <w:numPr>
          <w:ilvl w:val="0"/>
          <w:numId w:val="9"/>
        </w:numPr>
        <w:ind w:firstLineChars="0"/>
      </w:pPr>
      <w:r>
        <w:t>向服务器提交数据，应使用</w:t>
      </w:r>
      <w:r>
        <w:t>POST</w:t>
      </w:r>
      <w:r>
        <w:t>方法，将参数放置在</w:t>
      </w:r>
      <w:r>
        <w:t>URL</w:t>
      </w:r>
      <w:r>
        <w:t>之后，数据放置在</w:t>
      </w:r>
      <w:r>
        <w:t>http</w:t>
      </w:r>
      <w:r>
        <w:t>内容中</w:t>
      </w:r>
    </w:p>
    <w:p w:rsidR="00A65BF1" w:rsidRPr="00A65BF1" w:rsidRDefault="00A65BF1" w:rsidP="00E31B75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修改数据</w:t>
      </w:r>
      <w:r>
        <w:t>采用</w:t>
      </w:r>
      <w:r>
        <w:rPr>
          <w:rFonts w:hint="eastAsia"/>
        </w:rPr>
        <w:t>使用</w:t>
      </w:r>
      <w:r>
        <w:rPr>
          <w:rFonts w:hint="eastAsia"/>
        </w:rPr>
        <w:t>PUT</w:t>
      </w:r>
      <w:r>
        <w:rPr>
          <w:rFonts w:hint="eastAsia"/>
        </w:rPr>
        <w:t>方法</w:t>
      </w:r>
      <w:r>
        <w:t>，将参数放置在</w:t>
      </w:r>
      <w:r>
        <w:t>URL</w:t>
      </w:r>
      <w:r>
        <w:t>之后，数据放置在</w:t>
      </w:r>
      <w:r>
        <w:t>http</w:t>
      </w:r>
      <w:r>
        <w:t>内容中</w:t>
      </w:r>
    </w:p>
    <w:p w:rsidR="00A65BF1" w:rsidRDefault="00A65BF1" w:rsidP="00E31B75">
      <w:pPr>
        <w:pStyle w:val="af4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>
        <w:t>数据采用</w:t>
      </w:r>
      <w:r>
        <w:t>DELETE</w:t>
      </w:r>
      <w:r>
        <w:t>方法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键</w:t>
      </w:r>
      <w:r>
        <w:t>-</w:t>
      </w:r>
      <w:r>
        <w:t>值对形式的数据用</w:t>
      </w:r>
      <w:r>
        <w:t>Json</w:t>
      </w:r>
      <w:r>
        <w:t>格式承载</w:t>
      </w:r>
    </w:p>
    <w:p w:rsidR="00A12552" w:rsidRDefault="008768A7" w:rsidP="00E31B75">
      <w:pPr>
        <w:pStyle w:val="af4"/>
        <w:numPr>
          <w:ilvl w:val="0"/>
          <w:numId w:val="9"/>
        </w:numPr>
        <w:ind w:firstLineChars="0"/>
      </w:pPr>
      <w:r>
        <w:t>“-</w:t>
      </w:r>
      <w:r w:rsidR="00A65BF1">
        <w:t>”</w:t>
      </w:r>
      <w:r>
        <w:t>表示</w:t>
      </w:r>
      <w:r>
        <w:rPr>
          <w:rFonts w:hint="eastAsia"/>
        </w:rPr>
        <w:t>不</w:t>
      </w:r>
      <w:r>
        <w:t>固定的数据</w:t>
      </w:r>
    </w:p>
    <w:p w:rsidR="00A12552" w:rsidRDefault="00A65BF1" w:rsidP="00E31B75">
      <w:pPr>
        <w:pStyle w:val="af4"/>
        <w:numPr>
          <w:ilvl w:val="0"/>
          <w:numId w:val="9"/>
        </w:numPr>
        <w:ind w:firstLineChars="0"/>
      </w:pPr>
      <w:r>
        <w:t>“</w:t>
      </w:r>
      <w:r w:rsidR="00431D3C">
        <w:rPr>
          <w:rFonts w:hint="eastAsia"/>
        </w:rPr>
        <w:t>必要</w:t>
      </w:r>
      <w:r>
        <w:t>”</w:t>
      </w:r>
      <w:r>
        <w:t>一栏中，</w:t>
      </w:r>
      <w:r>
        <w:t>N</w:t>
      </w:r>
      <w:r>
        <w:t>表示</w:t>
      </w:r>
      <w:r>
        <w:t>no</w:t>
      </w:r>
      <w:r>
        <w:t>；</w:t>
      </w:r>
      <w:r>
        <w:t>Y</w:t>
      </w:r>
      <w:r>
        <w:t>表示</w:t>
      </w:r>
      <w:r>
        <w:t>yes</w:t>
      </w:r>
      <w:r>
        <w:t>；</w:t>
      </w:r>
      <w:r w:rsidR="008768A7">
        <w:rPr>
          <w:rFonts w:hint="eastAsia"/>
        </w:rPr>
        <w:t>若</w:t>
      </w:r>
      <w:r w:rsidR="008768A7">
        <w:t>为表达式，则当</w:t>
      </w:r>
      <w:r w:rsidR="008768A7">
        <w:rPr>
          <w:rFonts w:hint="eastAsia"/>
        </w:rPr>
        <w:t>该</w:t>
      </w:r>
      <w:r w:rsidR="008768A7">
        <w:t>表达式为真时</w:t>
      </w:r>
      <w:r w:rsidR="00431D3C">
        <w:rPr>
          <w:rFonts w:hint="eastAsia"/>
        </w:rPr>
        <w:t>该</w:t>
      </w:r>
      <w:r w:rsidR="00431D3C">
        <w:t>字段</w:t>
      </w:r>
      <w:r w:rsidR="00431D3C">
        <w:rPr>
          <w:rFonts w:hint="eastAsia"/>
        </w:rPr>
        <w:t>为</w:t>
      </w:r>
      <w:r w:rsidR="00431D3C">
        <w:t>必要</w:t>
      </w:r>
    </w:p>
    <w:p w:rsidR="00E31B75" w:rsidRDefault="00FF0CD8" w:rsidP="00E31B75">
      <w:pPr>
        <w:pStyle w:val="af4"/>
        <w:numPr>
          <w:ilvl w:val="0"/>
          <w:numId w:val="9"/>
        </w:numPr>
        <w:ind w:firstLineChars="0"/>
      </w:pPr>
      <w:r>
        <w:t>rsp_code</w:t>
      </w:r>
      <w:r>
        <w:rPr>
          <w:rStyle w:val="aff4"/>
        </w:rPr>
        <w:endnoteReference w:id="1"/>
      </w:r>
      <w:r w:rsidR="00A65BF1">
        <w:t>定义：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841"/>
        <w:gridCol w:w="1236"/>
        <w:gridCol w:w="4445"/>
      </w:tblGrid>
      <w:tr w:rsidR="00B0145E" w:rsidTr="00B01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E31B75" w:rsidRDefault="00B0145E" w:rsidP="00B0145E">
            <w:pPr>
              <w:jc w:val="center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lastRenderedPageBreak/>
              <w:t>助记名</w:t>
            </w:r>
          </w:p>
        </w:tc>
        <w:tc>
          <w:tcPr>
            <w:tcW w:w="725" w:type="pct"/>
          </w:tcPr>
          <w:p w:rsidR="00B0145E" w:rsidRPr="00E31B75" w:rsidRDefault="00B0145E" w:rsidP="00B01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t>code</w:t>
            </w:r>
          </w:p>
        </w:tc>
        <w:tc>
          <w:tcPr>
            <w:tcW w:w="2608" w:type="pct"/>
          </w:tcPr>
          <w:p w:rsidR="00B0145E" w:rsidRPr="00E31B75" w:rsidRDefault="00B0145E" w:rsidP="00B01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E31B75">
              <w:rPr>
                <w:rStyle w:val="af9"/>
                <w:rFonts w:hint="eastAsia"/>
              </w:rPr>
              <w:t>意义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成功类</w:t>
            </w:r>
          </w:p>
        </w:tc>
      </w:tr>
      <w:tr w:rsidR="00B0145E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0145E" w:rsidRPr="00BD63CD" w:rsidRDefault="00B0145E" w:rsidP="00B0145E">
            <w:pPr>
              <w:rPr>
                <w:b w:val="0"/>
              </w:rPr>
            </w:pPr>
            <w:r w:rsidRPr="00BD63CD">
              <w:rPr>
                <w:b w:val="0"/>
              </w:rPr>
              <w:t>sucess</w:t>
            </w:r>
          </w:p>
        </w:tc>
        <w:tc>
          <w:tcPr>
            <w:tcW w:w="725" w:type="pct"/>
          </w:tcPr>
          <w:p w:rsidR="00B0145E" w:rsidRPr="00BD63CD" w:rsidRDefault="00B0145E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100</w:t>
            </w:r>
          </w:p>
        </w:tc>
        <w:tc>
          <w:tcPr>
            <w:tcW w:w="2608" w:type="pct"/>
          </w:tcPr>
          <w:p w:rsidR="00B0145E" w:rsidRPr="00BD63CD" w:rsidRDefault="00B0145E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成功</w:t>
            </w:r>
          </w:p>
        </w:tc>
      </w:tr>
      <w:tr w:rsidR="00BD63CD" w:rsidRPr="00BD63CD" w:rsidTr="00BD6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D63CD" w:rsidRPr="00BD63CD" w:rsidRDefault="00BD63CD" w:rsidP="00B0145E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客户端错误</w:t>
            </w:r>
          </w:p>
        </w:tc>
      </w:tr>
      <w:tr w:rsidR="00B41C74" w:rsidRPr="00BD63CD" w:rsidTr="0041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D63CD" w:rsidRDefault="00B41C74" w:rsidP="004111CB">
            <w:pPr>
              <w:rPr>
                <w:b w:val="0"/>
              </w:rPr>
            </w:pPr>
            <w:r w:rsidRPr="00BD63CD">
              <w:rPr>
                <w:b w:val="0"/>
              </w:rPr>
              <w:t>wrong_arg</w:t>
            </w:r>
          </w:p>
        </w:tc>
        <w:tc>
          <w:tcPr>
            <w:tcW w:w="725" w:type="pct"/>
          </w:tcPr>
          <w:p w:rsidR="00B41C74" w:rsidRPr="00BD63CD" w:rsidRDefault="00B41C74" w:rsidP="00411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0</w:t>
            </w:r>
          </w:p>
        </w:tc>
        <w:tc>
          <w:tcPr>
            <w:tcW w:w="2608" w:type="pct"/>
          </w:tcPr>
          <w:p w:rsidR="00B41C74" w:rsidRPr="00BD63CD" w:rsidRDefault="00B41C74" w:rsidP="00411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参数</w:t>
            </w:r>
            <w:r w:rsidRPr="00BD63CD">
              <w:rPr>
                <w:rFonts w:hint="eastAsia"/>
              </w:rPr>
              <w:t>不</w:t>
            </w:r>
            <w:r w:rsidRPr="00BD63CD">
              <w:t>存在或错误</w:t>
            </w:r>
          </w:p>
        </w:tc>
      </w:tr>
      <w:tr w:rsidR="00B41C74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D63CD" w:rsidRDefault="00B41C74" w:rsidP="004111CB">
            <w:pPr>
              <w:rPr>
                <w:b w:val="0"/>
              </w:rPr>
            </w:pPr>
            <w:r w:rsidRPr="00BD63CD">
              <w:rPr>
                <w:b w:val="0"/>
              </w:rPr>
              <w:t>wrong_password</w:t>
            </w:r>
          </w:p>
        </w:tc>
        <w:tc>
          <w:tcPr>
            <w:tcW w:w="725" w:type="pct"/>
          </w:tcPr>
          <w:p w:rsidR="00B41C74" w:rsidRPr="00BD63CD" w:rsidRDefault="00B41C74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</w:t>
            </w:r>
          </w:p>
        </w:tc>
        <w:tc>
          <w:tcPr>
            <w:tcW w:w="2608" w:type="pct"/>
          </w:tcPr>
          <w:p w:rsidR="00B41C74" w:rsidRPr="00BD63CD" w:rsidRDefault="00B41C74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密码错误</w:t>
            </w:r>
          </w:p>
        </w:tc>
      </w:tr>
      <w:tr w:rsidR="00B41C74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D63CD" w:rsidRDefault="00B41C74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auth_fail</w:t>
            </w:r>
          </w:p>
        </w:tc>
        <w:tc>
          <w:tcPr>
            <w:tcW w:w="725" w:type="pct"/>
          </w:tcPr>
          <w:p w:rsidR="00B41C74" w:rsidRPr="00BD63CD" w:rsidRDefault="00B41C74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2</w:t>
            </w:r>
          </w:p>
        </w:tc>
        <w:tc>
          <w:tcPr>
            <w:tcW w:w="2608" w:type="pct"/>
          </w:tcPr>
          <w:p w:rsidR="00B41C74" w:rsidRPr="00BD63CD" w:rsidRDefault="00B41C74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无法</w:t>
            </w:r>
            <w:r w:rsidRPr="00BD63CD">
              <w:t>通过第三方进行验证</w:t>
            </w:r>
          </w:p>
        </w:tc>
      </w:tr>
      <w:tr w:rsidR="00B41C74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D63CD" w:rsidRDefault="00B41C74" w:rsidP="004111CB">
            <w:pPr>
              <w:rPr>
                <w:b w:val="0"/>
              </w:rPr>
            </w:pPr>
            <w:r w:rsidRPr="00BD63CD">
              <w:rPr>
                <w:b w:val="0"/>
              </w:rPr>
              <w:t>data_incomplete</w:t>
            </w:r>
          </w:p>
        </w:tc>
        <w:tc>
          <w:tcPr>
            <w:tcW w:w="725" w:type="pct"/>
          </w:tcPr>
          <w:p w:rsidR="00B41C74" w:rsidRPr="00BD63CD" w:rsidRDefault="00B41C74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3</w:t>
            </w:r>
          </w:p>
        </w:tc>
        <w:tc>
          <w:tcPr>
            <w:tcW w:w="2608" w:type="pct"/>
          </w:tcPr>
          <w:p w:rsidR="00B41C74" w:rsidRPr="00BD63CD" w:rsidRDefault="00B41C74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数据不完整</w:t>
            </w:r>
          </w:p>
        </w:tc>
      </w:tr>
      <w:tr w:rsidR="00B41C74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D63CD" w:rsidRDefault="00B41C74" w:rsidP="00B0145E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dup_bind</w:t>
            </w:r>
          </w:p>
        </w:tc>
        <w:tc>
          <w:tcPr>
            <w:tcW w:w="725" w:type="pct"/>
          </w:tcPr>
          <w:p w:rsidR="00B41C74" w:rsidRPr="00BD63CD" w:rsidRDefault="00B41C74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4</w:t>
            </w:r>
          </w:p>
        </w:tc>
        <w:tc>
          <w:tcPr>
            <w:tcW w:w="2608" w:type="pct"/>
          </w:tcPr>
          <w:p w:rsidR="00B41C74" w:rsidRPr="00BD63CD" w:rsidRDefault="00B41C74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（</w:t>
            </w:r>
            <w:r w:rsidRPr="00BD63CD">
              <w:t>第三方</w:t>
            </w:r>
            <w:r w:rsidRPr="00BD63CD">
              <w:rPr>
                <w:rFonts w:hint="eastAsia"/>
              </w:rPr>
              <w:t>）</w:t>
            </w:r>
            <w:r w:rsidRPr="00BD63CD">
              <w:t>账户已绑定到其他账户</w:t>
            </w:r>
          </w:p>
        </w:tc>
      </w:tr>
      <w:tr w:rsidR="00B41C74" w:rsidRPr="00BD63CD" w:rsidTr="0041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D63CD" w:rsidRDefault="00B41C74" w:rsidP="004111CB">
            <w:pPr>
              <w:rPr>
                <w:b w:val="0"/>
              </w:rPr>
            </w:pPr>
            <w:r w:rsidRPr="00BD63CD">
              <w:rPr>
                <w:b w:val="0"/>
              </w:rPr>
              <w:t>dup_data</w:t>
            </w:r>
          </w:p>
        </w:tc>
        <w:tc>
          <w:tcPr>
            <w:tcW w:w="725" w:type="pct"/>
          </w:tcPr>
          <w:p w:rsidR="00B41C74" w:rsidRPr="00BD63CD" w:rsidRDefault="00B41C74" w:rsidP="00411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5</w:t>
            </w:r>
          </w:p>
        </w:tc>
        <w:tc>
          <w:tcPr>
            <w:tcW w:w="2608" w:type="pct"/>
          </w:tcPr>
          <w:p w:rsidR="00B41C74" w:rsidRPr="00BD63CD" w:rsidRDefault="00B41C74" w:rsidP="00411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数据重复</w:t>
            </w:r>
          </w:p>
        </w:tc>
      </w:tr>
      <w:tr w:rsidR="00B41C74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D63CD" w:rsidRDefault="00B41C74" w:rsidP="00B0145E">
            <w:pPr>
              <w:rPr>
                <w:b w:val="0"/>
              </w:rPr>
            </w:pPr>
            <w:r w:rsidRPr="00BD63CD">
              <w:rPr>
                <w:b w:val="0"/>
              </w:rPr>
              <w:t>dup_email</w:t>
            </w:r>
          </w:p>
        </w:tc>
        <w:tc>
          <w:tcPr>
            <w:tcW w:w="725" w:type="pct"/>
          </w:tcPr>
          <w:p w:rsidR="00B41C74" w:rsidRPr="00BD63CD" w:rsidRDefault="00B41C74" w:rsidP="00B014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6</w:t>
            </w:r>
          </w:p>
        </w:tc>
        <w:tc>
          <w:tcPr>
            <w:tcW w:w="2608" w:type="pct"/>
          </w:tcPr>
          <w:p w:rsidR="00B41C74" w:rsidRPr="00BD63CD" w:rsidRDefault="00B41C74" w:rsidP="00B01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邮箱重复</w:t>
            </w:r>
          </w:p>
        </w:tc>
      </w:tr>
      <w:tr w:rsidR="00B41C74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D63CD" w:rsidRDefault="00B41C74" w:rsidP="00B0145E">
            <w:pPr>
              <w:rPr>
                <w:b w:val="0"/>
              </w:rPr>
            </w:pPr>
            <w:r w:rsidRPr="00BD63CD">
              <w:rPr>
                <w:b w:val="0"/>
              </w:rPr>
              <w:t>dup_nickname</w:t>
            </w:r>
          </w:p>
        </w:tc>
        <w:tc>
          <w:tcPr>
            <w:tcW w:w="725" w:type="pct"/>
          </w:tcPr>
          <w:p w:rsidR="00B41C74" w:rsidRPr="00BD63CD" w:rsidRDefault="00B41C74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7</w:t>
            </w:r>
          </w:p>
        </w:tc>
        <w:tc>
          <w:tcPr>
            <w:tcW w:w="2608" w:type="pct"/>
          </w:tcPr>
          <w:p w:rsidR="00B41C74" w:rsidRPr="00BD63CD" w:rsidRDefault="00B41C74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昵称重复</w:t>
            </w:r>
          </w:p>
        </w:tc>
      </w:tr>
      <w:tr w:rsidR="00B41C74" w:rsidRPr="00F33BAB" w:rsidTr="00705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C033B" w:rsidRDefault="00B41C74" w:rsidP="0070521A">
            <w:pPr>
              <w:rPr>
                <w:b w:val="0"/>
              </w:rPr>
            </w:pPr>
            <w:r w:rsidRPr="00BC033B">
              <w:rPr>
                <w:b w:val="0"/>
              </w:rPr>
              <w:t>d</w:t>
            </w:r>
            <w:r w:rsidRPr="00BC033B">
              <w:rPr>
                <w:rFonts w:hint="eastAsia"/>
                <w:b w:val="0"/>
              </w:rPr>
              <w:t>up_</w:t>
            </w:r>
            <w:r w:rsidRPr="00BC033B">
              <w:rPr>
                <w:b w:val="0"/>
              </w:rPr>
              <w:t>action</w:t>
            </w:r>
          </w:p>
        </w:tc>
        <w:tc>
          <w:tcPr>
            <w:tcW w:w="725" w:type="pct"/>
          </w:tcPr>
          <w:p w:rsidR="00B41C74" w:rsidRDefault="00B41C74" w:rsidP="00705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8</w:t>
            </w:r>
          </w:p>
        </w:tc>
        <w:tc>
          <w:tcPr>
            <w:tcW w:w="2608" w:type="pct"/>
          </w:tcPr>
          <w:p w:rsidR="00B41C74" w:rsidRPr="00F33BAB" w:rsidRDefault="00B41C74" w:rsidP="00705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复同样的操作（关注、收藏等）</w:t>
            </w:r>
          </w:p>
        </w:tc>
      </w:tr>
      <w:tr w:rsidR="00B41C74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B41C74" w:rsidRPr="00BD63CD" w:rsidRDefault="00B41C74" w:rsidP="00B0145E">
            <w:pPr>
              <w:rPr>
                <w:b w:val="0"/>
              </w:rPr>
            </w:pPr>
            <w:r w:rsidRPr="00BD63CD">
              <w:rPr>
                <w:b w:val="0"/>
              </w:rPr>
              <w:t>illegal_data</w:t>
            </w:r>
          </w:p>
        </w:tc>
        <w:tc>
          <w:tcPr>
            <w:tcW w:w="725" w:type="pct"/>
          </w:tcPr>
          <w:p w:rsidR="00B41C74" w:rsidRPr="00BD63CD" w:rsidRDefault="00B41C74" w:rsidP="00B014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9</w:t>
            </w:r>
          </w:p>
        </w:tc>
        <w:tc>
          <w:tcPr>
            <w:tcW w:w="2608" w:type="pct"/>
          </w:tcPr>
          <w:p w:rsidR="00B41C74" w:rsidRPr="00BD63CD" w:rsidRDefault="00B41C74" w:rsidP="00B01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数据</w:t>
            </w:r>
            <w:r w:rsidRPr="00BD63CD">
              <w:rPr>
                <w:rFonts w:hint="eastAsia"/>
              </w:rPr>
              <w:t>不</w:t>
            </w:r>
            <w:r w:rsidRPr="00BD63CD">
              <w:t>存在或不合法</w:t>
            </w:r>
          </w:p>
        </w:tc>
      </w:tr>
      <w:tr w:rsidR="008F3D29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BD63CD" w:rsidRDefault="008F3D29" w:rsidP="008F3D29">
            <w:pPr>
              <w:rPr>
                <w:b w:val="0"/>
              </w:rPr>
            </w:pPr>
            <w:r w:rsidRPr="00BD63CD">
              <w:rPr>
                <w:b w:val="0"/>
              </w:rPr>
              <w:t>illegal_email</w:t>
            </w:r>
          </w:p>
        </w:tc>
        <w:tc>
          <w:tcPr>
            <w:tcW w:w="725" w:type="pct"/>
          </w:tcPr>
          <w:p w:rsidR="008F3D29" w:rsidRPr="00BD63CD" w:rsidRDefault="008F3D29" w:rsidP="008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0</w:t>
            </w:r>
          </w:p>
        </w:tc>
        <w:tc>
          <w:tcPr>
            <w:tcW w:w="2608" w:type="pct"/>
          </w:tcPr>
          <w:p w:rsidR="008F3D29" w:rsidRPr="00BD63CD" w:rsidRDefault="008F3D29" w:rsidP="008F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不合法的邮箱</w:t>
            </w:r>
          </w:p>
        </w:tc>
      </w:tr>
      <w:tr w:rsidR="008F3D29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BD63CD" w:rsidRDefault="008F3D29" w:rsidP="008F3D29">
            <w:pPr>
              <w:rPr>
                <w:b w:val="0"/>
              </w:rPr>
            </w:pPr>
            <w:r w:rsidRPr="00BD63CD">
              <w:rPr>
                <w:b w:val="0"/>
              </w:rPr>
              <w:t>miss_email</w:t>
            </w:r>
          </w:p>
        </w:tc>
        <w:tc>
          <w:tcPr>
            <w:tcW w:w="725" w:type="pct"/>
          </w:tcPr>
          <w:p w:rsidR="008F3D29" w:rsidRPr="00BD63CD" w:rsidRDefault="008F3D29" w:rsidP="008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1</w:t>
            </w:r>
          </w:p>
        </w:tc>
        <w:tc>
          <w:tcPr>
            <w:tcW w:w="2608" w:type="pct"/>
          </w:tcPr>
          <w:p w:rsidR="008F3D29" w:rsidRPr="00BD63CD" w:rsidRDefault="008F3D29" w:rsidP="008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缺少邮箱</w:t>
            </w:r>
          </w:p>
        </w:tc>
      </w:tr>
      <w:tr w:rsidR="008F3D29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BD63CD" w:rsidRDefault="008F3D29" w:rsidP="008F3D29">
            <w:pPr>
              <w:rPr>
                <w:b w:val="0"/>
              </w:rPr>
            </w:pPr>
            <w:r w:rsidRPr="00BD63CD">
              <w:rPr>
                <w:b w:val="0"/>
              </w:rPr>
              <w:t>miss_nickname</w:t>
            </w:r>
          </w:p>
        </w:tc>
        <w:tc>
          <w:tcPr>
            <w:tcW w:w="725" w:type="pct"/>
          </w:tcPr>
          <w:p w:rsidR="008F3D29" w:rsidRPr="00BD63CD" w:rsidRDefault="008F3D29" w:rsidP="008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2</w:t>
            </w:r>
          </w:p>
        </w:tc>
        <w:tc>
          <w:tcPr>
            <w:tcW w:w="2608" w:type="pct"/>
          </w:tcPr>
          <w:p w:rsidR="008F3D29" w:rsidRPr="00BD63CD" w:rsidRDefault="008F3D29" w:rsidP="008F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t>缺少昵称</w:t>
            </w:r>
          </w:p>
        </w:tc>
      </w:tr>
      <w:tr w:rsidR="008F3D29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BD63CD" w:rsidRDefault="008F3D29" w:rsidP="008F3D29">
            <w:pPr>
              <w:rPr>
                <w:b w:val="0"/>
              </w:rPr>
            </w:pPr>
            <w:r w:rsidRPr="00BD63CD">
              <w:rPr>
                <w:b w:val="0"/>
              </w:rPr>
              <w:t>miss_password</w:t>
            </w:r>
          </w:p>
        </w:tc>
        <w:tc>
          <w:tcPr>
            <w:tcW w:w="725" w:type="pct"/>
          </w:tcPr>
          <w:p w:rsidR="008F3D29" w:rsidRPr="00BD63CD" w:rsidRDefault="008109CE" w:rsidP="008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3</w:t>
            </w:r>
          </w:p>
        </w:tc>
        <w:tc>
          <w:tcPr>
            <w:tcW w:w="2608" w:type="pct"/>
          </w:tcPr>
          <w:p w:rsidR="008F3D29" w:rsidRPr="00BD63CD" w:rsidRDefault="008F3D29" w:rsidP="008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缺少密码</w:t>
            </w:r>
          </w:p>
        </w:tc>
      </w:tr>
      <w:tr w:rsidR="008F3D29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BD63CD" w:rsidRDefault="008F3D29" w:rsidP="008F3D29">
            <w:pPr>
              <w:rPr>
                <w:b w:val="0"/>
              </w:rPr>
            </w:pPr>
            <w:r w:rsidRPr="00BD63CD">
              <w:rPr>
                <w:rFonts w:hint="eastAsia"/>
                <w:b w:val="0"/>
              </w:rPr>
              <w:t>no_such_user</w:t>
            </w:r>
          </w:p>
        </w:tc>
        <w:tc>
          <w:tcPr>
            <w:tcW w:w="725" w:type="pct"/>
          </w:tcPr>
          <w:p w:rsidR="008F3D29" w:rsidRPr="00BD63CD" w:rsidRDefault="008109CE" w:rsidP="008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4</w:t>
            </w:r>
          </w:p>
        </w:tc>
        <w:tc>
          <w:tcPr>
            <w:tcW w:w="2608" w:type="pct"/>
          </w:tcPr>
          <w:p w:rsidR="008F3D29" w:rsidRPr="00BD63CD" w:rsidRDefault="008F3D29" w:rsidP="008F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CD">
              <w:rPr>
                <w:rFonts w:hint="eastAsia"/>
              </w:rPr>
              <w:t>该</w:t>
            </w:r>
            <w:r w:rsidRPr="00BD63CD">
              <w:t>用户不存在</w:t>
            </w:r>
          </w:p>
        </w:tc>
      </w:tr>
      <w:tr w:rsidR="008F3D29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BD63CD" w:rsidRDefault="008F3D29" w:rsidP="008F3D29">
            <w:pPr>
              <w:rPr>
                <w:b w:val="0"/>
              </w:rPr>
            </w:pPr>
            <w:r>
              <w:rPr>
                <w:b w:val="0"/>
              </w:rPr>
              <w:t>no_such_travel</w:t>
            </w:r>
          </w:p>
        </w:tc>
        <w:tc>
          <w:tcPr>
            <w:tcW w:w="725" w:type="pct"/>
          </w:tcPr>
          <w:p w:rsidR="008F3D29" w:rsidRDefault="008109CE" w:rsidP="008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5</w:t>
            </w:r>
          </w:p>
        </w:tc>
        <w:tc>
          <w:tcPr>
            <w:tcW w:w="2608" w:type="pct"/>
          </w:tcPr>
          <w:p w:rsidR="008F3D29" w:rsidRPr="00BD63CD" w:rsidRDefault="008F3D29" w:rsidP="008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找不到</w:t>
            </w:r>
            <w:r w:rsidRPr="00BD63CD">
              <w:t>travel</w:t>
            </w:r>
          </w:p>
        </w:tc>
      </w:tr>
      <w:tr w:rsidR="008F3D29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Default="008F3D29" w:rsidP="008F3D2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such_note</w:t>
            </w:r>
          </w:p>
        </w:tc>
        <w:tc>
          <w:tcPr>
            <w:tcW w:w="725" w:type="pct"/>
          </w:tcPr>
          <w:p w:rsidR="008F3D29" w:rsidRDefault="008109CE" w:rsidP="008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6</w:t>
            </w:r>
          </w:p>
        </w:tc>
        <w:tc>
          <w:tcPr>
            <w:tcW w:w="2608" w:type="pct"/>
          </w:tcPr>
          <w:p w:rsidR="008F3D29" w:rsidRPr="00BD63CD" w:rsidRDefault="008F3D29" w:rsidP="008F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找不到</w:t>
            </w:r>
            <w:r>
              <w:rPr>
                <w:rFonts w:hint="eastAsia"/>
              </w:rPr>
              <w:t>note</w:t>
            </w:r>
          </w:p>
        </w:tc>
      </w:tr>
      <w:tr w:rsidR="008F3D29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Default="008F3D29" w:rsidP="008F3D2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cover</w:t>
            </w:r>
          </w:p>
        </w:tc>
        <w:tc>
          <w:tcPr>
            <w:tcW w:w="725" w:type="pct"/>
          </w:tcPr>
          <w:p w:rsidR="008F3D29" w:rsidRDefault="008109CE" w:rsidP="008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7</w:t>
            </w:r>
          </w:p>
        </w:tc>
        <w:tc>
          <w:tcPr>
            <w:tcW w:w="2608" w:type="pct"/>
          </w:tcPr>
          <w:p w:rsidR="008F3D29" w:rsidRDefault="008F3D29" w:rsidP="008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记</w:t>
            </w:r>
            <w:r>
              <w:t>没有封面</w:t>
            </w:r>
          </w:p>
        </w:tc>
      </w:tr>
      <w:tr w:rsidR="008F3D29" w:rsidRPr="00BD63CD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Default="008F3D29" w:rsidP="008F3D29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no_image</w:t>
            </w:r>
          </w:p>
        </w:tc>
        <w:tc>
          <w:tcPr>
            <w:tcW w:w="725" w:type="pct"/>
          </w:tcPr>
          <w:p w:rsidR="008F3D29" w:rsidRPr="00BD63CD" w:rsidRDefault="008109CE" w:rsidP="008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18</w:t>
            </w:r>
          </w:p>
        </w:tc>
        <w:tc>
          <w:tcPr>
            <w:tcW w:w="2608" w:type="pct"/>
          </w:tcPr>
          <w:p w:rsidR="008F3D29" w:rsidRDefault="008F3D29" w:rsidP="008F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没有</w:t>
            </w:r>
            <w:r>
              <w:t>图片</w:t>
            </w:r>
          </w:p>
        </w:tc>
      </w:tr>
      <w:tr w:rsidR="008F3D29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BD63CD" w:rsidRDefault="008F3D29" w:rsidP="008F3D29">
            <w:pPr>
              <w:rPr>
                <w:b w:val="0"/>
              </w:rPr>
            </w:pPr>
            <w:r w:rsidRPr="00BD63CD">
              <w:rPr>
                <w:b w:val="0"/>
              </w:rPr>
              <w:t>token_overdate</w:t>
            </w:r>
          </w:p>
        </w:tc>
        <w:tc>
          <w:tcPr>
            <w:tcW w:w="725" w:type="pct"/>
          </w:tcPr>
          <w:p w:rsidR="008F3D29" w:rsidRPr="00F33BAB" w:rsidRDefault="008109CE" w:rsidP="008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19</w:t>
            </w:r>
          </w:p>
        </w:tc>
        <w:tc>
          <w:tcPr>
            <w:tcW w:w="2608" w:type="pct"/>
          </w:tcPr>
          <w:p w:rsidR="008F3D29" w:rsidRPr="00BD63CD" w:rsidRDefault="008F3D29" w:rsidP="008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token</w:t>
            </w:r>
            <w:r w:rsidRPr="00BD63CD">
              <w:t>已过期</w:t>
            </w:r>
          </w:p>
        </w:tc>
      </w:tr>
      <w:tr w:rsidR="008F3D29" w:rsidRPr="00F33BAB" w:rsidTr="00B01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F33BAB" w:rsidRDefault="008F3D29" w:rsidP="008F3D29">
            <w:pPr>
              <w:rPr>
                <w:b w:val="0"/>
              </w:rPr>
            </w:pPr>
            <w:r w:rsidRPr="00F33BAB">
              <w:rPr>
                <w:rFonts w:hint="eastAsia"/>
                <w:b w:val="0"/>
              </w:rPr>
              <w:t>permission_denied</w:t>
            </w:r>
          </w:p>
        </w:tc>
        <w:tc>
          <w:tcPr>
            <w:tcW w:w="725" w:type="pct"/>
          </w:tcPr>
          <w:p w:rsidR="008F3D29" w:rsidRDefault="008109CE" w:rsidP="008F3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2608" w:type="pct"/>
          </w:tcPr>
          <w:p w:rsidR="008F3D29" w:rsidRPr="00F33BAB" w:rsidRDefault="008F3D29" w:rsidP="008F3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BAB">
              <w:rPr>
                <w:rFonts w:hint="eastAsia"/>
              </w:rPr>
              <w:t>权限</w:t>
            </w:r>
            <w:r w:rsidRPr="00F33BAB">
              <w:t>不</w:t>
            </w:r>
            <w:r w:rsidRPr="00F33BAB">
              <w:rPr>
                <w:rFonts w:hint="eastAsia"/>
              </w:rPr>
              <w:t>足</w:t>
            </w:r>
          </w:p>
        </w:tc>
      </w:tr>
      <w:tr w:rsidR="008F3D29" w:rsidRPr="00F33BAB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BC033B" w:rsidRDefault="008F3D29" w:rsidP="008F3D29">
            <w:pPr>
              <w:rPr>
                <w:b w:val="0"/>
              </w:rPr>
            </w:pPr>
            <w:r w:rsidRPr="00BC033B">
              <w:rPr>
                <w:b w:val="0"/>
              </w:rPr>
              <w:t>fuck_self</w:t>
            </w:r>
          </w:p>
        </w:tc>
        <w:tc>
          <w:tcPr>
            <w:tcW w:w="725" w:type="pct"/>
          </w:tcPr>
          <w:p w:rsidR="008F3D29" w:rsidRDefault="008109CE" w:rsidP="008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21</w:t>
            </w:r>
          </w:p>
        </w:tc>
        <w:tc>
          <w:tcPr>
            <w:tcW w:w="2608" w:type="pct"/>
          </w:tcPr>
          <w:p w:rsidR="008F3D29" w:rsidRPr="00F33BAB" w:rsidRDefault="008F3D29" w:rsidP="008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己关注、收藏、评论自己</w:t>
            </w:r>
          </w:p>
        </w:tc>
      </w:tr>
      <w:tr w:rsidR="008F3D29" w:rsidRPr="00BD63CD" w:rsidTr="00BD6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F3D29" w:rsidRPr="00BD63CD" w:rsidRDefault="008F3D29" w:rsidP="008F3D29">
            <w:pPr>
              <w:rPr>
                <w:b w:val="0"/>
              </w:rPr>
            </w:pPr>
            <w:r w:rsidRPr="00BD63CD">
              <w:rPr>
                <w:rStyle w:val="af9"/>
                <w:b/>
              </w:rPr>
              <w:t>服务器错误</w:t>
            </w:r>
          </w:p>
        </w:tc>
      </w:tr>
      <w:tr w:rsidR="008F3D29" w:rsidRPr="00BD63CD" w:rsidTr="00B01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8F3D29" w:rsidRPr="00BD63CD" w:rsidRDefault="008F3D29" w:rsidP="008F3D29">
            <w:pPr>
              <w:rPr>
                <w:b w:val="0"/>
              </w:rPr>
            </w:pPr>
            <w:r w:rsidRPr="00BD63CD">
              <w:rPr>
                <w:b w:val="0"/>
              </w:rPr>
              <w:t>server_error</w:t>
            </w:r>
          </w:p>
        </w:tc>
        <w:tc>
          <w:tcPr>
            <w:tcW w:w="725" w:type="pct"/>
          </w:tcPr>
          <w:p w:rsidR="008F3D29" w:rsidRPr="00BD63CD" w:rsidRDefault="008F3D29" w:rsidP="008F3D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300</w:t>
            </w:r>
          </w:p>
        </w:tc>
        <w:tc>
          <w:tcPr>
            <w:tcW w:w="2608" w:type="pct"/>
          </w:tcPr>
          <w:p w:rsidR="008F3D29" w:rsidRPr="00BD63CD" w:rsidRDefault="008F3D29" w:rsidP="008F3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3CD">
              <w:t>服务器错误</w:t>
            </w:r>
          </w:p>
        </w:tc>
      </w:tr>
    </w:tbl>
    <w:p w:rsidR="00A12552" w:rsidRDefault="00A65BF1" w:rsidP="009F61D0">
      <w:pPr>
        <w:pStyle w:val="af4"/>
        <w:numPr>
          <w:ilvl w:val="0"/>
          <w:numId w:val="9"/>
        </w:numPr>
        <w:ind w:firstLineChars="0"/>
      </w:pPr>
      <w:r>
        <w:t>sucess</w:t>
      </w:r>
      <w:r>
        <w:t>、</w:t>
      </w:r>
      <w:r>
        <w:t>server_error</w:t>
      </w:r>
      <w:r w:rsidR="00B64A6F">
        <w:t>这</w:t>
      </w:r>
      <w:r w:rsidR="00B64A6F">
        <w:rPr>
          <w:rFonts w:hint="eastAsia"/>
        </w:rPr>
        <w:t>两</w:t>
      </w:r>
      <w:r>
        <w:t>个</w:t>
      </w:r>
      <w:r w:rsidR="00635194">
        <w:t>响应码</w:t>
      </w:r>
      <w:r>
        <w:t>在每种请求中都有可能出现</w:t>
      </w:r>
    </w:p>
    <w:p w:rsidR="00FF0CD8" w:rsidRDefault="00FF0CD8" w:rsidP="009F61D0">
      <w:pPr>
        <w:pStyle w:val="af4"/>
        <w:numPr>
          <w:ilvl w:val="0"/>
          <w:numId w:val="9"/>
        </w:numPr>
        <w:ind w:firstLineChars="0"/>
      </w:pPr>
      <w:r w:rsidRPr="00FF0CD8">
        <w:rPr>
          <w:rStyle w:val="aff0"/>
          <w:rFonts w:hint="eastAsia"/>
        </w:rPr>
        <w:t>蓝色</w:t>
      </w:r>
      <w:r w:rsidRPr="00FF0CD8">
        <w:rPr>
          <w:rStyle w:val="aff0"/>
        </w:rPr>
        <w:t>斜体字</w:t>
      </w:r>
      <w:r>
        <w:t>表示变量</w:t>
      </w:r>
    </w:p>
    <w:p w:rsidR="00A12552" w:rsidRDefault="00A65BF1" w:rsidP="00E31B75">
      <w:pPr>
        <w:pStyle w:val="1"/>
        <w:numPr>
          <w:ilvl w:val="0"/>
          <w:numId w:val="7"/>
        </w:numPr>
      </w:pPr>
      <w:r>
        <w:t>请求</w:t>
      </w:r>
      <w:r w:rsidR="00923E37">
        <w:rPr>
          <w:rFonts w:hint="eastAsia"/>
        </w:rPr>
        <w:t>与响应</w:t>
      </w:r>
    </w:p>
    <w:p w:rsidR="00B9559E" w:rsidRDefault="00B9559E" w:rsidP="00B9559E">
      <w:pPr>
        <w:pStyle w:val="2"/>
      </w:pPr>
      <w:r>
        <w:rPr>
          <w:rFonts w:hint="eastAsia"/>
        </w:rPr>
        <w:t>概览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856"/>
        <w:gridCol w:w="983"/>
        <w:gridCol w:w="4586"/>
      </w:tblGrid>
      <w:tr w:rsidR="00651A62" w:rsidTr="009F2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51A62" w:rsidRDefault="00651A62" w:rsidP="00294FF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983" w:type="dxa"/>
            <w:vAlign w:val="center"/>
          </w:tcPr>
          <w:p w:rsidR="00651A62" w:rsidRDefault="00651A62" w:rsidP="00A32CEC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  <w:tc>
          <w:tcPr>
            <w:tcW w:w="4586" w:type="dxa"/>
            <w:vAlign w:val="center"/>
          </w:tcPr>
          <w:p w:rsidR="00651A62" w:rsidRDefault="00651A62" w:rsidP="00294F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L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294FF7">
            <w:r>
              <w:rPr>
                <w:rFonts w:hint="eastAsia"/>
              </w:rPr>
              <w:t>用户</w:t>
            </w:r>
            <w:r>
              <w:t>模块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C2006F">
            <w:pPr>
              <w:rPr>
                <w:b w:val="0"/>
              </w:rPr>
            </w:pPr>
            <w:hyperlink w:anchor="_注册" w:history="1">
              <w:r w:rsidR="00651A62" w:rsidRPr="00651A62">
                <w:rPr>
                  <w:rStyle w:val="afc"/>
                  <w:rFonts w:hint="eastAsia"/>
                  <w:b w:val="0"/>
                  <w:bCs w:val="0"/>
                </w:rPr>
                <w:t>注册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651A62" w:rsidRDefault="009868DD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</w:t>
            </w:r>
            <w:r w:rsidR="00651A62" w:rsidRPr="00651A62">
              <w:t>user</w:t>
            </w:r>
            <w:r w:rsidR="0088544B">
              <w:t>/register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C2006F">
            <w:pPr>
              <w:rPr>
                <w:b w:val="0"/>
              </w:rPr>
            </w:pPr>
            <w:hyperlink w:anchor="_登录" w:history="1">
              <w:r w:rsidR="00651A62" w:rsidRPr="00651A62">
                <w:rPr>
                  <w:rStyle w:val="afc"/>
                  <w:rFonts w:hint="eastAsia"/>
                  <w:b w:val="0"/>
                </w:rPr>
                <w:t>登录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login</w:t>
            </w:r>
          </w:p>
        </w:tc>
      </w:tr>
      <w:tr w:rsidR="00361751" w:rsidRPr="00361751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61751" w:rsidRPr="00361751" w:rsidRDefault="00E02DA3" w:rsidP="00C2006F">
            <w:pPr>
              <w:rPr>
                <w:b w:val="0"/>
              </w:rPr>
            </w:pPr>
            <w:hyperlink w:anchor="_绑定到第三方账户" w:history="1">
              <w:r w:rsidR="00361751" w:rsidRPr="00074138">
                <w:rPr>
                  <w:rStyle w:val="afc"/>
                  <w:rFonts w:hint="eastAsia"/>
                  <w:b w:val="0"/>
                  <w:bCs w:val="0"/>
                </w:rPr>
                <w:t>绑定</w:t>
              </w:r>
              <w:r w:rsidR="00B41C74">
                <w:rPr>
                  <w:rStyle w:val="afc"/>
                  <w:b w:val="0"/>
                  <w:bCs w:val="0"/>
                </w:rPr>
                <w:t>到</w:t>
              </w:r>
              <w:r w:rsidR="00B41C74">
                <w:rPr>
                  <w:rStyle w:val="afc"/>
                  <w:b w:val="0"/>
                  <w:bCs w:val="0"/>
                </w:rPr>
                <w:t>QQ</w:t>
              </w:r>
              <w:r w:rsidR="00361751" w:rsidRPr="00074138">
                <w:rPr>
                  <w:rStyle w:val="afc"/>
                  <w:b w:val="0"/>
                  <w:bCs w:val="0"/>
                </w:rPr>
                <w:t>账</w:t>
              </w:r>
              <w:r w:rsidR="00361751" w:rsidRPr="00074138">
                <w:rPr>
                  <w:rStyle w:val="afc"/>
                  <w:rFonts w:hint="eastAsia"/>
                  <w:b w:val="0"/>
                  <w:bCs w:val="0"/>
                </w:rPr>
                <w:t>户</w:t>
              </w:r>
            </w:hyperlink>
          </w:p>
        </w:tc>
        <w:tc>
          <w:tcPr>
            <w:tcW w:w="983" w:type="dxa"/>
            <w:vAlign w:val="center"/>
          </w:tcPr>
          <w:p w:rsidR="00361751" w:rsidRPr="00361751" w:rsidRDefault="00361751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361751" w:rsidRPr="00361751" w:rsidRDefault="00361751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</w:t>
            </w:r>
            <w:r>
              <w:t>bind</w:t>
            </w:r>
          </w:p>
        </w:tc>
      </w:tr>
      <w:tr w:rsidR="006E2382" w:rsidRPr="00361751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E2382" w:rsidRDefault="00E02DA3" w:rsidP="00C2006F">
            <w:pPr>
              <w:rPr>
                <w:b w:val="0"/>
              </w:rPr>
            </w:pPr>
            <w:hyperlink w:anchor="_修改邮箱" w:history="1">
              <w:r w:rsidR="006E2382" w:rsidRPr="008B3AE9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8B3AE9" w:rsidRPr="008B3AE9">
                <w:rPr>
                  <w:rStyle w:val="afc"/>
                  <w:rFonts w:hint="eastAsia"/>
                  <w:b w:val="0"/>
                  <w:bCs w:val="0"/>
                </w:rPr>
                <w:t>/</w:t>
              </w:r>
              <w:r w:rsidR="008B3AE9" w:rsidRPr="008B3AE9">
                <w:rPr>
                  <w:rStyle w:val="afc"/>
                  <w:b w:val="0"/>
                  <w:bCs w:val="0"/>
                </w:rPr>
                <w:t>设置</w:t>
              </w:r>
              <w:r w:rsidR="006E2382" w:rsidRPr="008B3AE9">
                <w:rPr>
                  <w:rStyle w:val="afc"/>
                  <w:b w:val="0"/>
                  <w:bCs w:val="0"/>
                </w:rPr>
                <w:t>邮箱</w:t>
              </w:r>
            </w:hyperlink>
          </w:p>
        </w:tc>
        <w:tc>
          <w:tcPr>
            <w:tcW w:w="983" w:type="dxa"/>
            <w:vAlign w:val="center"/>
          </w:tcPr>
          <w:p w:rsidR="006E2382" w:rsidRDefault="006E238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6E2382" w:rsidRDefault="006E238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email/update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C2006F">
            <w:pPr>
              <w:rPr>
                <w:b w:val="0"/>
              </w:rPr>
            </w:pPr>
            <w:hyperlink w:anchor="_修改信息" w:history="1">
              <w:r w:rsidR="00651A62" w:rsidRPr="00651A62">
                <w:rPr>
                  <w:rStyle w:val="afc"/>
                  <w:rFonts w:hint="eastAsia"/>
                  <w:b w:val="0"/>
                </w:rPr>
                <w:t>修改</w:t>
              </w:r>
              <w:r w:rsidR="00651A62" w:rsidRPr="00651A62">
                <w:rPr>
                  <w:rStyle w:val="afc"/>
                  <w:b w:val="0"/>
                </w:rPr>
                <w:t>信息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="0088544B">
              <w:t>/update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C2006F">
            <w:pPr>
              <w:rPr>
                <w:b w:val="0"/>
              </w:rPr>
            </w:pPr>
            <w:hyperlink w:anchor="_修改详细信息（住址、电话……）" w:history="1">
              <w:r w:rsidR="00651A62" w:rsidRPr="00FF16B2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651A62" w:rsidRPr="00FF16B2">
                <w:rPr>
                  <w:rStyle w:val="afc"/>
                  <w:b w:val="0"/>
                  <w:bCs w:val="0"/>
                </w:rPr>
                <w:t>详细信息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info</w:t>
            </w:r>
            <w:r w:rsidR="0088544B">
              <w:t>/update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C2006F">
            <w:pPr>
              <w:rPr>
                <w:b w:val="0"/>
              </w:rPr>
            </w:pPr>
            <w:hyperlink w:anchor="_修改密码" w:history="1">
              <w:r w:rsidR="00651A62" w:rsidRPr="00B76F7D">
                <w:rPr>
                  <w:rStyle w:val="afc"/>
                  <w:rFonts w:hint="eastAsia"/>
                  <w:b w:val="0"/>
                  <w:bCs w:val="0"/>
                </w:rPr>
                <w:t>修改</w:t>
              </w:r>
              <w:r w:rsidR="00651A62" w:rsidRPr="00B76F7D">
                <w:rPr>
                  <w:rStyle w:val="afc"/>
                  <w:b w:val="0"/>
                  <w:bCs w:val="0"/>
                </w:rPr>
                <w:t>密码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U</w:t>
            </w:r>
            <w:r w:rsidRPr="00651A62">
              <w:t>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3140E4">
              <w:t>user/</w:t>
            </w:r>
            <w:r w:rsidR="0088544B">
              <w:t>password</w:t>
            </w:r>
            <w:r w:rsidR="003140E4">
              <w:t>/update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C2006F">
            <w:pPr>
              <w:rPr>
                <w:b w:val="0"/>
              </w:rPr>
            </w:pPr>
            <w:hyperlink w:anchor="_获取详细信息" w:history="1">
              <w:r w:rsidR="00651A62" w:rsidRPr="000F6166">
                <w:rPr>
                  <w:rStyle w:val="afc"/>
                  <w:rFonts w:hint="eastAsia"/>
                  <w:b w:val="0"/>
                  <w:bCs w:val="0"/>
                </w:rPr>
                <w:t>获取详细</w:t>
              </w:r>
              <w:r w:rsidR="00651A62" w:rsidRPr="000F6166">
                <w:rPr>
                  <w:rStyle w:val="afc"/>
                  <w:b w:val="0"/>
                  <w:bCs w:val="0"/>
                </w:rPr>
                <w:t>信息</w:t>
              </w:r>
              <w:r w:rsidR="000F6166" w:rsidRPr="000F6166">
                <w:rPr>
                  <w:rStyle w:val="afc"/>
                  <w:b w:val="0"/>
                  <w:bCs w:val="0"/>
                </w:rPr>
                <w:t>（包括好友）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</w:t>
            </w:r>
            <w:r w:rsidRPr="00651A62">
              <w:rPr>
                <w:rFonts w:hint="eastAsia"/>
              </w:rPr>
              <w:t>/</w:t>
            </w:r>
            <w:r w:rsidR="000F6166" w:rsidRPr="000F6166">
              <w:rPr>
                <w:rStyle w:val="aff0"/>
              </w:rPr>
              <w:t>user_id</w:t>
            </w:r>
            <w:r w:rsidR="000F6166">
              <w:t>/</w:t>
            </w:r>
            <w:r w:rsidRPr="00651A62">
              <w:rPr>
                <w:rFonts w:hint="eastAsia"/>
              </w:rPr>
              <w:t>info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C2006F">
            <w:pPr>
              <w:rPr>
                <w:b w:val="0"/>
              </w:rPr>
            </w:pPr>
            <w:hyperlink w:anchor="_获取头像" w:history="1">
              <w:r w:rsidR="00651A62" w:rsidRPr="0019136E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19136E">
                <w:rPr>
                  <w:rStyle w:val="afc"/>
                  <w:b w:val="0"/>
                  <w:bCs w:val="0"/>
                </w:rPr>
                <w:t>头像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602B4F">
              <w:t>user/</w:t>
            </w:r>
            <w:r w:rsidR="00602B4F" w:rsidRPr="00602B4F">
              <w:rPr>
                <w:rStyle w:val="aff0"/>
              </w:rPr>
              <w:t>user_id</w:t>
            </w:r>
            <w:r w:rsidRPr="00651A62">
              <w:t>/face</w:t>
            </w:r>
          </w:p>
        </w:tc>
      </w:tr>
      <w:tr w:rsidR="005744E5" w:rsidRPr="0059669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744E5" w:rsidRPr="00596692" w:rsidRDefault="00E02DA3" w:rsidP="00C2006F">
            <w:pPr>
              <w:rPr>
                <w:b w:val="0"/>
              </w:rPr>
            </w:pPr>
            <w:hyperlink w:anchor="_关注/取消关注一个好友" w:history="1">
              <w:r w:rsidR="005744E5" w:rsidRPr="008C445F">
                <w:rPr>
                  <w:rStyle w:val="afc"/>
                  <w:rFonts w:hint="eastAsia"/>
                  <w:b w:val="0"/>
                  <w:bCs w:val="0"/>
                </w:rPr>
                <w:t>关注</w:t>
              </w:r>
              <w:r w:rsidR="005744E5" w:rsidRPr="008C445F">
                <w:rPr>
                  <w:rStyle w:val="afc"/>
                  <w:b w:val="0"/>
                  <w:bCs w:val="0"/>
                </w:rPr>
                <w:t>一个好友</w:t>
              </w:r>
            </w:hyperlink>
          </w:p>
        </w:tc>
        <w:tc>
          <w:tcPr>
            <w:tcW w:w="983" w:type="dxa"/>
            <w:vAlign w:val="center"/>
          </w:tcPr>
          <w:p w:rsidR="005744E5" w:rsidRDefault="005744E5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5744E5" w:rsidRDefault="005744E5" w:rsidP="00294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</w:t>
            </w:r>
            <w:r w:rsidR="008C445F" w:rsidRPr="008C445F">
              <w:rPr>
                <w:rStyle w:val="aff0"/>
              </w:rPr>
              <w:t>user_id</w:t>
            </w:r>
            <w:r w:rsidR="008C445F">
              <w:t>/</w:t>
            </w:r>
            <w:r>
              <w:rPr>
                <w:rFonts w:hint="eastAsia"/>
              </w:rPr>
              <w:t>follow</w:t>
            </w:r>
          </w:p>
        </w:tc>
      </w:tr>
      <w:tr w:rsidR="008C445F" w:rsidRPr="0059669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445F" w:rsidRDefault="00E02DA3" w:rsidP="00C2006F">
            <w:pPr>
              <w:rPr>
                <w:b w:val="0"/>
              </w:rPr>
            </w:pPr>
            <w:hyperlink w:anchor="_取消关注一个好友" w:history="1">
              <w:r w:rsidR="008C445F" w:rsidRPr="008C445F">
                <w:rPr>
                  <w:rStyle w:val="afc"/>
                  <w:b w:val="0"/>
                  <w:bCs w:val="0"/>
                </w:rPr>
                <w:t>取消关注一个好友</w:t>
              </w:r>
            </w:hyperlink>
          </w:p>
        </w:tc>
        <w:tc>
          <w:tcPr>
            <w:tcW w:w="983" w:type="dxa"/>
            <w:vAlign w:val="center"/>
          </w:tcPr>
          <w:p w:rsidR="008C445F" w:rsidRDefault="008C445F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4586" w:type="dxa"/>
          </w:tcPr>
          <w:p w:rsidR="008C445F" w:rsidRDefault="008C445F" w:rsidP="00294F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</w:t>
            </w:r>
            <w:r w:rsidRPr="008C445F">
              <w:rPr>
                <w:rStyle w:val="aff0"/>
                <w:rFonts w:hint="eastAsia"/>
              </w:rPr>
              <w:t>user_id</w:t>
            </w:r>
            <w:r>
              <w:rPr>
                <w:rFonts w:hint="eastAsia"/>
              </w:rPr>
              <w:t>/unfollow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190885">
            <w:pPr>
              <w:rPr>
                <w:b w:val="0"/>
              </w:rPr>
            </w:pPr>
            <w:hyperlink w:anchor="_获取关注/被关注的好友列表" w:history="1">
              <w:r w:rsidR="00651A62" w:rsidRPr="00190885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190885">
                <w:rPr>
                  <w:rStyle w:val="afc"/>
                  <w:b w:val="0"/>
                  <w:bCs w:val="0"/>
                </w:rPr>
                <w:t>关注的好友列表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E0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user/follow</w:t>
            </w:r>
            <w:r w:rsidR="005744E5">
              <w:t>/</w:t>
            </w:r>
            <w:r w:rsidR="00E0679C">
              <w:t>list</w:t>
            </w:r>
          </w:p>
        </w:tc>
      </w:tr>
      <w:tr w:rsidR="00DF18E6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F18E6" w:rsidRPr="00DF18E6" w:rsidRDefault="00DF18E6" w:rsidP="00190885">
            <w:pPr>
              <w:rPr>
                <w:b w:val="0"/>
              </w:rPr>
            </w:pPr>
            <w:r w:rsidRPr="00DF18E6">
              <w:rPr>
                <w:rFonts w:hint="eastAsia"/>
                <w:b w:val="0"/>
              </w:rPr>
              <w:t>获取相似好友</w:t>
            </w:r>
          </w:p>
        </w:tc>
        <w:tc>
          <w:tcPr>
            <w:tcW w:w="983" w:type="dxa"/>
            <w:vAlign w:val="center"/>
          </w:tcPr>
          <w:p w:rsidR="00DF18E6" w:rsidRPr="00651A62" w:rsidRDefault="00DF18E6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DF18E6" w:rsidRPr="00651A62" w:rsidRDefault="00DF18E6" w:rsidP="00E0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user/</w:t>
            </w:r>
            <w:r>
              <w:t>s</w:t>
            </w:r>
            <w:r w:rsidRPr="00DF18E6">
              <w:t>imilar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游记模块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上传游记" w:history="1">
              <w:r w:rsidR="00651A62" w:rsidRPr="00097D5F">
                <w:rPr>
                  <w:rStyle w:val="afc"/>
                  <w:rFonts w:hint="eastAsia"/>
                  <w:b w:val="0"/>
                  <w:bCs w:val="0"/>
                </w:rPr>
                <w:t>上传</w:t>
              </w:r>
              <w:r w:rsidR="00097D5F" w:rsidRPr="00097D5F">
                <w:rPr>
                  <w:rStyle w:val="afc"/>
                  <w:b w:val="0"/>
                  <w:bCs w:val="0"/>
                </w:rPr>
                <w:t>、修改、删除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</w:t>
            </w:r>
            <w:r w:rsidR="00EB2785">
              <w:t>/upload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获取游记" w:history="1">
              <w:r w:rsidR="00651A62" w:rsidRPr="00966E97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966E97">
                <w:rPr>
                  <w:rStyle w:val="afc"/>
                  <w:b w:val="0"/>
                  <w:bCs w:val="0"/>
                </w:rPr>
                <w:t>游记</w:t>
              </w:r>
              <w:r w:rsidR="00651A62" w:rsidRPr="00966E97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966E97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</w:t>
            </w:r>
            <w:r w:rsidR="00EB2785">
              <w:t>/sync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获取好友游记" w:history="1">
              <w:r w:rsidR="00596692" w:rsidRPr="00C604F3">
                <w:rPr>
                  <w:rStyle w:val="afc"/>
                  <w:rFonts w:hint="eastAsia"/>
                  <w:b w:val="0"/>
                  <w:bCs w:val="0"/>
                </w:rPr>
                <w:t>获取好友</w:t>
              </w:r>
              <w:r w:rsidR="00651A62" w:rsidRPr="00C604F3">
                <w:rPr>
                  <w:rStyle w:val="afc"/>
                  <w:b w:val="0"/>
                  <w:bCs w:val="0"/>
                </w:rPr>
                <w:t>游记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C604F3">
              <w:t>friend</w:t>
            </w:r>
            <w:r w:rsidR="00FF0CD8">
              <w:t>/</w:t>
            </w:r>
            <w:r w:rsidR="00FF0CD8" w:rsidRPr="00FF0CD8">
              <w:rPr>
                <w:rStyle w:val="aff0"/>
              </w:rPr>
              <w:t>user_id</w:t>
            </w:r>
            <w:r w:rsidRPr="00651A62">
              <w:t>/travel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获取游记（根据查询条件）" w:history="1">
              <w:r w:rsidR="00651A62" w:rsidRPr="00C604F3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C604F3">
                <w:rPr>
                  <w:rStyle w:val="afc"/>
                  <w:b w:val="0"/>
                  <w:bCs w:val="0"/>
                </w:rPr>
                <w:t>收藏的游记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59669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URL</w:t>
            </w:r>
            <w:r w:rsidR="00651A62" w:rsidRPr="00651A62">
              <w:rPr>
                <w:rFonts w:hint="eastAsia"/>
              </w:rPr>
              <w:t>/travel/fav</w:t>
            </w:r>
            <w:r w:rsidR="00651A62" w:rsidRPr="00651A62">
              <w:t>orit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获取游记（根据查询条件）_1" w:history="1">
              <w:r w:rsidR="0013019B" w:rsidRPr="0013019B">
                <w:rPr>
                  <w:rStyle w:val="afc"/>
                  <w:rFonts w:hint="eastAsia"/>
                  <w:b w:val="0"/>
                  <w:bCs w:val="0"/>
                </w:rPr>
                <w:t>搜索</w:t>
              </w:r>
              <w:r w:rsidR="0013019B" w:rsidRPr="0013019B">
                <w:rPr>
                  <w:rStyle w:val="afc"/>
                  <w:b w:val="0"/>
                  <w:bCs w:val="0"/>
                </w:rPr>
                <w:t>游记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9F2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travel/</w:t>
            </w:r>
            <w:r w:rsidR="009F29C8">
              <w:t>search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获取游记封面" w:history="1"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C4D2B">
                <w:rPr>
                  <w:rStyle w:val="afc"/>
                  <w:b w:val="0"/>
                  <w:bCs w:val="0"/>
                </w:rPr>
                <w:t>游记封面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Pr="00651A62">
              <w:t>/cover</w:t>
            </w:r>
          </w:p>
        </w:tc>
      </w:tr>
      <w:tr w:rsidR="00AF032B" w:rsidRPr="00121A57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F032B" w:rsidRPr="00121A57" w:rsidRDefault="00E02DA3" w:rsidP="0035554E">
            <w:pPr>
              <w:rPr>
                <w:b w:val="0"/>
              </w:rPr>
            </w:pPr>
            <w:hyperlink w:anchor="_收藏一篇游记" w:history="1">
              <w:r w:rsidR="00AF032B" w:rsidRPr="00545A40">
                <w:rPr>
                  <w:rStyle w:val="afc"/>
                  <w:rFonts w:hint="eastAsia"/>
                  <w:b w:val="0"/>
                  <w:bCs w:val="0"/>
                </w:rPr>
                <w:t>收藏</w:t>
              </w:r>
              <w:r w:rsidR="00AF032B" w:rsidRPr="00545A40">
                <w:rPr>
                  <w:rStyle w:val="afc"/>
                  <w:b w:val="0"/>
                  <w:bCs w:val="0"/>
                </w:rPr>
                <w:t>一篇游记</w:t>
              </w:r>
            </w:hyperlink>
          </w:p>
        </w:tc>
        <w:tc>
          <w:tcPr>
            <w:tcW w:w="983" w:type="dxa"/>
            <w:vAlign w:val="center"/>
          </w:tcPr>
          <w:p w:rsidR="00AF032B" w:rsidRPr="00121A57" w:rsidRDefault="00AF032B" w:rsidP="003555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A57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AF032B" w:rsidRPr="00121A57" w:rsidRDefault="00FF0CD8" w:rsidP="0035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FF0CD8">
              <w:rPr>
                <w:rStyle w:val="aff0"/>
                <w:rFonts w:hint="eastAsia"/>
              </w:rPr>
              <w:t>travel_id</w:t>
            </w:r>
            <w:r w:rsidR="00AF032B" w:rsidRPr="00121A57">
              <w:rPr>
                <w:rFonts w:hint="eastAsia"/>
              </w:rPr>
              <w:t>/favorit</w:t>
            </w:r>
          </w:p>
        </w:tc>
      </w:tr>
      <w:tr w:rsidR="00545A40" w:rsidRPr="00121A57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5A40" w:rsidRDefault="00E02DA3" w:rsidP="0035554E">
            <w:pPr>
              <w:rPr>
                <w:b w:val="0"/>
              </w:rPr>
            </w:pPr>
            <w:hyperlink w:anchor="_阅读一篇游记" w:history="1">
              <w:r w:rsidR="00545A40" w:rsidRPr="00A24AC4">
                <w:rPr>
                  <w:rStyle w:val="afc"/>
                  <w:rFonts w:hint="eastAsia"/>
                  <w:b w:val="0"/>
                  <w:bCs w:val="0"/>
                </w:rPr>
                <w:t>阅读</w:t>
              </w:r>
              <w:r w:rsidR="00545A40" w:rsidRPr="00A24AC4">
                <w:rPr>
                  <w:rStyle w:val="afc"/>
                  <w:b w:val="0"/>
                  <w:bCs w:val="0"/>
                </w:rPr>
                <w:t>一篇游记</w:t>
              </w:r>
            </w:hyperlink>
          </w:p>
        </w:tc>
        <w:tc>
          <w:tcPr>
            <w:tcW w:w="983" w:type="dxa"/>
            <w:vAlign w:val="center"/>
          </w:tcPr>
          <w:p w:rsidR="00545A40" w:rsidRPr="00121A57" w:rsidRDefault="00545A40" w:rsidP="003555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545A40" w:rsidRDefault="00A24AC4" w:rsidP="0035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 w:rsidR="00545A40">
              <w:rPr>
                <w:rFonts w:hint="eastAsia"/>
              </w:rPr>
              <w:t>erver-URL/travel/</w:t>
            </w:r>
            <w:r w:rsidR="00545A40" w:rsidRPr="00545A40">
              <w:rPr>
                <w:rStyle w:val="aff0"/>
                <w:rFonts w:hint="eastAsia"/>
              </w:rPr>
              <w:t>travel_id</w:t>
            </w:r>
            <w:r w:rsidR="00545A40">
              <w:rPr>
                <w:rFonts w:hint="eastAsia"/>
              </w:rPr>
              <w:t>/read</w:t>
            </w:r>
          </w:p>
        </w:tc>
      </w:tr>
      <w:tr w:rsidR="00A24AC4" w:rsidRPr="00121A57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4AC4" w:rsidRDefault="00E02DA3" w:rsidP="0035554E">
            <w:pPr>
              <w:rPr>
                <w:b w:val="0"/>
                <w:bCs w:val="0"/>
              </w:rPr>
            </w:pPr>
            <w:hyperlink w:anchor="_歌颂一篇游记" w:history="1">
              <w:r w:rsidR="00A24AC4" w:rsidRPr="00A26AA3">
                <w:rPr>
                  <w:rStyle w:val="afc"/>
                  <w:b w:val="0"/>
                  <w:bCs w:val="0"/>
                </w:rPr>
                <w:t>歌颂一篇游记</w:t>
              </w:r>
            </w:hyperlink>
          </w:p>
        </w:tc>
        <w:tc>
          <w:tcPr>
            <w:tcW w:w="983" w:type="dxa"/>
            <w:vAlign w:val="center"/>
          </w:tcPr>
          <w:p w:rsidR="00A24AC4" w:rsidRDefault="00A24AC4" w:rsidP="003555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A24AC4" w:rsidRDefault="00A24AC4" w:rsidP="0035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</w:t>
            </w:r>
            <w:r>
              <w:t>/travel/</w:t>
            </w:r>
            <w:r w:rsidRPr="00A24AC4">
              <w:rPr>
                <w:rStyle w:val="aff0"/>
              </w:rPr>
              <w:t>travel_id</w:t>
            </w:r>
            <w:r>
              <w:t>/vote</w:t>
            </w:r>
          </w:p>
        </w:tc>
      </w:tr>
      <w:tr w:rsidR="00A24AC4" w:rsidRPr="00121A57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4AC4" w:rsidRDefault="00E02DA3" w:rsidP="0035554E">
            <w:pPr>
              <w:rPr>
                <w:b w:val="0"/>
                <w:bCs w:val="0"/>
              </w:rPr>
            </w:pPr>
            <w:hyperlink w:anchor="_评论一篇游记" w:history="1">
              <w:r w:rsidR="00A24AC4" w:rsidRPr="00A26AA3">
                <w:rPr>
                  <w:rStyle w:val="afc"/>
                  <w:rFonts w:hint="eastAsia"/>
                  <w:b w:val="0"/>
                  <w:bCs w:val="0"/>
                </w:rPr>
                <w:t>评论一篇游记</w:t>
              </w:r>
            </w:hyperlink>
          </w:p>
        </w:tc>
        <w:tc>
          <w:tcPr>
            <w:tcW w:w="983" w:type="dxa"/>
            <w:vAlign w:val="center"/>
          </w:tcPr>
          <w:p w:rsidR="00A24AC4" w:rsidRDefault="00A24AC4" w:rsidP="003555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A24AC4" w:rsidRDefault="00A24AC4" w:rsidP="00355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rver-</w:t>
            </w:r>
            <w:r>
              <w:t>URL/travel/</w:t>
            </w:r>
            <w:r w:rsidRPr="00A24AC4">
              <w:rPr>
                <w:rStyle w:val="aff0"/>
              </w:rPr>
              <w:t>travel_id</w:t>
            </w:r>
            <w:r>
              <w:t>/comment</w:t>
            </w:r>
          </w:p>
        </w:tc>
      </w:tr>
      <w:tr w:rsidR="00A24AC4" w:rsidRPr="00121A57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24AC4" w:rsidRDefault="00E02DA3" w:rsidP="0035554E">
            <w:pPr>
              <w:rPr>
                <w:b w:val="0"/>
                <w:bCs w:val="0"/>
              </w:rPr>
            </w:pPr>
            <w:hyperlink w:anchor="_获取一篇游记的所有评论" w:history="1">
              <w:r w:rsidR="00A24AC4" w:rsidRPr="005D29A7">
                <w:rPr>
                  <w:rStyle w:val="afc"/>
                  <w:rFonts w:hint="eastAsia"/>
                  <w:b w:val="0"/>
                  <w:bCs w:val="0"/>
                </w:rPr>
                <w:t>获取一篇游记的所有评论</w:t>
              </w:r>
            </w:hyperlink>
          </w:p>
        </w:tc>
        <w:tc>
          <w:tcPr>
            <w:tcW w:w="983" w:type="dxa"/>
            <w:vAlign w:val="center"/>
          </w:tcPr>
          <w:p w:rsidR="00A24AC4" w:rsidRDefault="00A24AC4" w:rsidP="003555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A24AC4" w:rsidRDefault="00A24AC4" w:rsidP="00355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rver-URL/travel/</w:t>
            </w:r>
            <w:r w:rsidRPr="00A24AC4">
              <w:rPr>
                <w:rStyle w:val="aff0"/>
                <w:rFonts w:hint="eastAsia"/>
              </w:rPr>
              <w:t>travel_id</w:t>
            </w:r>
            <w:r>
              <w:rPr>
                <w:rFonts w:hint="eastAsia"/>
              </w:rPr>
              <w:t>/comments</w:t>
            </w:r>
          </w:p>
        </w:tc>
      </w:tr>
      <w:tr w:rsidR="00651A62" w:rsidTr="00B53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模块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上传note" w:history="1">
              <w:r w:rsidR="00651A62" w:rsidRPr="004111CB">
                <w:rPr>
                  <w:rStyle w:val="afc"/>
                  <w:rFonts w:hint="eastAsia"/>
                  <w:b w:val="0"/>
                  <w:bCs w:val="0"/>
                </w:rPr>
                <w:t>上传</w:t>
              </w:r>
              <w:r w:rsidR="005D29A7">
                <w:rPr>
                  <w:rStyle w:val="afc"/>
                  <w:rFonts w:hint="eastAsia"/>
                  <w:b w:val="0"/>
                  <w:bCs w:val="0"/>
                </w:rPr>
                <w:t>、修改、删除</w:t>
              </w:r>
              <w:r w:rsidR="00651A62" w:rsidRPr="004111CB">
                <w:rPr>
                  <w:rStyle w:val="afc"/>
                  <w:rFonts w:hint="eastAsia"/>
                  <w:b w:val="0"/>
                  <w:bCs w:val="0"/>
                </w:rPr>
                <w:t>note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POS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</w:t>
            </w:r>
            <w:r w:rsidR="00EB2785">
              <w:t>/upload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获取note" w:history="1"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681179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681179">
                <w:rPr>
                  <w:rStyle w:val="afc"/>
                  <w:b w:val="0"/>
                  <w:bCs w:val="0"/>
                </w:rPr>
                <w:t>同步）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note</w:t>
            </w:r>
            <w:r w:rsidR="00EB2785">
              <w:t>/sync</w:t>
            </w:r>
          </w:p>
        </w:tc>
      </w:tr>
      <w:tr w:rsidR="00651A62" w:rsidTr="009F2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获取note（根据游记ID）" w:history="1"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3C4D2B">
                <w:rPr>
                  <w:rStyle w:val="afc"/>
                  <w:rFonts w:hint="eastAsia"/>
                  <w:b w:val="0"/>
                  <w:bCs w:val="0"/>
                </w:rPr>
                <w:t>（</w:t>
              </w:r>
              <w:r w:rsidR="00651A62" w:rsidRPr="003C4D2B">
                <w:rPr>
                  <w:rStyle w:val="afc"/>
                  <w:b w:val="0"/>
                  <w:bCs w:val="0"/>
                </w:rPr>
                <w:t>根据游记</w:t>
              </w:r>
              <w:r w:rsidR="00651A62" w:rsidRPr="003C4D2B">
                <w:rPr>
                  <w:rStyle w:val="afc"/>
                  <w:b w:val="0"/>
                  <w:bCs w:val="0"/>
                </w:rPr>
                <w:t>ID</w:t>
              </w:r>
              <w:r w:rsidR="004111CB" w:rsidRPr="003C4D2B">
                <w:rPr>
                  <w:rStyle w:val="afc"/>
                  <w:rFonts w:hint="eastAsia"/>
                  <w:b w:val="0"/>
                  <w:bCs w:val="0"/>
                </w:rPr>
                <w:t>）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travel/</w:t>
            </w:r>
            <w:r w:rsidR="00FF0CD8" w:rsidRPr="00FF0CD8">
              <w:rPr>
                <w:rStyle w:val="aff0"/>
              </w:rPr>
              <w:t>travel_id</w:t>
            </w:r>
            <w:r w:rsidRPr="00651A62">
              <w:t>/note</w:t>
            </w:r>
          </w:p>
        </w:tc>
      </w:tr>
      <w:tr w:rsidR="00651A6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获取note中图片" w:history="1"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note</w:t>
              </w:r>
              <w:r w:rsidR="00651A62" w:rsidRPr="00E84B0F">
                <w:rPr>
                  <w:rStyle w:val="afc"/>
                  <w:rFonts w:hint="eastAsia"/>
                  <w:b w:val="0"/>
                  <w:bCs w:val="0"/>
                </w:rPr>
                <w:t>中</w:t>
              </w:r>
              <w:r w:rsidR="00651A62" w:rsidRPr="00E84B0F">
                <w:rPr>
                  <w:rStyle w:val="afc"/>
                  <w:b w:val="0"/>
                  <w:bCs w:val="0"/>
                </w:rPr>
                <w:t>图片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="00FF0CD8">
              <w:t>note/</w:t>
            </w:r>
            <w:r w:rsidR="00FF0CD8" w:rsidRPr="00FF0CD8">
              <w:rPr>
                <w:rStyle w:val="aff0"/>
              </w:rPr>
              <w:t>note_id</w:t>
            </w:r>
            <w:r w:rsidRPr="00651A62">
              <w:t>/image</w:t>
            </w:r>
          </w:p>
        </w:tc>
      </w:tr>
      <w:tr w:rsidR="00651A62" w:rsidTr="00B53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651A62" w:rsidRPr="00651A62" w:rsidRDefault="00651A62" w:rsidP="00B9559E">
            <w:r>
              <w:rPr>
                <w:rFonts w:hint="eastAsia"/>
              </w:rPr>
              <w:t>同步模块</w:t>
            </w:r>
          </w:p>
        </w:tc>
      </w:tr>
      <w:tr w:rsidR="00596692" w:rsidTr="009F2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51A62" w:rsidRPr="00651A62" w:rsidRDefault="00E02DA3" w:rsidP="00B9559E">
            <w:pPr>
              <w:rPr>
                <w:b w:val="0"/>
              </w:rPr>
            </w:pPr>
            <w:hyperlink w:anchor="_获取同步状态" w:history="1">
              <w:r w:rsidR="00651A62" w:rsidRPr="00D574C1">
                <w:rPr>
                  <w:rStyle w:val="afc"/>
                  <w:rFonts w:hint="eastAsia"/>
                  <w:b w:val="0"/>
                  <w:bCs w:val="0"/>
                </w:rPr>
                <w:t>获取</w:t>
              </w:r>
              <w:r w:rsidR="00651A62" w:rsidRPr="00D574C1">
                <w:rPr>
                  <w:rStyle w:val="afc"/>
                  <w:b w:val="0"/>
                  <w:bCs w:val="0"/>
                </w:rPr>
                <w:t>同步状态</w:t>
              </w:r>
            </w:hyperlink>
          </w:p>
        </w:tc>
        <w:tc>
          <w:tcPr>
            <w:tcW w:w="983" w:type="dxa"/>
            <w:vAlign w:val="center"/>
          </w:tcPr>
          <w:p w:rsidR="00651A62" w:rsidRPr="00651A62" w:rsidRDefault="00651A62" w:rsidP="00A32CE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GET</w:t>
            </w:r>
          </w:p>
        </w:tc>
        <w:tc>
          <w:tcPr>
            <w:tcW w:w="4586" w:type="dxa"/>
          </w:tcPr>
          <w:p w:rsidR="00651A62" w:rsidRPr="00651A62" w:rsidRDefault="00651A62" w:rsidP="00B955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1A62">
              <w:rPr>
                <w:rFonts w:hint="eastAsia"/>
              </w:rPr>
              <w:t>Server-URL/</w:t>
            </w:r>
            <w:r w:rsidRPr="00651A62">
              <w:t>sync</w:t>
            </w:r>
          </w:p>
        </w:tc>
      </w:tr>
    </w:tbl>
    <w:p w:rsidR="009B346C" w:rsidRPr="00276FE8" w:rsidRDefault="009B346C" w:rsidP="009B346C">
      <w:pPr>
        <w:rPr>
          <w:rStyle w:val="a9"/>
        </w:rPr>
      </w:pPr>
      <w:r w:rsidRPr="00276FE8">
        <w:rPr>
          <w:rStyle w:val="a9"/>
        </w:rPr>
        <w:t>注：标记</w:t>
      </w:r>
      <w:r w:rsidR="00276FE8" w:rsidRPr="00276FE8">
        <w:rPr>
          <w:rStyle w:val="a9"/>
        </w:rPr>
        <w:t>为</w:t>
      </w:r>
      <w:r w:rsidR="00276FE8" w:rsidRPr="00276FE8">
        <w:rPr>
          <w:rStyle w:val="a9"/>
        </w:rPr>
        <w:t>*</w:t>
      </w:r>
      <w:r w:rsidR="00276FE8" w:rsidRPr="00276FE8">
        <w:rPr>
          <w:rStyle w:val="a9"/>
        </w:rPr>
        <w:t>的是未实现的功能</w:t>
      </w:r>
    </w:p>
    <w:p w:rsidR="00091E7A" w:rsidRDefault="001E4A4C" w:rsidP="00091E7A">
      <w:pPr>
        <w:pStyle w:val="2"/>
        <w:numPr>
          <w:ilvl w:val="0"/>
          <w:numId w:val="23"/>
        </w:numPr>
      </w:pPr>
      <w:r>
        <w:rPr>
          <w:rFonts w:hint="eastAsia"/>
        </w:rPr>
        <w:t>用户（</w:t>
      </w:r>
      <w:r>
        <w:rPr>
          <w:rFonts w:hint="eastAsia"/>
        </w:rPr>
        <w:t>User</w:t>
      </w:r>
      <w:r>
        <w:rPr>
          <w:rFonts w:hint="eastAsia"/>
        </w:rPr>
        <w:t>）</w:t>
      </w:r>
      <w:r w:rsidR="00091E7A">
        <w:t>模块</w:t>
      </w:r>
    </w:p>
    <w:p w:rsidR="00091E7A" w:rsidRDefault="00091E7A" w:rsidP="00592AA9">
      <w:pPr>
        <w:pStyle w:val="3"/>
        <w:numPr>
          <w:ilvl w:val="0"/>
          <w:numId w:val="24"/>
        </w:numPr>
      </w:pPr>
      <w:bookmarkStart w:id="1" w:name="_注册"/>
      <w:bookmarkEnd w:id="1"/>
      <w:r>
        <w:rPr>
          <w:rFonts w:hint="eastAsia"/>
        </w:rPr>
        <w:t>注册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AF3990" w:rsidRPr="00AF3990">
        <w:rPr>
          <w:rFonts w:hint="eastAsia"/>
        </w:rPr>
        <w:t>POST</w:t>
      </w:r>
    </w:p>
    <w:p w:rsidR="00592AA9" w:rsidRPr="0088431A" w:rsidRDefault="00592AA9" w:rsidP="001D4D86">
      <w:pPr>
        <w:pStyle w:val="af4"/>
        <w:numPr>
          <w:ilvl w:val="0"/>
          <w:numId w:val="22"/>
        </w:numPr>
        <w:spacing w:after="0"/>
        <w:ind w:firstLineChars="0"/>
        <w:rPr>
          <w:b/>
          <w:bCs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07737" w:rsidRPr="00651A62">
        <w:rPr>
          <w:rFonts w:hint="eastAsia"/>
        </w:rPr>
        <w:t>Server-URL/</w:t>
      </w:r>
      <w:r w:rsidR="00307737" w:rsidRPr="00651A62">
        <w:t>user</w:t>
      </w:r>
      <w:r w:rsidR="00307737">
        <w:t>/register</w:t>
      </w:r>
    </w:p>
    <w:p w:rsidR="0088431A" w:rsidRDefault="0088431A" w:rsidP="001D4D86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参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431A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键</w:t>
            </w:r>
          </w:p>
        </w:tc>
        <w:tc>
          <w:tcPr>
            <w:tcW w:w="2130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88431A" w:rsidRDefault="00431D3C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88431A" w:rsidRDefault="0088431A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88431A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user_type</w:t>
            </w:r>
          </w:p>
        </w:tc>
        <w:tc>
          <w:tcPr>
            <w:tcW w:w="2130" w:type="dxa"/>
            <w:vAlign w:val="center"/>
          </w:tcPr>
          <w:p w:rsidR="0088431A" w:rsidRPr="00361751" w:rsidRDefault="00A54F5B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</w:t>
            </w:r>
            <w:r w:rsidR="0088431A" w:rsidRPr="00361751">
              <w:rPr>
                <w:rStyle w:val="af9"/>
                <w:rFonts w:hint="eastAsia"/>
                <w:b w:val="0"/>
              </w:rPr>
              <w:t>/qq</w:t>
            </w:r>
          </w:p>
        </w:tc>
        <w:tc>
          <w:tcPr>
            <w:tcW w:w="2131" w:type="dxa"/>
            <w:vAlign w:val="center"/>
          </w:tcPr>
          <w:p w:rsidR="0088431A" w:rsidRPr="00361751" w:rsidRDefault="00431D3C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8431A" w:rsidRPr="00361751" w:rsidRDefault="0088431A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注册</w:t>
            </w:r>
            <w:r w:rsidRPr="00361751">
              <w:rPr>
                <w:rStyle w:val="af9"/>
                <w:b w:val="0"/>
              </w:rPr>
              <w:t>的账号类型</w:t>
            </w:r>
          </w:p>
        </w:tc>
      </w:tr>
    </w:tbl>
    <w:p w:rsidR="004D1801" w:rsidRDefault="004D1801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D1801" w:rsidTr="008F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4D1801" w:rsidRDefault="00431D3C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4D1801" w:rsidRDefault="004D1801" w:rsidP="008F7895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nickname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431D3C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昵称</w:t>
            </w:r>
          </w:p>
        </w:tc>
      </w:tr>
      <w:tr w:rsidR="0088431A" w:rsidTr="008F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88431A" w:rsidTr="008F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密码</w:t>
            </w:r>
          </w:p>
        </w:tc>
      </w:tr>
      <w:tr w:rsidR="0088431A" w:rsidTr="008F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token</w:t>
            </w:r>
          </w:p>
        </w:tc>
        <w:tc>
          <w:tcPr>
            <w:tcW w:w="2130" w:type="dxa"/>
            <w:vAlign w:val="center"/>
          </w:tcPr>
          <w:p w:rsidR="0088431A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88431A" w:rsidRPr="001D4D86" w:rsidRDefault="00960B17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88431A" w:rsidRPr="00DE0A7C" w:rsidRDefault="0088431A" w:rsidP="008843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F07A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1D4D86" w:rsidP="00F07A9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C06EF9" w:rsidRDefault="00C06EF9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wrong_arg</w:t>
            </w:r>
          </w:p>
          <w:p w:rsidR="00592AA9" w:rsidRPr="00DE0A7C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m</w:t>
            </w:r>
            <w:r w:rsidRPr="00DE0A7C">
              <w:rPr>
                <w:rStyle w:val="af9"/>
                <w:b w:val="0"/>
              </w:rPr>
              <w:t>iss_email</w:t>
            </w:r>
          </w:p>
          <w:p w:rsidR="001D4D86" w:rsidRPr="00DE0A7C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miss_password</w:t>
            </w:r>
          </w:p>
          <w:p w:rsidR="001D4D86" w:rsidRDefault="001D4D86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miss_nickname</w:t>
            </w:r>
          </w:p>
          <w:p w:rsidR="0024477B" w:rsidRPr="00DE0A7C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illegal_email</w:t>
            </w:r>
          </w:p>
          <w:p w:rsidR="0024477B" w:rsidRPr="00DE0A7C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dup_email</w:t>
            </w:r>
          </w:p>
          <w:p w:rsidR="0024477B" w:rsidRDefault="0024477B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b w:val="0"/>
              </w:rPr>
              <w:t>dup_nickname</w:t>
            </w:r>
          </w:p>
          <w:p w:rsidR="00CE659A" w:rsidRDefault="00CE65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bind</w:t>
            </w:r>
          </w:p>
          <w:p w:rsidR="00C06EF9" w:rsidRPr="00DE0A7C" w:rsidRDefault="00960B17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uth_fail</w:t>
            </w:r>
          </w:p>
        </w:tc>
        <w:tc>
          <w:tcPr>
            <w:tcW w:w="2131" w:type="dxa"/>
            <w:vAlign w:val="center"/>
          </w:tcPr>
          <w:p w:rsidR="00592AA9" w:rsidRPr="00DE0A7C" w:rsidRDefault="00431D3C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DE0A7C" w:rsidRDefault="00635194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24477B" w:rsidTr="00F07A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user_id</w:t>
            </w:r>
          </w:p>
        </w:tc>
        <w:tc>
          <w:tcPr>
            <w:tcW w:w="2130" w:type="dxa"/>
          </w:tcPr>
          <w:p w:rsidR="0024477B" w:rsidRPr="00DE0A7C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</w:tcPr>
          <w:p w:rsidR="0024477B" w:rsidRPr="00DE0A7C" w:rsidRDefault="00960B1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</w:t>
            </w:r>
            <w:r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</w:tcPr>
          <w:p w:rsidR="0024477B" w:rsidRPr="00DE0A7C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用户</w:t>
            </w:r>
            <w:r>
              <w:rPr>
                <w:rStyle w:val="af9"/>
                <w:rFonts w:hint="eastAsia"/>
                <w:b w:val="0"/>
              </w:rPr>
              <w:t>id</w:t>
            </w:r>
          </w:p>
        </w:tc>
      </w:tr>
      <w:tr w:rsidR="0024477B" w:rsidTr="00F07A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4477B" w:rsidRPr="00DE0A7C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E0A7C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</w:tcPr>
          <w:p w:rsidR="0024477B" w:rsidRPr="00DE0A7C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</w:tcPr>
          <w:p w:rsidR="0024477B" w:rsidRPr="00F07A9A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2" w:name="_登录"/>
      <w:bookmarkEnd w:id="2"/>
      <w:r>
        <w:rPr>
          <w:rFonts w:hint="eastAsia"/>
        </w:rPr>
        <w:t>登录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GE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>
        <w:rPr>
          <w:rFonts w:hint="eastAsia"/>
        </w:rPr>
        <w:t>Server-URL</w:t>
      </w:r>
      <w:r w:rsidR="004D1801" w:rsidRPr="004D1801">
        <w:rPr>
          <w:rFonts w:hint="eastAsia"/>
        </w:rPr>
        <w:t>/user</w:t>
      </w:r>
      <w:r w:rsidR="00960B17">
        <w:rPr>
          <w:rFonts w:hint="eastAsia"/>
        </w:rPr>
        <w:t>/login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960B17" w:rsidRPr="00252AB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252ABB">
              <w:rPr>
                <w:rStyle w:val="af9"/>
                <w:rFonts w:hint="eastAsia"/>
              </w:rPr>
              <w:t>user</w:t>
            </w:r>
            <w:r w:rsidRPr="00252ABB">
              <w:rPr>
                <w:rStyle w:val="af9"/>
              </w:rPr>
              <w:t>_type</w:t>
            </w:r>
          </w:p>
        </w:tc>
        <w:tc>
          <w:tcPr>
            <w:tcW w:w="2130" w:type="dxa"/>
            <w:vAlign w:val="center"/>
          </w:tcPr>
          <w:p w:rsidR="00960B17" w:rsidRPr="00252ABB" w:rsidRDefault="00B41C7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</w:t>
            </w:r>
            <w:r w:rsidR="00960B17" w:rsidRPr="00252ABB">
              <w:rPr>
                <w:rStyle w:val="af9"/>
                <w:rFonts w:hint="eastAsia"/>
                <w:b w:val="0"/>
              </w:rPr>
              <w:t>/qq</w:t>
            </w:r>
          </w:p>
        </w:tc>
        <w:tc>
          <w:tcPr>
            <w:tcW w:w="2131" w:type="dxa"/>
            <w:vAlign w:val="center"/>
          </w:tcPr>
          <w:p w:rsidR="00960B17" w:rsidRPr="00252ABB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960B17" w:rsidRPr="00252ABB" w:rsidRDefault="00960B1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252ABB">
              <w:rPr>
                <w:rStyle w:val="af9"/>
                <w:rFonts w:hint="eastAsia"/>
                <w:b w:val="0"/>
              </w:rPr>
              <w:t>登录</w:t>
            </w:r>
            <w:r w:rsidRPr="00252ABB">
              <w:rPr>
                <w:rStyle w:val="af9"/>
                <w:b w:val="0"/>
              </w:rPr>
              <w:t>方式</w:t>
            </w:r>
          </w:p>
        </w:tc>
      </w:tr>
      <w:tr w:rsidR="00592AA9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592AA9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4558D7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592AA9" w:rsidRPr="004558D7" w:rsidRDefault="0024477B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24477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24477B" w:rsidRDefault="0024477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24477B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24477B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_type=travo</w:t>
            </w:r>
          </w:p>
        </w:tc>
        <w:tc>
          <w:tcPr>
            <w:tcW w:w="2131" w:type="dxa"/>
            <w:vAlign w:val="center"/>
          </w:tcPr>
          <w:p w:rsidR="0024477B" w:rsidRPr="004558D7" w:rsidRDefault="0024477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rFonts w:hint="eastAsia"/>
                <w:b w:val="0"/>
              </w:rPr>
              <w:t>密码</w:t>
            </w:r>
          </w:p>
        </w:tc>
      </w:tr>
      <w:tr w:rsidR="00F07A9A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qq_token</w:t>
            </w:r>
          </w:p>
        </w:tc>
        <w:tc>
          <w:tcPr>
            <w:tcW w:w="2130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F07A9A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F07A9A" w:rsidRPr="004558D7" w:rsidRDefault="00F07A9A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</w:t>
            </w:r>
            <w:r>
              <w:rPr>
                <w:rStyle w:val="af9"/>
                <w:rFonts w:hint="eastAsia"/>
                <w:b w:val="0"/>
              </w:rPr>
              <w:t>access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1888"/>
        <w:gridCol w:w="2131"/>
      </w:tblGrid>
      <w:tr w:rsidR="00592AA9" w:rsidTr="00B41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835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888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B4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592AA9" w:rsidRDefault="004558D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r</w:t>
            </w:r>
            <w:r>
              <w:rPr>
                <w:rStyle w:val="af9"/>
              </w:rPr>
              <w:t>sp_code</w:t>
            </w:r>
          </w:p>
        </w:tc>
        <w:tc>
          <w:tcPr>
            <w:tcW w:w="2835" w:type="dxa"/>
            <w:vAlign w:val="center"/>
          </w:tcPr>
          <w:p w:rsidR="00F07A9A" w:rsidRPr="004558D7" w:rsidRDefault="007B03F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wrong_arg</w:t>
            </w:r>
          </w:p>
          <w:p w:rsidR="004558D7" w:rsidRPr="004558D7" w:rsidRDefault="00F07A9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user</w:t>
            </w:r>
          </w:p>
          <w:p w:rsidR="004558D7" w:rsidRDefault="004558D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558D7">
              <w:rPr>
                <w:rStyle w:val="af9"/>
                <w:b w:val="0"/>
              </w:rPr>
              <w:t>wrong_password</w:t>
            </w:r>
          </w:p>
          <w:p w:rsidR="00F07A9A" w:rsidRPr="004558D7" w:rsidRDefault="00F07A9A" w:rsidP="00F07A9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uth_fail</w:t>
            </w:r>
          </w:p>
        </w:tc>
        <w:tc>
          <w:tcPr>
            <w:tcW w:w="1888" w:type="dxa"/>
            <w:vAlign w:val="center"/>
          </w:tcPr>
          <w:p w:rsidR="00592AA9" w:rsidRPr="004558D7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4558D7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9868DD" w:rsidTr="00B4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user</w:t>
            </w: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868DD">
              <w:rPr>
                <w:rStyle w:val="af9"/>
                <w:b w:val="0"/>
              </w:rPr>
              <w:t>id</w:t>
            </w:r>
          </w:p>
        </w:tc>
        <w:tc>
          <w:tcPr>
            <w:tcW w:w="1888" w:type="dxa"/>
            <w:vMerge w:val="restart"/>
            <w:vAlign w:val="center"/>
          </w:tcPr>
          <w:p w:rsidR="009868DD" w:rsidRDefault="00426B8F" w:rsidP="00426B8F">
            <w:pPr>
              <w:pStyle w:val="af4"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仅当</w:t>
            </w:r>
            <w:r>
              <w:rPr>
                <w:rStyle w:val="af9"/>
                <w:rFonts w:hint="eastAsia"/>
                <w:b w:val="0"/>
              </w:rPr>
              <w:t>r</w:t>
            </w:r>
            <w:r>
              <w:rPr>
                <w:rStyle w:val="af9"/>
                <w:b w:val="0"/>
              </w:rPr>
              <w:t>sp_code=sucess</w:t>
            </w:r>
          </w:p>
        </w:tc>
        <w:tc>
          <w:tcPr>
            <w:tcW w:w="2131" w:type="dxa"/>
            <w:vAlign w:val="center"/>
          </w:tcPr>
          <w:p w:rsidR="009868DD" w:rsidRPr="004558D7" w:rsidRDefault="00B41C74" w:rsidP="009868D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u</w:t>
            </w:r>
            <w:r>
              <w:rPr>
                <w:rStyle w:val="af9"/>
                <w:b w:val="0"/>
              </w:rPr>
              <w:t>ser_id</w:t>
            </w:r>
          </w:p>
        </w:tc>
      </w:tr>
      <w:tr w:rsidR="009868DD" w:rsidTr="00B4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868DD">
              <w:rPr>
                <w:rStyle w:val="af9"/>
                <w:rFonts w:hint="eastAsia"/>
                <w:b w:val="0"/>
              </w:rPr>
              <w:t>token</w:t>
            </w:r>
          </w:p>
        </w:tc>
        <w:tc>
          <w:tcPr>
            <w:tcW w:w="1888" w:type="dxa"/>
            <w:vMerge/>
            <w:vAlign w:val="center"/>
          </w:tcPr>
          <w:p w:rsidR="009868DD" w:rsidRPr="004558D7" w:rsidRDefault="009868DD" w:rsidP="009868DD">
            <w:pPr>
              <w:pStyle w:val="af4"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4558D7" w:rsidRDefault="009868D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9868DD" w:rsidTr="00B4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868DD">
              <w:rPr>
                <w:rStyle w:val="af9"/>
                <w:rFonts w:hint="eastAsia"/>
                <w:b w:val="0"/>
              </w:rPr>
              <w:t>qq_user_id</w:t>
            </w:r>
          </w:p>
        </w:tc>
        <w:tc>
          <w:tcPr>
            <w:tcW w:w="1888" w:type="dxa"/>
            <w:vMerge/>
            <w:vAlign w:val="center"/>
          </w:tcPr>
          <w:p w:rsidR="009868DD" w:rsidRPr="004558D7" w:rsidRDefault="009868DD" w:rsidP="009868DD">
            <w:pPr>
              <w:pStyle w:val="af4"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4558D7" w:rsidRDefault="009868DD" w:rsidP="009868D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qq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用户唯一标</w:t>
            </w:r>
            <w:r>
              <w:rPr>
                <w:rStyle w:val="af9"/>
                <w:rFonts w:hint="eastAsia"/>
                <w:b w:val="0"/>
              </w:rPr>
              <w:t>识</w:t>
            </w:r>
          </w:p>
        </w:tc>
      </w:tr>
      <w:tr w:rsidR="009868DD" w:rsidTr="00B4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868DD">
              <w:rPr>
                <w:rStyle w:val="af9"/>
                <w:rFonts w:hint="eastAsia"/>
                <w:b w:val="0"/>
              </w:rPr>
              <w:t>sina_user_id</w:t>
            </w:r>
          </w:p>
        </w:tc>
        <w:tc>
          <w:tcPr>
            <w:tcW w:w="1888" w:type="dxa"/>
            <w:vMerge/>
            <w:vAlign w:val="center"/>
          </w:tcPr>
          <w:p w:rsidR="009868DD" w:rsidRDefault="009868DD" w:rsidP="009868DD">
            <w:pPr>
              <w:pStyle w:val="af4"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4558D7" w:rsidRDefault="009868D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从</w:t>
            </w:r>
            <w:r>
              <w:rPr>
                <w:rStyle w:val="af9"/>
                <w:rFonts w:hint="eastAsia"/>
                <w:b w:val="0"/>
              </w:rPr>
              <w:t>sina</w:t>
            </w:r>
            <w:r>
              <w:rPr>
                <w:rStyle w:val="af9"/>
                <w:rFonts w:hint="eastAsia"/>
                <w:b w:val="0"/>
              </w:rPr>
              <w:t>获得</w:t>
            </w:r>
            <w:r>
              <w:rPr>
                <w:rStyle w:val="af9"/>
                <w:b w:val="0"/>
              </w:rPr>
              <w:t>的用户唯一标</w:t>
            </w:r>
            <w:r>
              <w:rPr>
                <w:rStyle w:val="af9"/>
                <w:rFonts w:hint="eastAsia"/>
                <w:b w:val="0"/>
              </w:rPr>
              <w:t>识</w:t>
            </w:r>
          </w:p>
        </w:tc>
      </w:tr>
      <w:tr w:rsidR="009868DD" w:rsidTr="00B4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868DD">
              <w:rPr>
                <w:rStyle w:val="af9"/>
                <w:rFonts w:hint="eastAsia"/>
                <w:b w:val="0"/>
              </w:rPr>
              <w:t>email</w:t>
            </w:r>
          </w:p>
        </w:tc>
        <w:tc>
          <w:tcPr>
            <w:tcW w:w="1888" w:type="dxa"/>
            <w:vMerge/>
            <w:vAlign w:val="center"/>
          </w:tcPr>
          <w:p w:rsidR="009868DD" w:rsidRDefault="009868DD" w:rsidP="009868DD">
            <w:pPr>
              <w:pStyle w:val="af4"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邮箱</w:t>
            </w:r>
          </w:p>
        </w:tc>
      </w:tr>
      <w:tr w:rsidR="009868DD" w:rsidTr="00B4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868DD">
              <w:rPr>
                <w:rStyle w:val="af9"/>
                <w:rFonts w:hint="eastAsia"/>
                <w:b w:val="0"/>
              </w:rPr>
              <w:t>nickname</w:t>
            </w:r>
          </w:p>
        </w:tc>
        <w:tc>
          <w:tcPr>
            <w:tcW w:w="1888" w:type="dxa"/>
            <w:vMerge/>
            <w:vAlign w:val="center"/>
          </w:tcPr>
          <w:p w:rsidR="009868DD" w:rsidRDefault="009868DD" w:rsidP="009868DD">
            <w:pPr>
              <w:pStyle w:val="af4"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4558D7" w:rsidRDefault="009868D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昵称</w:t>
            </w:r>
          </w:p>
        </w:tc>
      </w:tr>
      <w:tr w:rsidR="009868DD" w:rsidTr="00B4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868DD">
              <w:rPr>
                <w:rStyle w:val="af9"/>
                <w:rFonts w:hint="eastAsia"/>
                <w:b w:val="0"/>
              </w:rPr>
              <w:t>signature</w:t>
            </w:r>
          </w:p>
        </w:tc>
        <w:tc>
          <w:tcPr>
            <w:tcW w:w="1888" w:type="dxa"/>
            <w:vMerge/>
            <w:vAlign w:val="center"/>
          </w:tcPr>
          <w:p w:rsidR="009868DD" w:rsidRPr="004558D7" w:rsidRDefault="009868DD" w:rsidP="009868DD">
            <w:pPr>
              <w:pStyle w:val="af4"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4558D7" w:rsidRDefault="009868DD" w:rsidP="009868D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签名</w:t>
            </w:r>
          </w:p>
        </w:tc>
      </w:tr>
      <w:tr w:rsidR="009868DD" w:rsidTr="00B4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868DD">
              <w:rPr>
                <w:rStyle w:val="af9"/>
                <w:rFonts w:hint="eastAsia"/>
                <w:b w:val="0"/>
              </w:rPr>
              <w:t>ac</w:t>
            </w:r>
            <w:r w:rsidRPr="009868DD">
              <w:rPr>
                <w:rStyle w:val="af9"/>
                <w:b w:val="0"/>
              </w:rPr>
              <w:t>count</w:t>
            </w:r>
          </w:p>
        </w:tc>
        <w:tc>
          <w:tcPr>
            <w:tcW w:w="1888" w:type="dxa"/>
            <w:vMerge/>
            <w:vAlign w:val="center"/>
          </w:tcPr>
          <w:p w:rsidR="009868DD" w:rsidRPr="004558D7" w:rsidRDefault="009868DD" w:rsidP="009868DD">
            <w:pPr>
              <w:pStyle w:val="af4"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4558D7" w:rsidRDefault="009868D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积分</w:t>
            </w:r>
          </w:p>
        </w:tc>
      </w:tr>
      <w:tr w:rsidR="009868DD" w:rsidTr="00B4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8DD">
              <w:rPr>
                <w:color w:val="000000" w:themeColor="text1"/>
              </w:rPr>
              <w:t>is_location_public</w:t>
            </w:r>
          </w:p>
        </w:tc>
        <w:tc>
          <w:tcPr>
            <w:tcW w:w="1888" w:type="dxa"/>
            <w:vMerge/>
            <w:vAlign w:val="center"/>
          </w:tcPr>
          <w:p w:rsidR="009868DD" w:rsidRPr="004558D7" w:rsidRDefault="009868DD" w:rsidP="009868DD">
            <w:pPr>
              <w:pStyle w:val="af4"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D36268" w:rsidRDefault="009868DD" w:rsidP="0098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是否将自己的位置信息公开</w:t>
            </w:r>
          </w:p>
        </w:tc>
      </w:tr>
      <w:tr w:rsidR="009868DD" w:rsidRPr="00D36268" w:rsidTr="00B4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Pr="00D36268" w:rsidRDefault="009868DD" w:rsidP="009868DD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868DD">
              <w:rPr>
                <w:rFonts w:hint="eastAsia"/>
                <w:color w:val="000000" w:themeColor="text1"/>
              </w:rPr>
              <w:t>is_info_public</w:t>
            </w:r>
          </w:p>
        </w:tc>
        <w:tc>
          <w:tcPr>
            <w:tcW w:w="1888" w:type="dxa"/>
            <w:vMerge/>
            <w:vAlign w:val="center"/>
          </w:tcPr>
          <w:p w:rsidR="009868DD" w:rsidRDefault="009868DD" w:rsidP="009868DD">
            <w:pPr>
              <w:pStyle w:val="af4"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D36268" w:rsidRDefault="009868DD" w:rsidP="0098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rPr>
                <w:rFonts w:hint="eastAsia"/>
              </w:rPr>
              <w:t>是否</w:t>
            </w:r>
            <w:r w:rsidRPr="00D36268">
              <w:t>将自己的详细信息公开</w:t>
            </w:r>
          </w:p>
        </w:tc>
      </w:tr>
      <w:tr w:rsidR="009868DD" w:rsidRPr="00D36268" w:rsidTr="00B4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Pr="00D36268" w:rsidRDefault="009868DD" w:rsidP="009868DD">
            <w:pPr>
              <w:jc w:val="center"/>
              <w:rPr>
                <w:b w:val="0"/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8DD">
              <w:rPr>
                <w:color w:val="000000" w:themeColor="text1"/>
              </w:rPr>
              <w:t>travel_qty</w:t>
            </w:r>
          </w:p>
        </w:tc>
        <w:tc>
          <w:tcPr>
            <w:tcW w:w="1888" w:type="dxa"/>
            <w:vMerge/>
            <w:vAlign w:val="center"/>
          </w:tcPr>
          <w:p w:rsidR="009868DD" w:rsidRDefault="009868DD" w:rsidP="009868DD">
            <w:pPr>
              <w:pStyle w:val="af4"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D36268" w:rsidRDefault="009868DD" w:rsidP="0098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游记数量</w:t>
            </w:r>
          </w:p>
        </w:tc>
      </w:tr>
      <w:tr w:rsidR="009868DD" w:rsidRPr="00D36268" w:rsidTr="00B4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Pr="00D36268" w:rsidRDefault="009868DD" w:rsidP="009868DD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8DD">
              <w:rPr>
                <w:color w:val="000000" w:themeColor="text1"/>
              </w:rPr>
              <w:t>scenic_point_qty</w:t>
            </w:r>
          </w:p>
        </w:tc>
        <w:tc>
          <w:tcPr>
            <w:tcW w:w="1888" w:type="dxa"/>
            <w:vMerge/>
            <w:vAlign w:val="center"/>
          </w:tcPr>
          <w:p w:rsidR="009868DD" w:rsidRPr="004558D7" w:rsidRDefault="009868DD" w:rsidP="009868DD">
            <w:pPr>
              <w:pStyle w:val="af4"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D36268" w:rsidRDefault="009868DD" w:rsidP="0098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t>去过的景点数量</w:t>
            </w:r>
          </w:p>
        </w:tc>
      </w:tr>
      <w:tr w:rsidR="009868DD" w:rsidRPr="00D36268" w:rsidTr="00B4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Pr="00D36268" w:rsidRDefault="009868DD" w:rsidP="009868DD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8DD">
              <w:rPr>
                <w:color w:val="000000" w:themeColor="text1"/>
              </w:rPr>
              <w:t>favorite_travel_qty</w:t>
            </w:r>
          </w:p>
        </w:tc>
        <w:tc>
          <w:tcPr>
            <w:tcW w:w="1888" w:type="dxa"/>
            <w:vMerge/>
            <w:vAlign w:val="center"/>
          </w:tcPr>
          <w:p w:rsidR="009868DD" w:rsidRPr="004558D7" w:rsidRDefault="009868DD" w:rsidP="009868DD">
            <w:pPr>
              <w:pStyle w:val="af4"/>
              <w:ind w:firstLine="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D36268" w:rsidRDefault="009868DD" w:rsidP="0098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收藏的游记数量</w:t>
            </w:r>
          </w:p>
        </w:tc>
      </w:tr>
      <w:tr w:rsidR="009868DD" w:rsidRPr="00D36268" w:rsidTr="00B4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Pr="00D36268" w:rsidRDefault="009868DD" w:rsidP="009868DD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68DD">
              <w:rPr>
                <w:color w:val="000000" w:themeColor="text1"/>
              </w:rPr>
              <w:t>achievement_qty</w:t>
            </w:r>
          </w:p>
        </w:tc>
        <w:tc>
          <w:tcPr>
            <w:tcW w:w="1888" w:type="dxa"/>
            <w:vMerge/>
            <w:vAlign w:val="center"/>
          </w:tcPr>
          <w:p w:rsidR="009868DD" w:rsidRPr="004558D7" w:rsidRDefault="009868DD" w:rsidP="009868DD">
            <w:pPr>
              <w:pStyle w:val="af4"/>
              <w:ind w:firstLine="4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D36268" w:rsidRDefault="009868DD" w:rsidP="009868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68">
              <w:t>获得的成就数量</w:t>
            </w:r>
          </w:p>
        </w:tc>
      </w:tr>
      <w:tr w:rsidR="009868DD" w:rsidRPr="00D36268" w:rsidTr="00B4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868DD" w:rsidRPr="00D36268" w:rsidRDefault="009868DD" w:rsidP="009868DD">
            <w:pPr>
              <w:jc w:val="center"/>
              <w:rPr>
                <w:b w:val="0"/>
              </w:rPr>
            </w:pPr>
          </w:p>
        </w:tc>
        <w:tc>
          <w:tcPr>
            <w:tcW w:w="2835" w:type="dxa"/>
            <w:vAlign w:val="center"/>
          </w:tcPr>
          <w:p w:rsidR="009868DD" w:rsidRPr="009868DD" w:rsidRDefault="009868DD" w:rsidP="0098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68DD">
              <w:rPr>
                <w:color w:val="000000" w:themeColor="text1"/>
              </w:rPr>
              <w:t>follower_qty</w:t>
            </w:r>
          </w:p>
        </w:tc>
        <w:tc>
          <w:tcPr>
            <w:tcW w:w="1888" w:type="dxa"/>
            <w:vMerge/>
            <w:vAlign w:val="center"/>
          </w:tcPr>
          <w:p w:rsidR="009868DD" w:rsidRDefault="009868DD" w:rsidP="009868D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9868DD" w:rsidRPr="00D36268" w:rsidRDefault="009868DD" w:rsidP="009868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68">
              <w:t>受关注数量</w:t>
            </w:r>
          </w:p>
        </w:tc>
      </w:tr>
    </w:tbl>
    <w:p w:rsidR="00361751" w:rsidRDefault="00361751" w:rsidP="00592AA9">
      <w:pPr>
        <w:pStyle w:val="3"/>
        <w:numPr>
          <w:ilvl w:val="0"/>
          <w:numId w:val="24"/>
        </w:numPr>
      </w:pPr>
      <w:bookmarkStart w:id="3" w:name="_修改信息（昵称、签名、头像）"/>
      <w:bookmarkStart w:id="4" w:name="_绑定到第三方账户"/>
      <w:bookmarkEnd w:id="3"/>
      <w:bookmarkEnd w:id="4"/>
      <w:r>
        <w:rPr>
          <w:rFonts w:hint="eastAsia"/>
        </w:rPr>
        <w:t>绑定</w:t>
      </w:r>
      <w:r w:rsidR="00B41C74">
        <w:t>到</w:t>
      </w:r>
      <w:r w:rsidR="00B41C74">
        <w:t>QQ</w:t>
      </w:r>
      <w:r>
        <w:t>账户</w:t>
      </w:r>
    </w:p>
    <w:p w:rsidR="00361751" w:rsidRPr="00592AA9" w:rsidRDefault="00361751" w:rsidP="00361751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361751" w:rsidRPr="00923E37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D1801">
        <w:rPr>
          <w:rFonts w:hint="eastAsia"/>
        </w:rPr>
        <w:t>PUT</w:t>
      </w:r>
    </w:p>
    <w:p w:rsidR="00361751" w:rsidRPr="00923E37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4D1801">
        <w:rPr>
          <w:rFonts w:hint="eastAsia"/>
        </w:rPr>
        <w:t>Server-URL/</w:t>
      </w:r>
      <w:r>
        <w:t>user/bind</w:t>
      </w:r>
    </w:p>
    <w:p w:rsidR="00361751" w:rsidRDefault="00361751" w:rsidP="0036175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751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61751" w:rsidRPr="00361751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361751" w:rsidRPr="00361751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61751">
              <w:rPr>
                <w:rStyle w:val="af9"/>
                <w:rFonts w:hint="eastAsia"/>
              </w:rPr>
              <w:t>qq</w:t>
            </w:r>
            <w:r w:rsidRPr="00361751">
              <w:rPr>
                <w:rStyle w:val="af9"/>
              </w:rPr>
              <w:t>_token</w:t>
            </w:r>
          </w:p>
        </w:tc>
        <w:tc>
          <w:tcPr>
            <w:tcW w:w="2130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user_type=qq</w:t>
            </w:r>
          </w:p>
        </w:tc>
        <w:tc>
          <w:tcPr>
            <w:tcW w:w="2131" w:type="dxa"/>
            <w:vAlign w:val="center"/>
          </w:tcPr>
          <w:p w:rsidR="00361751" w:rsidRPr="00361751" w:rsidRDefault="00361751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61751">
              <w:rPr>
                <w:rStyle w:val="af9"/>
                <w:rFonts w:hint="eastAsia"/>
                <w:b w:val="0"/>
              </w:rPr>
              <w:t>从</w:t>
            </w:r>
            <w:r w:rsidRPr="00361751">
              <w:rPr>
                <w:rStyle w:val="af9"/>
                <w:rFonts w:hint="eastAsia"/>
                <w:b w:val="0"/>
              </w:rPr>
              <w:t>qq</w:t>
            </w:r>
            <w:r w:rsidRPr="00361751">
              <w:rPr>
                <w:rStyle w:val="af9"/>
                <w:rFonts w:hint="eastAsia"/>
                <w:b w:val="0"/>
              </w:rPr>
              <w:t>获得</w:t>
            </w:r>
            <w:r w:rsidRPr="00361751">
              <w:rPr>
                <w:rStyle w:val="af9"/>
                <w:b w:val="0"/>
              </w:rPr>
              <w:t>的</w:t>
            </w:r>
            <w:r w:rsidRPr="00361751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361751" w:rsidRPr="00592AA9" w:rsidRDefault="00361751" w:rsidP="00361751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61751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361751" w:rsidRDefault="00361751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61751" w:rsidRPr="00074138" w:rsidTr="00361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61751" w:rsidRPr="00074138" w:rsidRDefault="00361751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074138">
              <w:rPr>
                <w:rStyle w:val="af9"/>
                <w:rFonts w:hint="eastAsia"/>
              </w:rPr>
              <w:lastRenderedPageBreak/>
              <w:t>rsp_code</w:t>
            </w:r>
          </w:p>
        </w:tc>
        <w:tc>
          <w:tcPr>
            <w:tcW w:w="2130" w:type="dxa"/>
            <w:vAlign w:val="center"/>
          </w:tcPr>
          <w:p w:rsidR="00361751" w:rsidRPr="00074138" w:rsidRDefault="00361751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rFonts w:hint="eastAsia"/>
                <w:b w:val="0"/>
              </w:rPr>
              <w:t>wrong_arg</w:t>
            </w:r>
          </w:p>
          <w:p w:rsidR="00782BD9" w:rsidRDefault="00782BD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no_such_user</w:t>
            </w:r>
          </w:p>
          <w:p w:rsidR="008B3AE9" w:rsidRPr="00074138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  <w:p w:rsidR="00782BD9" w:rsidRPr="00074138" w:rsidRDefault="00782BD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auth_fail</w:t>
            </w:r>
          </w:p>
          <w:p w:rsidR="00782BD9" w:rsidRPr="00074138" w:rsidRDefault="00E3588D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b w:val="0"/>
              </w:rPr>
              <w:t>dup_bind</w:t>
            </w:r>
          </w:p>
        </w:tc>
        <w:tc>
          <w:tcPr>
            <w:tcW w:w="2131" w:type="dxa"/>
            <w:vAlign w:val="center"/>
          </w:tcPr>
          <w:p w:rsidR="00361751" w:rsidRPr="00074138" w:rsidRDefault="00361751" w:rsidP="0036175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7413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61751" w:rsidRPr="00074138" w:rsidRDefault="00635194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125658" w:rsidRDefault="00125658" w:rsidP="00125658">
      <w:pPr>
        <w:pStyle w:val="3"/>
        <w:numPr>
          <w:ilvl w:val="0"/>
          <w:numId w:val="24"/>
        </w:numPr>
      </w:pPr>
      <w:bookmarkStart w:id="5" w:name="_修改邮箱"/>
      <w:bookmarkEnd w:id="5"/>
      <w:r>
        <w:rPr>
          <w:rFonts w:hint="eastAsia"/>
        </w:rPr>
        <w:t>修改</w:t>
      </w:r>
      <w:r w:rsidR="008B3AE9">
        <w:rPr>
          <w:rFonts w:hint="eastAsia"/>
        </w:rPr>
        <w:t>/</w:t>
      </w:r>
      <w:r w:rsidR="008B3AE9">
        <w:rPr>
          <w:rFonts w:hint="eastAsia"/>
        </w:rPr>
        <w:t>设置</w:t>
      </w:r>
      <w:r>
        <w:rPr>
          <w:rFonts w:hint="eastAsia"/>
        </w:rPr>
        <w:t>邮箱</w:t>
      </w:r>
    </w:p>
    <w:p w:rsidR="00125658" w:rsidRPr="00592AA9" w:rsidRDefault="00125658" w:rsidP="00125658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125658" w:rsidRPr="00923E37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D1801">
        <w:rPr>
          <w:rFonts w:hint="eastAsia"/>
        </w:rPr>
        <w:t>PUT</w:t>
      </w:r>
    </w:p>
    <w:p w:rsidR="00125658" w:rsidRPr="00923E37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4D1801">
        <w:rPr>
          <w:rFonts w:hint="eastAsia"/>
        </w:rPr>
        <w:t>Server-URL/</w:t>
      </w:r>
      <w:r>
        <w:t>user/email/update</w:t>
      </w:r>
    </w:p>
    <w:p w:rsidR="00125658" w:rsidRDefault="00125658" w:rsidP="00125658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5658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25658" w:rsidRPr="00125658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</w:t>
            </w:r>
            <w:r>
              <w:rPr>
                <w:rStyle w:val="af9"/>
                <w:b w:val="0"/>
              </w:rPr>
              <w:t>ravo_token</w:t>
            </w:r>
          </w:p>
        </w:tc>
      </w:tr>
      <w:tr w:rsidR="00125658" w:rsidRPr="00125658" w:rsidTr="0012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email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新</w:t>
            </w:r>
            <w:r w:rsidRPr="00125658">
              <w:rPr>
                <w:rStyle w:val="af9"/>
                <w:b w:val="0"/>
              </w:rPr>
              <w:t>的</w:t>
            </w:r>
            <w:r w:rsidRPr="00125658">
              <w:rPr>
                <w:rStyle w:val="af9"/>
                <w:rFonts w:hint="eastAsia"/>
                <w:b w:val="0"/>
              </w:rPr>
              <w:t>email</w:t>
            </w:r>
          </w:p>
        </w:tc>
      </w:tr>
      <w:tr w:rsidR="00125658" w:rsidRPr="00125658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25658">
              <w:rPr>
                <w:rStyle w:val="af9"/>
                <w:rFonts w:hint="eastAsia"/>
              </w:rPr>
              <w:t>password</w:t>
            </w:r>
          </w:p>
        </w:tc>
        <w:tc>
          <w:tcPr>
            <w:tcW w:w="2130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125658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25658">
              <w:rPr>
                <w:rStyle w:val="af9"/>
                <w:rFonts w:hint="eastAsia"/>
                <w:b w:val="0"/>
              </w:rPr>
              <w:t>密码</w:t>
            </w:r>
          </w:p>
        </w:tc>
      </w:tr>
    </w:tbl>
    <w:p w:rsidR="00125658" w:rsidRPr="00592AA9" w:rsidRDefault="00125658" w:rsidP="00125658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25658" w:rsidTr="0012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25658" w:rsidRDefault="00125658" w:rsidP="00125658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25658" w:rsidRPr="008B3AE9" w:rsidTr="0012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8B3AE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rong_arg</w:t>
            </w:r>
          </w:p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token_overdate</w:t>
            </w:r>
          </w:p>
          <w:p w:rsidR="00125658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ill</w:t>
            </w:r>
            <w:r w:rsidRPr="008B3AE9">
              <w:rPr>
                <w:rStyle w:val="af9"/>
                <w:b w:val="0"/>
              </w:rPr>
              <w:t>egal_email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dup_email</w:t>
            </w:r>
          </w:p>
          <w:p w:rsidR="008B3AE9" w:rsidRPr="008B3AE9" w:rsidRDefault="008B3AE9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</w:t>
            </w:r>
            <w:r w:rsidRPr="008B3AE9">
              <w:rPr>
                <w:rStyle w:val="af9"/>
                <w:b w:val="0"/>
              </w:rPr>
              <w:t>rong_password</w:t>
            </w:r>
          </w:p>
        </w:tc>
        <w:tc>
          <w:tcPr>
            <w:tcW w:w="2131" w:type="dxa"/>
            <w:vAlign w:val="center"/>
          </w:tcPr>
          <w:p w:rsidR="00125658" w:rsidRPr="008B3AE9" w:rsidRDefault="00125658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25658" w:rsidRPr="008B3AE9" w:rsidRDefault="00635194" w:rsidP="001256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6" w:name="_修改信息"/>
      <w:bookmarkEnd w:id="6"/>
      <w:r>
        <w:rPr>
          <w:rFonts w:hint="eastAsia"/>
        </w:rPr>
        <w:t>修改</w:t>
      </w:r>
      <w:r>
        <w:t>信息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61EB" w:rsidRPr="00651A62">
        <w:rPr>
          <w:rFonts w:hint="eastAsia"/>
        </w:rPr>
        <w:t>Server-URL/</w:t>
      </w:r>
      <w:r w:rsidR="002C61EB" w:rsidRPr="00651A62">
        <w:t>user</w:t>
      </w:r>
      <w:r w:rsidR="002C61EB">
        <w:t>/update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DE0A7C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917F50" w:rsidRDefault="00DE0A7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431D3C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17F50" w:rsidRDefault="002C61E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t</w:t>
            </w:r>
            <w:r w:rsidRPr="00917F50">
              <w:rPr>
                <w:rStyle w:val="af9"/>
                <w:b w:val="0"/>
              </w:rPr>
              <w:t>ravo_token</w:t>
            </w:r>
          </w:p>
        </w:tc>
      </w:tr>
      <w:tr w:rsidR="00FF16B2" w:rsidRPr="00917F50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lastRenderedPageBreak/>
              <w:t>n</w:t>
            </w:r>
            <w:r w:rsidRPr="00917F50">
              <w:rPr>
                <w:rStyle w:val="af9"/>
              </w:rPr>
              <w:t>ickname</w:t>
            </w:r>
          </w:p>
        </w:tc>
        <w:tc>
          <w:tcPr>
            <w:tcW w:w="2130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昵称</w:t>
            </w:r>
          </w:p>
        </w:tc>
      </w:tr>
      <w:tr w:rsidR="00FF16B2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s</w:t>
            </w:r>
            <w:r w:rsidRPr="00917F50">
              <w:rPr>
                <w:rStyle w:val="af9"/>
              </w:rPr>
              <w:t>ignature</w:t>
            </w:r>
          </w:p>
        </w:tc>
        <w:tc>
          <w:tcPr>
            <w:tcW w:w="2130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签名</w:t>
            </w:r>
          </w:p>
        </w:tc>
      </w:tr>
      <w:tr w:rsidR="00FF16B2" w:rsidRPr="00917F50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i</w:t>
            </w:r>
            <w:r w:rsidRPr="00917F50">
              <w:rPr>
                <w:rStyle w:val="af9"/>
              </w:rPr>
              <w:t>s_info_public</w:t>
            </w:r>
          </w:p>
        </w:tc>
        <w:tc>
          <w:tcPr>
            <w:tcW w:w="2130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是否将个人信息公开</w:t>
            </w:r>
          </w:p>
        </w:tc>
      </w:tr>
    </w:tbl>
    <w:p w:rsidR="00FF16B2" w:rsidRDefault="00FF16B2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bookmarkStart w:id="7" w:name="OLE_LINK1"/>
      <w:r>
        <w:rPr>
          <w:rStyle w:val="af9"/>
          <w:rFonts w:hint="eastAsia"/>
        </w:rPr>
        <w:t>文件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16B2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Default="00FF16B2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FF16B2" w:rsidRDefault="00FF16B2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FF16B2" w:rsidRDefault="00FF16B2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FF16B2" w:rsidRDefault="00FF16B2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F16B2" w:rsidRPr="00917F50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917F50" w:rsidRDefault="00FF16B2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f</w:t>
            </w:r>
            <w:r>
              <w:rPr>
                <w:rStyle w:val="af9"/>
              </w:rPr>
              <w:t>ace</w:t>
            </w:r>
          </w:p>
        </w:tc>
        <w:tc>
          <w:tcPr>
            <w:tcW w:w="2130" w:type="dxa"/>
            <w:vAlign w:val="center"/>
          </w:tcPr>
          <w:p w:rsidR="00FF16B2" w:rsidRPr="00917F50" w:rsidRDefault="00FF16B2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头像</w:t>
            </w:r>
            <w:r>
              <w:rPr>
                <w:rStyle w:val="af9"/>
                <w:rFonts w:hint="eastAsia"/>
                <w:b w:val="0"/>
              </w:rPr>
              <w:t>文件</w:t>
            </w:r>
          </w:p>
        </w:tc>
      </w:tr>
    </w:tbl>
    <w:bookmarkEnd w:id="7"/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r</w:t>
            </w:r>
            <w:r w:rsidRPr="00917F50"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rong_arg</w:t>
            </w:r>
          </w:p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token_overdate</w:t>
            </w:r>
          </w:p>
          <w:p w:rsidR="00592AA9" w:rsidRPr="00917F50" w:rsidRDefault="00FF16B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dup_nickname</w:t>
            </w:r>
          </w:p>
        </w:tc>
        <w:tc>
          <w:tcPr>
            <w:tcW w:w="2131" w:type="dxa"/>
            <w:vAlign w:val="center"/>
          </w:tcPr>
          <w:p w:rsidR="00592AA9" w:rsidRPr="00917F50" w:rsidRDefault="00276FE8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17F50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响应码</w:t>
            </w:r>
          </w:p>
        </w:tc>
      </w:tr>
    </w:tbl>
    <w:p w:rsidR="009F7188" w:rsidRDefault="009F7188" w:rsidP="00592AA9">
      <w:pPr>
        <w:pStyle w:val="3"/>
        <w:numPr>
          <w:ilvl w:val="0"/>
          <w:numId w:val="24"/>
        </w:numPr>
      </w:pPr>
      <w:bookmarkStart w:id="8" w:name="_修改详细信息（住址、电话……）"/>
      <w:bookmarkEnd w:id="8"/>
      <w:r>
        <w:rPr>
          <w:rFonts w:hint="eastAsia"/>
        </w:rPr>
        <w:t>修改</w:t>
      </w:r>
      <w:r>
        <w:t>详细信息（</w:t>
      </w:r>
      <w:r>
        <w:rPr>
          <w:rFonts w:hint="eastAsia"/>
        </w:rPr>
        <w:t>住址</w:t>
      </w:r>
      <w:r>
        <w:t>、电话</w:t>
      </w:r>
      <w:r>
        <w:t>……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Server-URL/user/info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FF16B2" w:rsidRPr="00917F50" w:rsidTr="0070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917F50" w:rsidRDefault="00FF16B2" w:rsidP="0070521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FF16B2" w:rsidRPr="00917F50" w:rsidRDefault="00FF16B2" w:rsidP="007052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7052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FF16B2" w:rsidRPr="00917F50" w:rsidRDefault="00FF16B2" w:rsidP="007052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t</w:t>
            </w:r>
            <w:r w:rsidRPr="00917F50">
              <w:rPr>
                <w:rStyle w:val="af9"/>
                <w:b w:val="0"/>
              </w:rPr>
              <w:t>ravo_token</w:t>
            </w:r>
          </w:p>
        </w:tc>
      </w:tr>
    </w:tbl>
    <w:p w:rsidR="00DE0A7C" w:rsidRDefault="00DE0A7C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DE0A7C" w:rsidRPr="0074490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phone</w:t>
            </w:r>
          </w:p>
        </w:tc>
        <w:tc>
          <w:tcPr>
            <w:tcW w:w="2130" w:type="dxa"/>
            <w:vAlign w:val="center"/>
          </w:tcPr>
          <w:p w:rsidR="00DE0A7C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E0A7C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DE0A7C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电话</w:t>
            </w:r>
          </w:p>
        </w:tc>
      </w:tr>
      <w:tr w:rsidR="00FF16B2" w:rsidRPr="00744906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mobile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手机</w:t>
            </w:r>
          </w:p>
        </w:tc>
      </w:tr>
      <w:tr w:rsidR="00FF16B2" w:rsidRPr="0074490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qq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QQ</w:t>
            </w:r>
            <w:r w:rsidRPr="00744906">
              <w:rPr>
                <w:rStyle w:val="af9"/>
                <w:b w:val="0"/>
              </w:rPr>
              <w:t>号</w:t>
            </w:r>
          </w:p>
        </w:tc>
      </w:tr>
      <w:tr w:rsidR="00FF16B2" w:rsidRPr="00744906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sina_blog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新浪微博号</w:t>
            </w:r>
          </w:p>
        </w:tc>
      </w:tr>
      <w:tr w:rsidR="00FF16B2" w:rsidRPr="0074490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name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真实姓名</w:t>
            </w:r>
          </w:p>
        </w:tc>
      </w:tr>
      <w:tr w:rsidR="00FF16B2" w:rsidRPr="00744906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age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年龄</w:t>
            </w:r>
          </w:p>
        </w:tc>
      </w:tr>
      <w:tr w:rsidR="00FF16B2" w:rsidRPr="0074490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  <w:rFonts w:hint="eastAsia"/>
              </w:rPr>
              <w:t>sex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性别</w:t>
            </w:r>
          </w:p>
        </w:tc>
      </w:tr>
      <w:tr w:rsidR="00FF16B2" w:rsidRPr="00744906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address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常用地址</w:t>
            </w:r>
            <w:r w:rsidRPr="00744906">
              <w:rPr>
                <w:rStyle w:val="af9"/>
                <w:rFonts w:hint="eastAsia"/>
                <w:b w:val="0"/>
              </w:rPr>
              <w:t>1</w:t>
            </w:r>
          </w:p>
        </w:tc>
      </w:tr>
      <w:tr w:rsidR="00FF16B2" w:rsidRPr="0074490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address2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常用地址</w:t>
            </w:r>
            <w:r w:rsidRPr="00744906">
              <w:rPr>
                <w:rStyle w:val="af9"/>
                <w:rFonts w:hint="eastAsia"/>
                <w:b w:val="0"/>
              </w:rPr>
              <w:t>2</w:t>
            </w:r>
          </w:p>
        </w:tc>
      </w:tr>
      <w:tr w:rsidR="00FF16B2" w:rsidRPr="00744906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native_place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籍贯</w:t>
            </w:r>
          </w:p>
        </w:tc>
      </w:tr>
      <w:tr w:rsidR="00FF16B2" w:rsidRPr="00744906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degree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学历</w:t>
            </w:r>
          </w:p>
        </w:tc>
      </w:tr>
      <w:tr w:rsidR="00FF16B2" w:rsidRPr="00744906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FF16B2" w:rsidRPr="00744906" w:rsidRDefault="00FF16B2" w:rsidP="00FF16B2">
            <w:pPr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job</w:t>
            </w:r>
          </w:p>
        </w:tc>
        <w:tc>
          <w:tcPr>
            <w:tcW w:w="2130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FF16B2" w:rsidRPr="00744906" w:rsidRDefault="00FF16B2" w:rsidP="00FF16B2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职业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744906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744906" w:rsidRDefault="00FF16B2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44906">
              <w:rPr>
                <w:rStyle w:val="af9"/>
                <w:rFonts w:hint="eastAsia"/>
              </w:rPr>
              <w:t xml:space="preserve">rsp_code </w:t>
            </w:r>
          </w:p>
        </w:tc>
        <w:tc>
          <w:tcPr>
            <w:tcW w:w="2130" w:type="dxa"/>
            <w:vAlign w:val="center"/>
          </w:tcPr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rong_arg</w:t>
            </w:r>
          </w:p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592AA9" w:rsidRPr="00744906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592AA9" w:rsidRPr="00744906" w:rsidRDefault="00FF16B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744906" w:rsidRDefault="00FF16B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响应码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9" w:name="_修改密码"/>
      <w:bookmarkEnd w:id="9"/>
      <w:r>
        <w:rPr>
          <w:rFonts w:hint="eastAsia"/>
        </w:rPr>
        <w:t>修改</w:t>
      </w:r>
      <w:r>
        <w:t>密码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PU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4D1801">
        <w:rPr>
          <w:rFonts w:hint="eastAsia"/>
        </w:rPr>
        <w:t>Server-URL/user/password</w:t>
      </w:r>
      <w:r w:rsidR="003140E4">
        <w:rPr>
          <w:rFonts w:hint="eastAsia"/>
        </w:rPr>
        <w:t>/</w:t>
      </w:r>
      <w:r w:rsidR="003140E4">
        <w:t>update</w:t>
      </w:r>
    </w:p>
    <w:p w:rsidR="00DE0A7C" w:rsidRDefault="00917F50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</w:rPr>
        <w:t>参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E0A7C" w:rsidTr="00307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DE0A7C" w:rsidRDefault="00431D3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DE0A7C" w:rsidRDefault="00DE0A7C" w:rsidP="00307737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140E4" w:rsidRPr="003140E4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e</w:t>
            </w:r>
            <w:r w:rsidRPr="003140E4">
              <w:rPr>
                <w:rStyle w:val="af9"/>
              </w:rPr>
              <w:t>mail</w:t>
            </w:r>
          </w:p>
        </w:tc>
        <w:tc>
          <w:tcPr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邮箱</w:t>
            </w:r>
          </w:p>
        </w:tc>
      </w:tr>
      <w:tr w:rsidR="00DE0A7C" w:rsidRPr="003140E4" w:rsidTr="00307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o</w:t>
            </w:r>
            <w:r w:rsidRPr="003140E4">
              <w:rPr>
                <w:rStyle w:val="af9"/>
              </w:rPr>
              <w:t>ld_password</w:t>
            </w:r>
          </w:p>
        </w:tc>
        <w:tc>
          <w:tcPr>
            <w:tcW w:w="2130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DE0A7C" w:rsidRPr="003140E4" w:rsidRDefault="003140E4" w:rsidP="0030773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旧密码</w:t>
            </w:r>
          </w:p>
        </w:tc>
      </w:tr>
      <w:tr w:rsidR="003140E4" w:rsidRPr="003140E4" w:rsidTr="00307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140E4">
              <w:rPr>
                <w:rStyle w:val="af9"/>
                <w:rFonts w:hint="eastAsia"/>
              </w:rPr>
              <w:t>n</w:t>
            </w:r>
            <w:r w:rsidRPr="003140E4">
              <w:rPr>
                <w:rStyle w:val="af9"/>
              </w:rPr>
              <w:t>ew_password</w:t>
            </w:r>
          </w:p>
        </w:tc>
        <w:tc>
          <w:tcPr>
            <w:tcW w:w="2130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3140E4" w:rsidRPr="003140E4" w:rsidRDefault="003140E4" w:rsidP="0030773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140E4">
              <w:rPr>
                <w:rStyle w:val="af9"/>
                <w:b w:val="0"/>
              </w:rPr>
              <w:t>新密码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17F50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17F50" w:rsidRDefault="003140E4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r</w:t>
            </w:r>
            <w:r w:rsidRPr="00917F50">
              <w:rPr>
                <w:rStyle w:val="af9"/>
              </w:rPr>
              <w:t>sp_code</w:t>
            </w:r>
          </w:p>
        </w:tc>
        <w:tc>
          <w:tcPr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wrong_arg</w:t>
            </w:r>
          </w:p>
          <w:p w:rsidR="00592AA9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no_such_</w:t>
            </w:r>
            <w:r w:rsidR="00FF16B2">
              <w:rPr>
                <w:rStyle w:val="af9"/>
                <w:b w:val="0"/>
              </w:rPr>
              <w:t>u</w:t>
            </w:r>
            <w:r w:rsidR="003140E4" w:rsidRPr="00917F50">
              <w:rPr>
                <w:rStyle w:val="af9"/>
                <w:b w:val="0"/>
              </w:rPr>
              <w:t>ser</w:t>
            </w:r>
          </w:p>
          <w:p w:rsidR="003140E4" w:rsidRPr="00917F50" w:rsidRDefault="003140E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b w:val="0"/>
              </w:rPr>
              <w:t>wrong_password</w:t>
            </w:r>
          </w:p>
        </w:tc>
        <w:tc>
          <w:tcPr>
            <w:tcW w:w="2131" w:type="dxa"/>
            <w:vAlign w:val="center"/>
          </w:tcPr>
          <w:p w:rsidR="00592AA9" w:rsidRPr="00917F50" w:rsidRDefault="00917F50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917F50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917F50" w:rsidRPr="00917F50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17F5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rsp_code=</w:t>
            </w:r>
            <w:r w:rsidRPr="00917F50">
              <w:rPr>
                <w:rStyle w:val="af9"/>
                <w:b w:val="0"/>
              </w:rPr>
              <w:t>success</w:t>
            </w:r>
          </w:p>
        </w:tc>
        <w:tc>
          <w:tcPr>
            <w:tcW w:w="2131" w:type="dxa"/>
            <w:vAlign w:val="center"/>
          </w:tcPr>
          <w:p w:rsidR="00917F50" w:rsidRPr="00917F50" w:rsidRDefault="00917F50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17F50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091E7A" w:rsidRDefault="00091E7A" w:rsidP="00592AA9">
      <w:pPr>
        <w:pStyle w:val="3"/>
        <w:numPr>
          <w:ilvl w:val="0"/>
          <w:numId w:val="24"/>
        </w:numPr>
      </w:pPr>
      <w:bookmarkStart w:id="10" w:name="_获取详细信息"/>
      <w:bookmarkEnd w:id="10"/>
      <w:r>
        <w:rPr>
          <w:rFonts w:hint="eastAsia"/>
        </w:rPr>
        <w:t>获取</w:t>
      </w:r>
      <w:r w:rsidR="00917F50">
        <w:rPr>
          <w:rFonts w:hint="eastAsia"/>
        </w:rPr>
        <w:t>详细</w:t>
      </w:r>
      <w:r>
        <w:t>信息</w:t>
      </w:r>
      <w:r w:rsidR="000F6166">
        <w:t>（包括好友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D1801" w:rsidRPr="00917F50">
        <w:rPr>
          <w:rStyle w:val="af9"/>
          <w:rFonts w:hint="eastAsia"/>
          <w:b w:val="0"/>
        </w:rPr>
        <w:t>GET</w:t>
      </w:r>
    </w:p>
    <w:p w:rsidR="00592AA9" w:rsidRPr="00923E37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D1801" w:rsidRPr="00917F50">
        <w:rPr>
          <w:rStyle w:val="af9"/>
          <w:rFonts w:hint="eastAsia"/>
          <w:b w:val="0"/>
        </w:rPr>
        <w:t>Server-URL/user</w:t>
      </w:r>
      <w:r w:rsidR="000F6166">
        <w:rPr>
          <w:rStyle w:val="af9"/>
          <w:b w:val="0"/>
        </w:rPr>
        <w:t>/</w:t>
      </w:r>
      <w:r w:rsidR="000F6166" w:rsidRPr="000F6166">
        <w:rPr>
          <w:rStyle w:val="aff0"/>
        </w:rPr>
        <w:t>user_id</w:t>
      </w:r>
      <w:r w:rsidR="000F6166">
        <w:rPr>
          <w:rStyle w:val="af9"/>
          <w:b w:val="0"/>
        </w:rPr>
        <w:t>/info</w:t>
      </w:r>
    </w:p>
    <w:p w:rsidR="00592AA9" w:rsidRDefault="00592AA9" w:rsidP="004D1801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0F6166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0F6166" w:rsidRDefault="000F6166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0F6166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0F6166" w:rsidRDefault="000F6166" w:rsidP="000F616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F616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0F6166" w:rsidRDefault="000F6166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F6166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131" w:type="dxa"/>
            <w:vAlign w:val="center"/>
          </w:tcPr>
          <w:p w:rsidR="00592AA9" w:rsidRPr="000F6166" w:rsidRDefault="000F6166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0F6166">
              <w:rPr>
                <w:rStyle w:val="af9"/>
                <w:rFonts w:hint="eastAsia"/>
                <w:b w:val="0"/>
              </w:rPr>
              <w:t>travo_token</w:t>
            </w:r>
            <w:r w:rsidRPr="000F6166">
              <w:rPr>
                <w:rStyle w:val="af9"/>
                <w:rFonts w:hint="eastAsia"/>
                <w:b w:val="0"/>
              </w:rPr>
              <w:t>，仅在</w:t>
            </w:r>
            <w:r w:rsidRPr="000F6166">
              <w:rPr>
                <w:rStyle w:val="af9"/>
                <w:rFonts w:hint="eastAsia"/>
                <w:b w:val="0"/>
              </w:rPr>
              <w:lastRenderedPageBreak/>
              <w:t>获取自己的未公开信息时需要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744906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744906" w:rsidRDefault="000F6166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44906">
              <w:rPr>
                <w:rStyle w:val="af9"/>
              </w:rPr>
              <w:t>rsp_code</w:t>
            </w:r>
          </w:p>
        </w:tc>
        <w:tc>
          <w:tcPr>
            <w:tcW w:w="2130" w:type="dxa"/>
            <w:vAlign w:val="center"/>
          </w:tcPr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token_overdate</w:t>
            </w:r>
          </w:p>
          <w:p w:rsidR="000F6166" w:rsidRPr="00744906" w:rsidRDefault="000F6166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Pr="00744906" w:rsidRDefault="000F6166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744906" w:rsidRDefault="000F6166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响应码</w:t>
            </w:r>
          </w:p>
        </w:tc>
      </w:tr>
      <w:tr w:rsidR="008C445F" w:rsidRPr="00744906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  <w:vAlign w:val="center"/>
          </w:tcPr>
          <w:p w:rsidR="008C445F" w:rsidRPr="00744906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44906">
              <w:rPr>
                <w:rStyle w:val="af9"/>
                <w:rFonts w:hint="eastAsia"/>
              </w:rPr>
              <w:t>user_info</w:t>
            </w:r>
          </w:p>
        </w:tc>
        <w:tc>
          <w:tcPr>
            <w:tcW w:w="2130" w:type="dxa"/>
            <w:vAlign w:val="center"/>
          </w:tcPr>
          <w:p w:rsidR="008C445F" w:rsidRPr="00744906" w:rsidRDefault="008C445F" w:rsidP="008C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744906">
              <w:rPr>
                <w:rStyle w:val="af9"/>
                <w:b w:val="0"/>
                <w:bCs w:val="0"/>
              </w:rPr>
              <w:t>phone</w:t>
            </w:r>
          </w:p>
        </w:tc>
        <w:tc>
          <w:tcPr>
            <w:tcW w:w="2131" w:type="dxa"/>
            <w:vMerge w:val="restart"/>
            <w:vAlign w:val="center"/>
          </w:tcPr>
          <w:p w:rsidR="008C445F" w:rsidRPr="00744906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2131" w:type="dxa"/>
            <w:vAlign w:val="center"/>
          </w:tcPr>
          <w:p w:rsidR="008C445F" w:rsidRPr="00744906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电话</w:t>
            </w:r>
          </w:p>
        </w:tc>
      </w:tr>
      <w:tr w:rsidR="008C445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mobile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手机</w:t>
            </w:r>
          </w:p>
        </w:tc>
      </w:tr>
      <w:tr w:rsidR="008C445F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qq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QQ</w:t>
            </w:r>
            <w:r w:rsidRPr="00FF16B2">
              <w:rPr>
                <w:rStyle w:val="af9"/>
                <w:b w:val="0"/>
              </w:rPr>
              <w:t>号</w:t>
            </w:r>
          </w:p>
        </w:tc>
      </w:tr>
      <w:tr w:rsidR="008C445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sina_blog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新浪微博号</w:t>
            </w:r>
          </w:p>
        </w:tc>
      </w:tr>
      <w:tr w:rsidR="008C445F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name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真实姓名</w:t>
            </w:r>
          </w:p>
        </w:tc>
      </w:tr>
      <w:tr w:rsidR="008C445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age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年龄</w:t>
            </w:r>
          </w:p>
        </w:tc>
      </w:tr>
      <w:tr w:rsidR="008C445F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rFonts w:hint="eastAsia"/>
                <w:b w:val="0"/>
                <w:bCs w:val="0"/>
              </w:rPr>
              <w:t>sex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性别</w:t>
            </w:r>
          </w:p>
        </w:tc>
      </w:tr>
      <w:tr w:rsidR="008C445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address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常用地址</w:t>
            </w:r>
            <w:r w:rsidRPr="00FF16B2">
              <w:rPr>
                <w:rStyle w:val="af9"/>
                <w:rFonts w:hint="eastAsia"/>
                <w:b w:val="0"/>
              </w:rPr>
              <w:t>1</w:t>
            </w:r>
          </w:p>
        </w:tc>
      </w:tr>
      <w:tr w:rsidR="008C445F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address2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常用地址</w:t>
            </w:r>
            <w:r w:rsidRPr="00FF16B2">
              <w:rPr>
                <w:rStyle w:val="af9"/>
                <w:rFonts w:hint="eastAsia"/>
                <w:b w:val="0"/>
              </w:rPr>
              <w:t>2</w:t>
            </w:r>
          </w:p>
        </w:tc>
      </w:tr>
      <w:tr w:rsidR="008C445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native_place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籍贯</w:t>
            </w:r>
          </w:p>
        </w:tc>
      </w:tr>
      <w:tr w:rsidR="008C445F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degree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学历</w:t>
            </w:r>
          </w:p>
        </w:tc>
      </w:tr>
      <w:tr w:rsidR="008C445F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  <w:vAlign w:val="center"/>
          </w:tcPr>
          <w:p w:rsidR="008C445F" w:rsidRPr="00FF16B2" w:rsidRDefault="008C445F" w:rsidP="008C44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 w:rsidRPr="00FF16B2">
              <w:rPr>
                <w:rStyle w:val="af9"/>
                <w:b w:val="0"/>
                <w:bCs w:val="0"/>
              </w:rPr>
              <w:t>job</w:t>
            </w:r>
          </w:p>
        </w:tc>
        <w:tc>
          <w:tcPr>
            <w:tcW w:w="2131" w:type="dxa"/>
            <w:vMerge/>
            <w:vAlign w:val="center"/>
          </w:tcPr>
          <w:p w:rsidR="008C445F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</w:p>
        </w:tc>
        <w:tc>
          <w:tcPr>
            <w:tcW w:w="2131" w:type="dxa"/>
            <w:vAlign w:val="center"/>
          </w:tcPr>
          <w:p w:rsidR="008C445F" w:rsidRPr="00FF16B2" w:rsidRDefault="008C445F" w:rsidP="008C445F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F16B2">
              <w:rPr>
                <w:rStyle w:val="af9"/>
                <w:b w:val="0"/>
              </w:rPr>
              <w:t>职业</w:t>
            </w:r>
          </w:p>
        </w:tc>
      </w:tr>
    </w:tbl>
    <w:p w:rsidR="001E4A4C" w:rsidRDefault="001E4A4C" w:rsidP="00592AA9">
      <w:pPr>
        <w:pStyle w:val="3"/>
        <w:numPr>
          <w:ilvl w:val="0"/>
          <w:numId w:val="24"/>
        </w:numPr>
      </w:pPr>
      <w:bookmarkStart w:id="11" w:name="_获取头像"/>
      <w:bookmarkEnd w:id="11"/>
      <w:r>
        <w:rPr>
          <w:rFonts w:hint="eastAsia"/>
        </w:rPr>
        <w:t>获取</w:t>
      </w:r>
      <w:r>
        <w:t>头像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GET</w:t>
      </w:r>
    </w:p>
    <w:p w:rsidR="00592AA9" w:rsidRDefault="00592AA9" w:rsidP="0019136E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 w:rsidRPr="0019136E">
        <w:rPr>
          <w:rStyle w:val="af9"/>
          <w:rFonts w:hint="eastAsia"/>
          <w:b w:val="0"/>
        </w:rPr>
        <w:t>Server-URL/user</w:t>
      </w:r>
      <w:r w:rsidR="00B042BF">
        <w:rPr>
          <w:rStyle w:val="af9"/>
          <w:b w:val="0"/>
        </w:rPr>
        <w:t>/</w:t>
      </w:r>
      <w:r w:rsidR="00B042BF" w:rsidRPr="00B042BF">
        <w:rPr>
          <w:rStyle w:val="aff0"/>
        </w:rPr>
        <w:t>user_id</w:t>
      </w:r>
      <w:r w:rsidR="002C1CAD" w:rsidRPr="0019136E">
        <w:rPr>
          <w:rStyle w:val="af9"/>
          <w:rFonts w:hint="eastAsia"/>
          <w:b w:val="0"/>
        </w:rPr>
        <w:t>/face</w:t>
      </w:r>
    </w:p>
    <w:p w:rsid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p w:rsidR="00592AA9" w:rsidRPr="00190885" w:rsidRDefault="000F6166" w:rsidP="00190885">
      <w:pPr>
        <w:rPr>
          <w:rStyle w:val="af9"/>
          <w:i/>
          <w:iCs/>
          <w:color w:val="5B9BD5" w:themeColor="accent1"/>
        </w:rPr>
      </w:pPr>
      <w:r w:rsidRPr="000F6166">
        <w:rPr>
          <w:rStyle w:val="aa"/>
        </w:rPr>
        <w:t>可在浏览器中直接查看的头像图片或</w:t>
      </w:r>
      <w:r w:rsidRPr="000F6166">
        <w:rPr>
          <w:rStyle w:val="aa"/>
          <w:rFonts w:hint="eastAsia"/>
        </w:rPr>
        <w:t>404</w:t>
      </w:r>
      <w:bookmarkStart w:id="12" w:name="_获取信息（根据ID）"/>
      <w:bookmarkEnd w:id="12"/>
    </w:p>
    <w:p w:rsidR="001E4A4C" w:rsidRPr="00E0679C" w:rsidRDefault="00E0679C" w:rsidP="00E0679C">
      <w:pPr>
        <w:pStyle w:val="3"/>
        <w:numPr>
          <w:ilvl w:val="0"/>
          <w:numId w:val="24"/>
        </w:numPr>
      </w:pPr>
      <w:bookmarkStart w:id="13" w:name="_关注/取消关注一个好友"/>
      <w:bookmarkEnd w:id="13"/>
      <w:r w:rsidRPr="00E0679C">
        <w:rPr>
          <w:rFonts w:hint="eastAsia"/>
        </w:rPr>
        <w:t>关注</w:t>
      </w:r>
      <w:r w:rsidRPr="00E0679C">
        <w:t>一个好友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8C445F">
        <w:rPr>
          <w:rStyle w:val="af9"/>
          <w:rFonts w:hint="eastAsia"/>
          <w:b w:val="0"/>
        </w:rPr>
        <w:t>PU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Server-URL/user/</w:t>
      </w:r>
      <w:r w:rsidR="008C445F" w:rsidRPr="008C445F">
        <w:rPr>
          <w:rStyle w:val="aff0"/>
        </w:rPr>
        <w:t>user_id</w:t>
      </w:r>
      <w:r w:rsidR="008C445F">
        <w:rPr>
          <w:rStyle w:val="af9"/>
          <w:b w:val="0"/>
        </w:rPr>
        <w:t>/</w:t>
      </w:r>
      <w:r w:rsidR="008C445F">
        <w:rPr>
          <w:rStyle w:val="af9"/>
          <w:rFonts w:hint="eastAsia"/>
          <w:b w:val="0"/>
        </w:rPr>
        <w:t>fo</w:t>
      </w:r>
      <w:r w:rsidR="002C1CAD" w:rsidRPr="00B042BF">
        <w:rPr>
          <w:rStyle w:val="af9"/>
          <w:rFonts w:hint="eastAsia"/>
          <w:b w:val="0"/>
        </w:rPr>
        <w:t>llow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744906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744906" w:rsidRDefault="008C445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44906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744906" w:rsidRDefault="008C445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744906" w:rsidRDefault="008C445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744906" w:rsidRDefault="008C445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744906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744906" w:rsidRDefault="008C445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44906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rong_arg</w:t>
            </w:r>
          </w:p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token_overdate</w:t>
            </w:r>
          </w:p>
          <w:p w:rsidR="00592AA9" w:rsidRPr="00744906" w:rsidRDefault="008C445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fuck_self</w:t>
            </w:r>
          </w:p>
          <w:p w:rsidR="008C445F" w:rsidRPr="00744906" w:rsidRDefault="008C445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dup_action</w:t>
            </w:r>
          </w:p>
        </w:tc>
        <w:tc>
          <w:tcPr>
            <w:tcW w:w="2131" w:type="dxa"/>
            <w:vAlign w:val="center"/>
          </w:tcPr>
          <w:p w:rsidR="00592AA9" w:rsidRPr="00744906" w:rsidRDefault="008C445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744906" w:rsidRDefault="008C445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44906">
              <w:rPr>
                <w:rStyle w:val="af9"/>
                <w:b w:val="0"/>
              </w:rPr>
              <w:t>响应码</w:t>
            </w:r>
          </w:p>
        </w:tc>
      </w:tr>
    </w:tbl>
    <w:p w:rsidR="008C445F" w:rsidRDefault="008C445F" w:rsidP="00592AA9">
      <w:pPr>
        <w:pStyle w:val="3"/>
        <w:numPr>
          <w:ilvl w:val="0"/>
          <w:numId w:val="24"/>
        </w:numPr>
      </w:pPr>
      <w:bookmarkStart w:id="14" w:name="_取消关注一个好友"/>
      <w:bookmarkEnd w:id="14"/>
      <w:r>
        <w:t>取消关注一个好友</w:t>
      </w:r>
    </w:p>
    <w:p w:rsidR="008C445F" w:rsidRPr="00923E37" w:rsidRDefault="008C445F" w:rsidP="008C445F">
      <w:pPr>
        <w:pStyle w:val="af4"/>
        <w:numPr>
          <w:ilvl w:val="0"/>
          <w:numId w:val="26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8C445F">
        <w:rPr>
          <w:rStyle w:val="af9"/>
          <w:rFonts w:hint="eastAsia"/>
          <w:b w:val="0"/>
        </w:rPr>
        <w:t>PUT</w:t>
      </w:r>
    </w:p>
    <w:p w:rsidR="008C445F" w:rsidRPr="00923E37" w:rsidRDefault="008C445F" w:rsidP="008C445F">
      <w:pPr>
        <w:pStyle w:val="af4"/>
        <w:numPr>
          <w:ilvl w:val="0"/>
          <w:numId w:val="26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8C445F">
        <w:rPr>
          <w:rStyle w:val="af9"/>
          <w:rFonts w:hint="eastAsia"/>
          <w:b w:val="0"/>
        </w:rPr>
        <w:t>Server-URL/user/</w:t>
      </w:r>
      <w:r w:rsidRPr="008C445F">
        <w:rPr>
          <w:rStyle w:val="aff0"/>
        </w:rPr>
        <w:t>user_id</w:t>
      </w:r>
      <w:r w:rsidRPr="008C445F">
        <w:rPr>
          <w:rStyle w:val="af9"/>
          <w:b w:val="0"/>
        </w:rPr>
        <w:t>/</w:t>
      </w:r>
      <w:r>
        <w:rPr>
          <w:rStyle w:val="af9"/>
          <w:b w:val="0"/>
        </w:rPr>
        <w:t>un</w:t>
      </w:r>
      <w:r w:rsidRPr="008C445F">
        <w:rPr>
          <w:rStyle w:val="af9"/>
          <w:rFonts w:hint="eastAsia"/>
          <w:b w:val="0"/>
        </w:rPr>
        <w:t>follow</w:t>
      </w:r>
    </w:p>
    <w:p w:rsidR="00190885" w:rsidRDefault="00190885" w:rsidP="00190885">
      <w:pPr>
        <w:pStyle w:val="af4"/>
        <w:numPr>
          <w:ilvl w:val="0"/>
          <w:numId w:val="26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  <w:r w:rsidRPr="00190885">
        <w:rPr>
          <w:rStyle w:val="af9"/>
          <w:rFonts w:hint="eastAsia"/>
          <w:b w:val="0"/>
        </w:rPr>
        <w:t>同（关注一个好友）</w:t>
      </w:r>
    </w:p>
    <w:p w:rsidR="008C445F" w:rsidRDefault="00190885" w:rsidP="00190885">
      <w:pPr>
        <w:pStyle w:val="4"/>
        <w:rPr>
          <w:rStyle w:val="af9"/>
        </w:rPr>
      </w:pPr>
      <w:r w:rsidRPr="00190885">
        <w:rPr>
          <w:rStyle w:val="af9"/>
          <w:rFonts w:hint="eastAsia"/>
        </w:rPr>
        <w:t>响应</w:t>
      </w:r>
    </w:p>
    <w:p w:rsidR="00190885" w:rsidRPr="00190885" w:rsidRDefault="00190885" w:rsidP="00190885">
      <w:r>
        <w:t>同（关注一个好友）</w:t>
      </w:r>
    </w:p>
    <w:p w:rsidR="009F7188" w:rsidRDefault="009F7188" w:rsidP="00592AA9">
      <w:pPr>
        <w:pStyle w:val="3"/>
        <w:numPr>
          <w:ilvl w:val="0"/>
          <w:numId w:val="24"/>
        </w:numPr>
      </w:pPr>
      <w:bookmarkStart w:id="15" w:name="_获取关注/被关注的好友列表"/>
      <w:bookmarkEnd w:id="15"/>
      <w:r>
        <w:rPr>
          <w:rFonts w:hint="eastAsia"/>
        </w:rPr>
        <w:t>获取</w:t>
      </w:r>
      <w:r>
        <w:t>关注的好友列表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2C1CAD" w:rsidRPr="00B042BF">
        <w:rPr>
          <w:rStyle w:val="af9"/>
          <w:rFonts w:hint="eastAsia"/>
          <w:b w:val="0"/>
        </w:rPr>
        <w:t>Server-URL/use</w:t>
      </w:r>
      <w:r w:rsidR="00190885">
        <w:rPr>
          <w:rStyle w:val="af9"/>
          <w:rFonts w:hint="eastAsia"/>
          <w:b w:val="0"/>
        </w:rPr>
        <w:t>r/fo</w:t>
      </w:r>
      <w:r w:rsidR="002C1CAD" w:rsidRPr="00B042BF">
        <w:rPr>
          <w:rStyle w:val="af9"/>
          <w:rFonts w:hint="eastAsia"/>
          <w:b w:val="0"/>
        </w:rPr>
        <w:t>llow</w:t>
      </w:r>
      <w:r w:rsidR="00190885">
        <w:rPr>
          <w:rStyle w:val="af9"/>
          <w:rFonts w:hint="eastAsia"/>
          <w:b w:val="0"/>
        </w:rPr>
        <w:t>/list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190885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90885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8522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8B6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190885" w:rsidTr="008B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190885" w:rsidRDefault="0019088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90885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rong_arg</w:t>
            </w:r>
          </w:p>
          <w:p w:rsidR="00744906" w:rsidRPr="008B3AE9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592AA9" w:rsidRPr="00190885" w:rsidRDefault="00744906" w:rsidP="00744906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592AA9" w:rsidRPr="00190885" w:rsidRDefault="0019088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190885" w:rsidRDefault="0019088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b w:val="0"/>
              </w:rPr>
              <w:t>响应码</w:t>
            </w:r>
          </w:p>
        </w:tc>
      </w:tr>
      <w:tr w:rsidR="00190885" w:rsidRPr="00190885" w:rsidTr="008B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90885">
              <w:rPr>
                <w:rStyle w:val="af9"/>
                <w:rFonts w:hint="eastAsia"/>
              </w:rPr>
              <w:t>user</w:t>
            </w:r>
            <w:r w:rsidRPr="00190885">
              <w:rPr>
                <w:rStyle w:val="af9"/>
              </w:rPr>
              <w:t>s</w:t>
            </w:r>
          </w:p>
        </w:tc>
        <w:tc>
          <w:tcPr>
            <w:tcW w:w="2130" w:type="dxa"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b w:val="0"/>
              </w:rPr>
              <w:t>[{</w:t>
            </w:r>
          </w:p>
        </w:tc>
        <w:tc>
          <w:tcPr>
            <w:tcW w:w="2131" w:type="dxa"/>
            <w:vMerge w:val="restart"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90885" w:rsidRPr="00190885" w:rsidRDefault="008B6D76" w:rsidP="00190885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</w:tr>
      <w:tr w:rsidR="00190885" w:rsidRPr="00190885" w:rsidTr="008B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t>user_id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用户</w:t>
            </w:r>
            <w:r>
              <w:rPr>
                <w:rStyle w:val="af9"/>
                <w:rFonts w:hint="eastAsia"/>
                <w:b w:val="0"/>
              </w:rPr>
              <w:t>id</w:t>
            </w:r>
          </w:p>
        </w:tc>
      </w:tr>
      <w:tr w:rsidR="00190885" w:rsidRPr="00190885" w:rsidTr="008B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t>nickname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别名</w:t>
            </w:r>
            <w:r w:rsidRPr="002C4DE3">
              <w:t>/</w:t>
            </w:r>
            <w:r w:rsidRPr="002C4DE3">
              <w:t>昵称</w:t>
            </w:r>
          </w:p>
        </w:tc>
      </w:tr>
      <w:tr w:rsidR="00190885" w:rsidRPr="00190885" w:rsidTr="008B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signature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个性签名</w:t>
            </w:r>
          </w:p>
        </w:tc>
      </w:tr>
      <w:tr w:rsidR="00190885" w:rsidRPr="00190885" w:rsidTr="008B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t>register_time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注册时间</w:t>
            </w:r>
          </w:p>
        </w:tc>
      </w:tr>
      <w:tr w:rsidR="00190885" w:rsidRPr="00190885" w:rsidTr="008B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account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积分</w:t>
            </w:r>
          </w:p>
        </w:tc>
      </w:tr>
      <w:tr w:rsidR="00190885" w:rsidRPr="00190885" w:rsidTr="008B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is_location_public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是否将自己的位置信息公开</w:t>
            </w:r>
          </w:p>
        </w:tc>
      </w:tr>
      <w:tr w:rsidR="00190885" w:rsidRPr="00190885" w:rsidTr="008B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0885">
              <w:rPr>
                <w:rFonts w:hint="eastAsia"/>
                <w:color w:val="000000" w:themeColor="text1"/>
              </w:rPr>
              <w:t>is_info_public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是否</w:t>
            </w:r>
            <w:r w:rsidRPr="002C4DE3">
              <w:t>将自己的详细信息公开</w:t>
            </w:r>
          </w:p>
        </w:tc>
      </w:tr>
      <w:tr w:rsidR="00190885" w:rsidRPr="00190885" w:rsidTr="008B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travel_qty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游记数量</w:t>
            </w:r>
          </w:p>
        </w:tc>
      </w:tr>
      <w:tr w:rsidR="00190885" w:rsidRPr="00190885" w:rsidTr="008B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scenic_point_qty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去过的景点数量</w:t>
            </w:r>
          </w:p>
        </w:tc>
      </w:tr>
      <w:tr w:rsidR="00190885" w:rsidRPr="00190885" w:rsidTr="008B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favorite_travel_qty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收藏的游记数量</w:t>
            </w:r>
          </w:p>
        </w:tc>
      </w:tr>
      <w:tr w:rsidR="00190885" w:rsidRPr="00190885" w:rsidTr="008B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achievement_qty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获得的成就数量</w:t>
            </w:r>
          </w:p>
        </w:tc>
      </w:tr>
      <w:tr w:rsidR="00190885" w:rsidRPr="00190885" w:rsidTr="008B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follower_qty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受关注数量</w:t>
            </w:r>
          </w:p>
        </w:tc>
      </w:tr>
      <w:tr w:rsidR="00190885" w:rsidRPr="00190885" w:rsidTr="008B6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t>email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190885" w:rsidP="001908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email</w:t>
            </w:r>
          </w:p>
        </w:tc>
      </w:tr>
      <w:tr w:rsidR="00190885" w:rsidRPr="00190885" w:rsidTr="008B6D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190885" w:rsidRPr="00190885" w:rsidRDefault="00190885" w:rsidP="00190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t>},……]</w:t>
            </w:r>
          </w:p>
        </w:tc>
        <w:tc>
          <w:tcPr>
            <w:tcW w:w="2131" w:type="dxa"/>
            <w:vMerge/>
            <w:vAlign w:val="center"/>
          </w:tcPr>
          <w:p w:rsidR="00190885" w:rsidRPr="00190885" w:rsidRDefault="00190885" w:rsidP="00190885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190885" w:rsidRPr="002C4DE3" w:rsidRDefault="008B6D76" w:rsidP="00190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BC6EC6" w:rsidRDefault="00BC6EC6" w:rsidP="00BC6EC6">
      <w:pPr>
        <w:pStyle w:val="3"/>
        <w:numPr>
          <w:ilvl w:val="0"/>
          <w:numId w:val="24"/>
        </w:numPr>
      </w:pPr>
      <w:bookmarkStart w:id="16" w:name="_上传位置"/>
      <w:bookmarkEnd w:id="16"/>
      <w:r>
        <w:rPr>
          <w:rFonts w:hint="eastAsia"/>
        </w:rPr>
        <w:t>获取相似好友</w:t>
      </w:r>
    </w:p>
    <w:p w:rsidR="00BC6EC6" w:rsidRPr="00592AA9" w:rsidRDefault="00BC6EC6" w:rsidP="00BC6EC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BC6EC6" w:rsidRPr="00923E37" w:rsidRDefault="00BC6EC6" w:rsidP="00BC6EC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B042BF">
        <w:rPr>
          <w:rStyle w:val="af9"/>
          <w:rFonts w:hint="eastAsia"/>
          <w:b w:val="0"/>
        </w:rPr>
        <w:t>GET</w:t>
      </w:r>
    </w:p>
    <w:p w:rsidR="00BC6EC6" w:rsidRPr="00923E37" w:rsidRDefault="00BC6EC6" w:rsidP="00BC6EC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Pr="00B042BF">
        <w:rPr>
          <w:rStyle w:val="af9"/>
          <w:rFonts w:hint="eastAsia"/>
          <w:b w:val="0"/>
        </w:rPr>
        <w:t>Server-URL/use</w:t>
      </w:r>
      <w:r>
        <w:rPr>
          <w:rStyle w:val="af9"/>
          <w:rFonts w:hint="eastAsia"/>
          <w:b w:val="0"/>
        </w:rPr>
        <w:t>r/</w:t>
      </w:r>
      <w:r>
        <w:t>s</w:t>
      </w:r>
      <w:r w:rsidRPr="00DF18E6">
        <w:t>imilar</w:t>
      </w:r>
    </w:p>
    <w:p w:rsidR="00BC6EC6" w:rsidRPr="00BC6EC6" w:rsidRDefault="00BC6EC6" w:rsidP="00BC6EC6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BC6EC6">
        <w:rPr>
          <w:rStyle w:val="af9"/>
        </w:rPr>
        <w:t>参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1418"/>
        <w:gridCol w:w="3452"/>
      </w:tblGrid>
      <w:tr w:rsidR="00BC6EC6" w:rsidTr="00BC6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C6EC6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1522" w:type="dxa"/>
            <w:vAlign w:val="center"/>
          </w:tcPr>
          <w:p w:rsidR="00BC6EC6" w:rsidRDefault="00BC6EC6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418" w:type="dxa"/>
            <w:vAlign w:val="center"/>
          </w:tcPr>
          <w:p w:rsidR="00BC6EC6" w:rsidRDefault="00BC6EC6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452" w:type="dxa"/>
            <w:vAlign w:val="center"/>
          </w:tcPr>
          <w:p w:rsidR="00BC6EC6" w:rsidRDefault="00BC6EC6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BC6EC6" w:rsidRPr="00190885" w:rsidTr="00BC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90885">
              <w:rPr>
                <w:rStyle w:val="af9"/>
                <w:rFonts w:hint="eastAsia"/>
              </w:rPr>
              <w:t>token</w:t>
            </w:r>
          </w:p>
        </w:tc>
        <w:tc>
          <w:tcPr>
            <w:tcW w:w="1522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418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452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BC6EC6" w:rsidRPr="00190885" w:rsidTr="00BC6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C6EC6" w:rsidRPr="00BC6EC6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522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1418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3452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BC6EC6" w:rsidRPr="00381AE3" w:rsidTr="00BC6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C6EC6" w:rsidRPr="00381AE3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lastRenderedPageBreak/>
              <w:t>first_idx</w:t>
            </w:r>
          </w:p>
        </w:tc>
        <w:tc>
          <w:tcPr>
            <w:tcW w:w="1522" w:type="dxa"/>
          </w:tcPr>
          <w:p w:rsidR="00BC6EC6" w:rsidRPr="00381AE3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418" w:type="dxa"/>
          </w:tcPr>
          <w:p w:rsidR="00BC6EC6" w:rsidRPr="00381AE3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452" w:type="dxa"/>
          </w:tcPr>
          <w:p w:rsidR="00BC6EC6" w:rsidRPr="00381AE3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要</w:t>
            </w:r>
            <w:r w:rsidRPr="00381AE3">
              <w:rPr>
                <w:rStyle w:val="af9"/>
                <w:b w:val="0"/>
              </w:rPr>
              <w:t>获取的第一</w:t>
            </w:r>
            <w:r>
              <w:rPr>
                <w:rStyle w:val="af9"/>
                <w:b w:val="0"/>
              </w:rPr>
              <w:t>个好友在排序后好友</w:t>
            </w:r>
            <w:r w:rsidRPr="00381AE3">
              <w:rPr>
                <w:rStyle w:val="af9"/>
                <w:rFonts w:hint="eastAsia"/>
                <w:b w:val="0"/>
              </w:rPr>
              <w:t>列表</w:t>
            </w:r>
            <w:r w:rsidRPr="00381AE3">
              <w:rPr>
                <w:rStyle w:val="af9"/>
                <w:b w:val="0"/>
              </w:rPr>
              <w:t>中的</w:t>
            </w:r>
            <w:r>
              <w:rPr>
                <w:rStyle w:val="af9"/>
                <w:rFonts w:hint="eastAsia"/>
                <w:b w:val="0"/>
              </w:rPr>
              <w:t>序号</w:t>
            </w:r>
            <w:r w:rsidRPr="00381AE3">
              <w:rPr>
                <w:rStyle w:val="af9"/>
                <w:rFonts w:hint="eastAsia"/>
                <w:b w:val="0"/>
              </w:rPr>
              <w:t>，</w:t>
            </w:r>
            <w:r w:rsidRPr="00381AE3">
              <w:rPr>
                <w:rStyle w:val="af9"/>
                <w:b w:val="0"/>
              </w:rPr>
              <w:t>默认为</w:t>
            </w:r>
            <w:r w:rsidRPr="00381AE3">
              <w:rPr>
                <w:rStyle w:val="af9"/>
                <w:rFonts w:hint="eastAsia"/>
                <w:b w:val="0"/>
              </w:rPr>
              <w:t>1</w:t>
            </w:r>
          </w:p>
        </w:tc>
      </w:tr>
      <w:tr w:rsidR="00BC6EC6" w:rsidRPr="00381AE3" w:rsidTr="00BC6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C6EC6" w:rsidRPr="00381AE3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81AE3">
              <w:rPr>
                <w:rStyle w:val="af9"/>
                <w:rFonts w:hint="eastAsia"/>
              </w:rPr>
              <w:t>max_qty</w:t>
            </w:r>
          </w:p>
        </w:tc>
        <w:tc>
          <w:tcPr>
            <w:tcW w:w="1522" w:type="dxa"/>
          </w:tcPr>
          <w:p w:rsidR="00BC6EC6" w:rsidRPr="00381AE3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418" w:type="dxa"/>
          </w:tcPr>
          <w:p w:rsidR="00BC6EC6" w:rsidRPr="00381AE3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452" w:type="dxa"/>
          </w:tcPr>
          <w:p w:rsidR="00BC6EC6" w:rsidRPr="00381AE3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获取</w:t>
            </w:r>
            <w:r>
              <w:rPr>
                <w:rStyle w:val="af9"/>
                <w:b w:val="0"/>
              </w:rPr>
              <w:t>好友</w:t>
            </w:r>
            <w:r w:rsidRPr="00381AE3">
              <w:rPr>
                <w:rStyle w:val="af9"/>
                <w:b w:val="0"/>
              </w:rPr>
              <w:t>的最多数量</w:t>
            </w:r>
            <w:r>
              <w:rPr>
                <w:rStyle w:val="af9"/>
                <w:rFonts w:hint="eastAsia"/>
                <w:b w:val="0"/>
              </w:rPr>
              <w:t>，</w:t>
            </w:r>
            <w:r>
              <w:rPr>
                <w:rStyle w:val="af9"/>
                <w:b w:val="0"/>
              </w:rPr>
              <w:t>默认为</w:t>
            </w:r>
            <w:r>
              <w:rPr>
                <w:rStyle w:val="af9"/>
                <w:rFonts w:hint="eastAsia"/>
                <w:b w:val="0"/>
              </w:rPr>
              <w:t>20</w:t>
            </w:r>
          </w:p>
        </w:tc>
      </w:tr>
    </w:tbl>
    <w:p w:rsidR="00BC6EC6" w:rsidRPr="00592AA9" w:rsidRDefault="00BC6EC6" w:rsidP="00BC6EC6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8522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6EC6" w:rsidTr="0088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C6EC6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BC6EC6" w:rsidRDefault="00BC6EC6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BC6EC6" w:rsidRDefault="00BC6EC6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BC6EC6" w:rsidRDefault="00BC6EC6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BC6EC6" w:rsidRPr="00190885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90885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BC6EC6" w:rsidRPr="008B3AE9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rFonts w:hint="eastAsia"/>
                <w:b w:val="0"/>
              </w:rPr>
              <w:t>wrong_arg</w:t>
            </w:r>
          </w:p>
          <w:p w:rsidR="00BC6EC6" w:rsidRPr="008B3AE9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8B3AE9">
              <w:rPr>
                <w:rStyle w:val="af9"/>
                <w:b w:val="0"/>
              </w:rPr>
              <w:t>no_such_user</w:t>
            </w:r>
          </w:p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b w:val="0"/>
              </w:rPr>
              <w:t>响应码</w:t>
            </w:r>
          </w:p>
        </w:tc>
      </w:tr>
      <w:tr w:rsidR="00BC6EC6" w:rsidRPr="00190885" w:rsidTr="008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190885">
              <w:rPr>
                <w:rStyle w:val="af9"/>
                <w:rFonts w:hint="eastAsia"/>
              </w:rPr>
              <w:t>user</w:t>
            </w:r>
            <w:r w:rsidRPr="00190885">
              <w:rPr>
                <w:rStyle w:val="af9"/>
              </w:rPr>
              <w:t>s</w:t>
            </w:r>
          </w:p>
        </w:tc>
        <w:tc>
          <w:tcPr>
            <w:tcW w:w="2130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b w:val="0"/>
              </w:rPr>
              <w:t>[{</w:t>
            </w:r>
          </w:p>
        </w:tc>
        <w:tc>
          <w:tcPr>
            <w:tcW w:w="2131" w:type="dxa"/>
            <w:vMerge w:val="restart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19088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</w:tr>
      <w:tr w:rsidR="00BC6EC6" w:rsidRPr="00190885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t>user_id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用户</w:t>
            </w:r>
            <w:r>
              <w:rPr>
                <w:rStyle w:val="af9"/>
                <w:rFonts w:hint="eastAsia"/>
                <w:b w:val="0"/>
              </w:rPr>
              <w:t>id</w:t>
            </w:r>
          </w:p>
        </w:tc>
      </w:tr>
      <w:tr w:rsidR="00BC6EC6" w:rsidRPr="00190885" w:rsidTr="008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t>nickname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别名</w:t>
            </w:r>
            <w:r w:rsidRPr="002C4DE3">
              <w:t>/</w:t>
            </w:r>
            <w:r w:rsidRPr="002C4DE3">
              <w:t>昵称</w:t>
            </w:r>
          </w:p>
        </w:tc>
      </w:tr>
      <w:tr w:rsidR="00BC6EC6" w:rsidRPr="00190885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signature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个性签名</w:t>
            </w:r>
          </w:p>
        </w:tc>
      </w:tr>
      <w:tr w:rsidR="00BC6EC6" w:rsidRPr="00190885" w:rsidTr="008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t>register_time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注册时间</w:t>
            </w:r>
          </w:p>
        </w:tc>
      </w:tr>
      <w:tr w:rsidR="00BC6EC6" w:rsidRPr="00190885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account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积分</w:t>
            </w:r>
          </w:p>
        </w:tc>
      </w:tr>
      <w:tr w:rsidR="00BC6EC6" w:rsidRPr="00190885" w:rsidTr="008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is_location_public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是否将自己的位置信息公开</w:t>
            </w:r>
          </w:p>
        </w:tc>
      </w:tr>
      <w:tr w:rsidR="00BC6EC6" w:rsidRPr="00190885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90885">
              <w:rPr>
                <w:rFonts w:hint="eastAsia"/>
                <w:color w:val="000000" w:themeColor="text1"/>
              </w:rPr>
              <w:t>is_info_public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rPr>
                <w:rFonts w:hint="eastAsia"/>
              </w:rPr>
              <w:t>是否</w:t>
            </w:r>
            <w:r w:rsidRPr="002C4DE3">
              <w:t>将自己的详细信息公开</w:t>
            </w:r>
          </w:p>
        </w:tc>
      </w:tr>
      <w:tr w:rsidR="00BC6EC6" w:rsidRPr="00190885" w:rsidTr="008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travel_qty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游记数量</w:t>
            </w:r>
          </w:p>
        </w:tc>
      </w:tr>
      <w:tr w:rsidR="00BC6EC6" w:rsidRPr="00190885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scenic_point_qty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去过的景点数量</w:t>
            </w:r>
          </w:p>
        </w:tc>
      </w:tr>
      <w:tr w:rsidR="00BC6EC6" w:rsidRPr="00190885" w:rsidTr="008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favorite_travel_qty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收藏的游记数量</w:t>
            </w:r>
          </w:p>
        </w:tc>
      </w:tr>
      <w:tr w:rsidR="00BC6EC6" w:rsidRPr="00190885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achievement_qty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获得的成就数量</w:t>
            </w:r>
          </w:p>
        </w:tc>
      </w:tr>
      <w:tr w:rsidR="00BC6EC6" w:rsidRPr="00190885" w:rsidTr="008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rPr>
                <w:color w:val="000000" w:themeColor="text1"/>
              </w:rPr>
              <w:t>follower_qty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DE3">
              <w:t>受关注数量</w:t>
            </w:r>
          </w:p>
        </w:tc>
      </w:tr>
      <w:tr w:rsidR="00BC6EC6" w:rsidRPr="00190885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0885">
              <w:t>email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DE3">
              <w:t>email</w:t>
            </w:r>
          </w:p>
        </w:tc>
      </w:tr>
      <w:tr w:rsidR="00BC6EC6" w:rsidRPr="00190885" w:rsidTr="0088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130" w:type="dxa"/>
          </w:tcPr>
          <w:p w:rsidR="00BC6EC6" w:rsidRPr="00190885" w:rsidRDefault="00BC6EC6" w:rsidP="00882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0885">
              <w:t>},……]</w:t>
            </w:r>
          </w:p>
        </w:tc>
        <w:tc>
          <w:tcPr>
            <w:tcW w:w="2131" w:type="dxa"/>
            <w:vMerge/>
            <w:vAlign w:val="center"/>
          </w:tcPr>
          <w:p w:rsidR="00BC6EC6" w:rsidRPr="00190885" w:rsidRDefault="00BC6EC6" w:rsidP="00882E81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2131" w:type="dxa"/>
          </w:tcPr>
          <w:p w:rsidR="00BC6EC6" w:rsidRPr="002C4DE3" w:rsidRDefault="00BC6EC6" w:rsidP="00882E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</w:tr>
    </w:tbl>
    <w:p w:rsidR="00091E7A" w:rsidRDefault="001E4A4C" w:rsidP="00091E7A">
      <w:pPr>
        <w:pStyle w:val="2"/>
        <w:numPr>
          <w:ilvl w:val="0"/>
          <w:numId w:val="23"/>
        </w:numPr>
      </w:pPr>
      <w:r>
        <w:rPr>
          <w:rFonts w:hint="eastAsia"/>
        </w:rPr>
        <w:t>游记</w:t>
      </w:r>
      <w:r>
        <w:t>（</w:t>
      </w:r>
      <w:r>
        <w:rPr>
          <w:rFonts w:hint="eastAsia"/>
        </w:rPr>
        <w:t>Travel</w:t>
      </w:r>
      <w:r>
        <w:rPr>
          <w:rFonts w:hint="eastAsia"/>
        </w:rPr>
        <w:t>）</w:t>
      </w:r>
      <w:r w:rsidR="00091E7A">
        <w:rPr>
          <w:rFonts w:hint="eastAsia"/>
        </w:rPr>
        <w:t>模块</w:t>
      </w:r>
    </w:p>
    <w:p w:rsidR="00623DE3" w:rsidRDefault="00623DE3" w:rsidP="00592AA9">
      <w:pPr>
        <w:pStyle w:val="3"/>
        <w:numPr>
          <w:ilvl w:val="0"/>
          <w:numId w:val="24"/>
        </w:numPr>
      </w:pPr>
      <w:bookmarkStart w:id="17" w:name="_上传游记"/>
      <w:bookmarkEnd w:id="17"/>
      <w:r>
        <w:rPr>
          <w:rFonts w:hint="eastAsia"/>
        </w:rPr>
        <w:t>上传</w:t>
      </w:r>
      <w:r w:rsidR="00097D5F">
        <w:t>、修改、删除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C3695" w:rsidRPr="00CC3695">
        <w:rPr>
          <w:rStyle w:val="af9"/>
          <w:rFonts w:hint="eastAsia"/>
          <w:b w:val="0"/>
        </w:rPr>
        <w:t>Server-UR</w:t>
      </w:r>
      <w:r w:rsidR="00CC3695" w:rsidRPr="00CC3695">
        <w:rPr>
          <w:rStyle w:val="af9"/>
          <w:b w:val="0"/>
        </w:rPr>
        <w:t>L/travel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CC3695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CC3695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CC3695" w:rsidRDefault="00CC369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CC3695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DE0A7C" w:rsidRDefault="0048285D" w:rsidP="00DE0A7C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lastRenderedPageBreak/>
        <w:t>表单</w:t>
      </w:r>
    </w:p>
    <w:tbl>
      <w:tblPr>
        <w:tblStyle w:val="4-5"/>
        <w:tblW w:w="5000" w:type="pct"/>
        <w:tblLayout w:type="fixed"/>
        <w:tblLook w:val="04A0" w:firstRow="1" w:lastRow="0" w:firstColumn="1" w:lastColumn="0" w:noHBand="0" w:noVBand="1"/>
      </w:tblPr>
      <w:tblGrid>
        <w:gridCol w:w="1566"/>
        <w:gridCol w:w="2371"/>
        <w:gridCol w:w="2432"/>
        <w:gridCol w:w="2153"/>
      </w:tblGrid>
      <w:tr w:rsidR="0099405A" w:rsidTr="00705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Align w:val="center"/>
          </w:tcPr>
          <w:p w:rsidR="0099405A" w:rsidRDefault="0099405A" w:rsidP="008C4204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1391" w:type="pct"/>
            <w:vAlign w:val="center"/>
          </w:tcPr>
          <w:p w:rsidR="0099405A" w:rsidRDefault="0099405A" w:rsidP="008C4204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427" w:type="pct"/>
          </w:tcPr>
          <w:p w:rsidR="0099405A" w:rsidRDefault="0099405A" w:rsidP="008C4204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1263" w:type="pct"/>
            <w:vAlign w:val="center"/>
          </w:tcPr>
          <w:p w:rsidR="0099405A" w:rsidRDefault="0099405A" w:rsidP="008C4204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99405A" w:rsidRPr="0040217A" w:rsidTr="0070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 w:val="restart"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t>travels</w:t>
            </w:r>
          </w:p>
        </w:tc>
        <w:tc>
          <w:tcPr>
            <w:tcW w:w="1391" w:type="pct"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[</w:t>
            </w:r>
            <w:r>
              <w:rPr>
                <w:rStyle w:val="af9"/>
                <w:b w:val="0"/>
              </w:rPr>
              <w:t>{</w:t>
            </w:r>
          </w:p>
        </w:tc>
        <w:tc>
          <w:tcPr>
            <w:tcW w:w="1427" w:type="pct"/>
          </w:tcPr>
          <w:p w:rsidR="0099405A" w:rsidRDefault="0099405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1263" w:type="pct"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</w:tr>
      <w:tr w:rsidR="0070521A" w:rsidRPr="0040217A" w:rsidTr="0070521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70521A" w:rsidRPr="0040217A" w:rsidRDefault="0070521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70521A" w:rsidRPr="00B042BF" w:rsidRDefault="0070521A" w:rsidP="007052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id</w:t>
            </w:r>
          </w:p>
        </w:tc>
        <w:tc>
          <w:tcPr>
            <w:tcW w:w="1427" w:type="pct"/>
            <w:shd w:val="clear" w:color="auto" w:fill="D9E2F3" w:themeFill="accent5" w:themeFillTint="33"/>
          </w:tcPr>
          <w:p w:rsidR="0070521A" w:rsidRDefault="0070521A" w:rsidP="0070521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仅当修改、删除时必要</w:t>
            </w:r>
          </w:p>
        </w:tc>
        <w:tc>
          <w:tcPr>
            <w:tcW w:w="1263" w:type="pct"/>
            <w:shd w:val="clear" w:color="auto" w:fill="D9E2F3" w:themeFill="accent5" w:themeFillTint="33"/>
            <w:vAlign w:val="center"/>
          </w:tcPr>
          <w:p w:rsidR="0070521A" w:rsidRDefault="0048285D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若已有合法</w:t>
            </w:r>
            <w:r>
              <w:rPr>
                <w:rStyle w:val="af9"/>
                <w:rFonts w:hint="eastAsia"/>
                <w:b w:val="0"/>
              </w:rPr>
              <w:t>id</w:t>
            </w:r>
            <w:r>
              <w:rPr>
                <w:rStyle w:val="af9"/>
                <w:rFonts w:hint="eastAsia"/>
                <w:b w:val="0"/>
              </w:rPr>
              <w:t>，则视为修改</w:t>
            </w:r>
          </w:p>
        </w:tc>
      </w:tr>
      <w:tr w:rsidR="0099405A" w:rsidRPr="0040217A" w:rsidTr="0070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title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当上传时必要</w:t>
            </w:r>
          </w:p>
        </w:tc>
        <w:tc>
          <w:tcPr>
            <w:tcW w:w="1263" w:type="pct"/>
            <w:vAlign w:val="center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标题</w:t>
            </w:r>
          </w:p>
        </w:tc>
      </w:tr>
      <w:tr w:rsidR="0099405A" w:rsidRPr="0040217A" w:rsidTr="0070521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destination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1263" w:type="pct"/>
            <w:vAlign w:val="center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目的地</w:t>
            </w:r>
          </w:p>
        </w:tc>
      </w:tr>
      <w:tr w:rsidR="0099405A" w:rsidRPr="0040217A" w:rsidTr="0070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b w:val="0"/>
              </w:rPr>
              <w:t>cover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1263" w:type="pct"/>
            <w:vAlign w:val="center"/>
          </w:tcPr>
          <w:p w:rsidR="0099405A" w:rsidRDefault="0070521A" w:rsidP="0070521A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和封面文件</w:t>
            </w:r>
            <w:r>
              <w:rPr>
                <w:rStyle w:val="af9"/>
                <w:rFonts w:hint="eastAsia"/>
                <w:b w:val="0"/>
              </w:rPr>
              <w:t>name</w:t>
            </w:r>
            <w:r>
              <w:rPr>
                <w:rStyle w:val="af9"/>
                <w:rFonts w:hint="eastAsia"/>
                <w:b w:val="0"/>
              </w:rPr>
              <w:t>属性对应</w:t>
            </w:r>
          </w:p>
        </w:tc>
      </w:tr>
      <w:tr w:rsidR="0099405A" w:rsidRPr="0040217A" w:rsidTr="0070521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begin</w:t>
            </w:r>
            <w:r w:rsidRPr="00B042BF">
              <w:rPr>
                <w:rStyle w:val="af9"/>
                <w:b w:val="0"/>
              </w:rPr>
              <w:t>_date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1263" w:type="pct"/>
            <w:vAlign w:val="center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开始日期</w:t>
            </w:r>
          </w:p>
        </w:tc>
      </w:tr>
      <w:tr w:rsidR="0099405A" w:rsidRPr="0040217A" w:rsidTr="0070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end_date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1263" w:type="pct"/>
            <w:vAlign w:val="center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结束日期</w:t>
            </w:r>
          </w:p>
        </w:tc>
      </w:tr>
      <w:tr w:rsidR="0099405A" w:rsidRPr="0040217A" w:rsidTr="0070521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aver</w:t>
            </w:r>
            <w:r w:rsidRPr="00B042BF">
              <w:rPr>
                <w:rStyle w:val="af9"/>
                <w:b w:val="0"/>
              </w:rPr>
              <w:t>age_spend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1263" w:type="pct"/>
            <w:vAlign w:val="center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平均消费</w:t>
            </w:r>
          </w:p>
        </w:tc>
      </w:tr>
      <w:tr w:rsidR="0099405A" w:rsidRPr="0040217A" w:rsidTr="0070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description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1263" w:type="pct"/>
            <w:vAlign w:val="center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详细描述</w:t>
            </w:r>
          </w:p>
        </w:tc>
      </w:tr>
      <w:tr w:rsidR="0099405A" w:rsidRPr="0040217A" w:rsidTr="0070521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create_time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当上传时必要</w:t>
            </w:r>
          </w:p>
        </w:tc>
        <w:tc>
          <w:tcPr>
            <w:tcW w:w="1263" w:type="pct"/>
            <w:vAlign w:val="center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创建时间</w:t>
            </w:r>
          </w:p>
        </w:tc>
      </w:tr>
      <w:tr w:rsidR="0099405A" w:rsidRPr="0040217A" w:rsidTr="0070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rFonts w:hint="eastAsia"/>
                <w:b w:val="0"/>
              </w:rPr>
              <w:t>is_public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1263" w:type="pct"/>
            <w:vAlign w:val="center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是否公开</w:t>
            </w:r>
          </w:p>
        </w:tc>
      </w:tr>
      <w:tr w:rsidR="0099405A" w:rsidRPr="0040217A" w:rsidTr="0070521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s_deleted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1263" w:type="pct"/>
            <w:vAlign w:val="center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是否删除</w:t>
            </w:r>
          </w:p>
        </w:tc>
      </w:tr>
      <w:tr w:rsidR="0099405A" w:rsidRPr="0040217A" w:rsidTr="007052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70521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042BF">
              <w:rPr>
                <w:rStyle w:val="af9"/>
                <w:b w:val="0"/>
              </w:rPr>
              <w:t>tag</w:t>
            </w:r>
          </w:p>
        </w:tc>
        <w:tc>
          <w:tcPr>
            <w:tcW w:w="1427" w:type="pct"/>
          </w:tcPr>
          <w:p w:rsidR="0099405A" w:rsidRDefault="0070521A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 xml:space="preserve">N </w:t>
            </w:r>
          </w:p>
        </w:tc>
        <w:tc>
          <w:tcPr>
            <w:tcW w:w="1263" w:type="pct"/>
            <w:vAlign w:val="center"/>
          </w:tcPr>
          <w:p w:rsidR="0099405A" w:rsidRDefault="0048285D" w:rsidP="00994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没有分配</w:t>
            </w:r>
            <w:r>
              <w:rPr>
                <w:rStyle w:val="af9"/>
                <w:rFonts w:hint="eastAsia"/>
                <w:b w:val="0"/>
              </w:rPr>
              <w:t>id</w:t>
            </w:r>
            <w:r>
              <w:rPr>
                <w:rStyle w:val="af9"/>
                <w:rFonts w:hint="eastAsia"/>
                <w:b w:val="0"/>
              </w:rPr>
              <w:t>之前，用此标识</w:t>
            </w:r>
            <w:r>
              <w:rPr>
                <w:rStyle w:val="af9"/>
                <w:rFonts w:hint="eastAsia"/>
                <w:b w:val="0"/>
              </w:rPr>
              <w:t>travel</w:t>
            </w:r>
          </w:p>
        </w:tc>
      </w:tr>
      <w:tr w:rsidR="0099405A" w:rsidRPr="0040217A" w:rsidTr="0070521A">
        <w:trPr>
          <w:cantSplit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pct"/>
            <w:vMerge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391" w:type="pct"/>
            <w:vAlign w:val="center"/>
          </w:tcPr>
          <w:p w:rsidR="0099405A" w:rsidRPr="0040217A" w:rsidRDefault="0099405A" w:rsidP="0099405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},</w:t>
            </w:r>
            <w:r>
              <w:rPr>
                <w:rStyle w:val="af9"/>
                <w:b w:val="0"/>
              </w:rPr>
              <w:t>……]</w:t>
            </w:r>
          </w:p>
        </w:tc>
        <w:tc>
          <w:tcPr>
            <w:tcW w:w="1427" w:type="pct"/>
          </w:tcPr>
          <w:p w:rsidR="0099405A" w:rsidRDefault="0099405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1263" w:type="pct"/>
            <w:vAlign w:val="center"/>
          </w:tcPr>
          <w:p w:rsidR="0099405A" w:rsidRDefault="0099405A" w:rsidP="0099405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</w:tbl>
    <w:p w:rsidR="0048285D" w:rsidRDefault="0048285D" w:rsidP="0048285D">
      <w:pPr>
        <w:pStyle w:val="af4"/>
        <w:numPr>
          <w:ilvl w:val="0"/>
          <w:numId w:val="22"/>
        </w:numPr>
        <w:spacing w:after="0"/>
        <w:ind w:firstLineChars="0"/>
        <w:rPr>
          <w:rStyle w:val="af9"/>
        </w:rPr>
      </w:pPr>
      <w:r>
        <w:rPr>
          <w:rStyle w:val="af9"/>
          <w:rFonts w:hint="eastAsia"/>
        </w:rPr>
        <w:t>文件</w:t>
      </w:r>
    </w:p>
    <w:p w:rsidR="0048285D" w:rsidRPr="0048285D" w:rsidRDefault="0048285D" w:rsidP="0048285D">
      <w:pPr>
        <w:pStyle w:val="af4"/>
        <w:ind w:firstLine="440"/>
        <w:rPr>
          <w:rStyle w:val="af9"/>
          <w:b w:val="0"/>
          <w:bCs w:val="0"/>
        </w:rPr>
      </w:pPr>
      <w:r w:rsidRPr="0048285D">
        <w:rPr>
          <w:rStyle w:val="af9"/>
          <w:b w:val="0"/>
          <w:bCs w:val="0"/>
        </w:rPr>
        <w:t>若干个二进制图片文件，通过将</w:t>
      </w:r>
      <w:r w:rsidRPr="0048285D">
        <w:rPr>
          <w:rStyle w:val="af9"/>
          <w:rFonts w:hint="eastAsia"/>
          <w:b w:val="0"/>
          <w:bCs w:val="0"/>
        </w:rPr>
        <w:t>name</w:t>
      </w:r>
      <w:r w:rsidRPr="0048285D">
        <w:rPr>
          <w:rStyle w:val="af9"/>
          <w:rFonts w:hint="eastAsia"/>
          <w:b w:val="0"/>
          <w:bCs w:val="0"/>
        </w:rPr>
        <w:t>属性设为与</w:t>
      </w:r>
      <w:r w:rsidRPr="0048285D">
        <w:rPr>
          <w:rStyle w:val="af9"/>
          <w:rFonts w:hint="eastAsia"/>
          <w:b w:val="0"/>
          <w:bCs w:val="0"/>
        </w:rPr>
        <w:t>travel</w:t>
      </w:r>
      <w:r w:rsidRPr="0048285D">
        <w:rPr>
          <w:rStyle w:val="af9"/>
          <w:rFonts w:hint="eastAsia"/>
          <w:b w:val="0"/>
          <w:bCs w:val="0"/>
        </w:rPr>
        <w:t>的</w:t>
      </w:r>
      <w:r w:rsidRPr="0048285D">
        <w:rPr>
          <w:rStyle w:val="af9"/>
          <w:rFonts w:hint="eastAsia"/>
          <w:b w:val="0"/>
          <w:bCs w:val="0"/>
        </w:rPr>
        <w:t>cover</w:t>
      </w:r>
      <w:r w:rsidRPr="0048285D">
        <w:rPr>
          <w:rStyle w:val="af9"/>
          <w:rFonts w:hint="eastAsia"/>
          <w:b w:val="0"/>
          <w:bCs w:val="0"/>
        </w:rPr>
        <w:t>属性相同来与</w:t>
      </w:r>
      <w:r w:rsidRPr="0048285D">
        <w:rPr>
          <w:rStyle w:val="af9"/>
          <w:rFonts w:hint="eastAsia"/>
          <w:b w:val="0"/>
          <w:bCs w:val="0"/>
        </w:rPr>
        <w:t>travel</w:t>
      </w:r>
      <w:r w:rsidRPr="0048285D">
        <w:rPr>
          <w:rStyle w:val="af9"/>
          <w:rFonts w:hint="eastAsia"/>
          <w:b w:val="0"/>
          <w:bCs w:val="0"/>
        </w:rPr>
        <w:t>关联。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13"/>
        <w:gridCol w:w="2162"/>
        <w:gridCol w:w="1724"/>
        <w:gridCol w:w="2723"/>
      </w:tblGrid>
      <w:tr w:rsidR="00333E58" w:rsidTr="00687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333E58" w:rsidRPr="00333E58" w:rsidTr="0068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40217A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40217A" w:rsidRDefault="0040217A" w:rsidP="0040217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7B03FE" w:rsidRPr="00333E58" w:rsidRDefault="001751C7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</w:tc>
        <w:tc>
          <w:tcPr>
            <w:tcW w:w="1134" w:type="dxa"/>
            <w:vAlign w:val="center"/>
          </w:tcPr>
          <w:p w:rsidR="00592AA9" w:rsidRPr="00333E58" w:rsidRDefault="0040217A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592AA9" w:rsidRPr="00333E58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333E58" w:rsidRPr="0040217A" w:rsidTr="00687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0217A" w:rsidRPr="0040217A" w:rsidRDefault="0040217A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t>rsps</w:t>
            </w:r>
            <w:r w:rsidR="00B042BF">
              <w:rPr>
                <w:rStyle w:val="aff4"/>
                <w:b w:val="0"/>
                <w:bCs w:val="0"/>
              </w:rPr>
              <w:endnoteReference w:id="2"/>
            </w:r>
          </w:p>
        </w:tc>
        <w:tc>
          <w:tcPr>
            <w:tcW w:w="2268" w:type="dxa"/>
            <w:vAlign w:val="center"/>
          </w:tcPr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  <w:r w:rsidRPr="0040217A">
              <w:rPr>
                <w:rStyle w:val="af9"/>
                <w:b w:val="0"/>
              </w:rPr>
              <w:t>{</w:t>
            </w:r>
          </w:p>
          <w:p w:rsidR="0040217A" w:rsidRPr="0040217A" w:rsidRDefault="0040217A" w:rsidP="0040217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tag,</w:t>
            </w:r>
          </w:p>
          <w:p w:rsidR="00847DEE" w:rsidRDefault="00847DEE" w:rsidP="00847DE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rsp_code,</w:t>
            </w:r>
          </w:p>
          <w:p w:rsidR="00847DEE" w:rsidRPr="0040217A" w:rsidRDefault="00847DEE" w:rsidP="00847DEE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d</w:t>
            </w:r>
          </w:p>
          <w:p w:rsidR="0040217A" w:rsidRPr="0040217A" w:rsidRDefault="0040217A" w:rsidP="0040217A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</w:t>
            </w:r>
            <w:r w:rsidRPr="0040217A">
              <w:rPr>
                <w:rStyle w:val="af9"/>
                <w:rFonts w:hint="eastAsia"/>
                <w:b w:val="0"/>
              </w:rPr>
              <w:t>……</w:t>
            </w:r>
            <w:r w:rsidRPr="0040217A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40217A" w:rsidRPr="0040217A" w:rsidRDefault="001751C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r</w:t>
            </w:r>
            <w:r>
              <w:rPr>
                <w:rStyle w:val="af9"/>
                <w:b w:val="0"/>
              </w:rPr>
              <w:t>sp_code=sucess</w:t>
            </w:r>
          </w:p>
        </w:tc>
        <w:tc>
          <w:tcPr>
            <w:tcW w:w="3027" w:type="dxa"/>
            <w:vAlign w:val="center"/>
          </w:tcPr>
          <w:p w:rsidR="007B03FE" w:rsidRDefault="0040217A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针对</w:t>
            </w:r>
            <w:r w:rsidRPr="0040217A">
              <w:rPr>
                <w:rStyle w:val="af9"/>
                <w:b w:val="0"/>
              </w:rPr>
              <w:t>每一个</w:t>
            </w:r>
            <w:r w:rsidRPr="0040217A">
              <w:rPr>
                <w:rStyle w:val="af9"/>
                <w:rFonts w:hint="eastAsia"/>
                <w:b w:val="0"/>
              </w:rPr>
              <w:t>travel</w:t>
            </w:r>
            <w:r w:rsidRPr="0040217A">
              <w:rPr>
                <w:rStyle w:val="af9"/>
                <w:rFonts w:hint="eastAsia"/>
                <w:b w:val="0"/>
              </w:rPr>
              <w:t>的</w:t>
            </w:r>
            <w:r w:rsidR="00635194">
              <w:rPr>
                <w:rStyle w:val="af9"/>
                <w:b w:val="0"/>
              </w:rPr>
              <w:t>响应码</w:t>
            </w:r>
            <w:r w:rsidR="00333E58">
              <w:rPr>
                <w:rStyle w:val="af9"/>
                <w:rFonts w:hint="eastAsia"/>
                <w:b w:val="0"/>
              </w:rPr>
              <w:t>rsp_code</w:t>
            </w:r>
            <w:r w:rsidR="00333E58">
              <w:rPr>
                <w:rStyle w:val="af9"/>
                <w:rFonts w:hint="eastAsia"/>
                <w:b w:val="0"/>
              </w:rPr>
              <w:t>包括</w:t>
            </w:r>
            <w:r w:rsidR="00333E58">
              <w:rPr>
                <w:rStyle w:val="af9"/>
                <w:b w:val="0"/>
              </w:rPr>
              <w:t>：</w:t>
            </w:r>
          </w:p>
          <w:p w:rsidR="007B03FE" w:rsidRDefault="007B03FE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333E58" w:rsidRPr="0040217A" w:rsidRDefault="00333E58" w:rsidP="00333E5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</w:tc>
      </w:tr>
      <w:tr w:rsidR="0048285D" w:rsidRPr="0040217A" w:rsidTr="006878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48285D" w:rsidRPr="0040217A" w:rsidRDefault="0048285D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lm_time</w:t>
            </w:r>
          </w:p>
        </w:tc>
        <w:tc>
          <w:tcPr>
            <w:tcW w:w="2268" w:type="dxa"/>
            <w:vAlign w:val="center"/>
          </w:tcPr>
          <w:p w:rsidR="0048285D" w:rsidRPr="0040217A" w:rsidRDefault="0048285D" w:rsidP="0040217A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游记的最后修改时间</w:t>
            </w:r>
          </w:p>
        </w:tc>
        <w:tc>
          <w:tcPr>
            <w:tcW w:w="1134" w:type="dxa"/>
            <w:vAlign w:val="center"/>
          </w:tcPr>
          <w:p w:rsidR="0048285D" w:rsidRDefault="0048285D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48285D" w:rsidRPr="0040217A" w:rsidRDefault="0048285D" w:rsidP="00333E58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应九爷需求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bookmarkStart w:id="18" w:name="_删除游记"/>
      <w:bookmarkStart w:id="19" w:name="_修改游记"/>
      <w:bookmarkStart w:id="20" w:name="_获取游记"/>
      <w:bookmarkEnd w:id="18"/>
      <w:bookmarkEnd w:id="19"/>
      <w:bookmarkEnd w:id="20"/>
      <w:r>
        <w:rPr>
          <w:rFonts w:hint="eastAsia"/>
        </w:rPr>
        <w:lastRenderedPageBreak/>
        <w:t>获取</w:t>
      </w:r>
      <w:r w:rsidR="00C2331E">
        <w:t>游记</w:t>
      </w:r>
      <w:r w:rsidR="00966E97">
        <w:rPr>
          <w:rFonts w:hint="eastAsia"/>
        </w:rPr>
        <w:t>（</w:t>
      </w:r>
      <w:r w:rsidR="00966E97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966E97" w:rsidRPr="00966E97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966E97" w:rsidRPr="00966E97">
        <w:rPr>
          <w:rStyle w:val="af9"/>
          <w:rFonts w:hint="eastAsia"/>
          <w:b w:val="0"/>
        </w:rPr>
        <w:t>Server-URL/travel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951"/>
        <w:gridCol w:w="3311"/>
      </w:tblGrid>
      <w:tr w:rsidR="00592AA9" w:rsidTr="00966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5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31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B470F9" w:rsidTr="0096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311" w:type="dxa"/>
            <w:vAlign w:val="center"/>
          </w:tcPr>
          <w:p w:rsidR="00592AA9" w:rsidRPr="00B470F9" w:rsidRDefault="00966E97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966E97" w:rsidRPr="00B470F9" w:rsidTr="00966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N</w:t>
            </w:r>
          </w:p>
        </w:tc>
        <w:tc>
          <w:tcPr>
            <w:tcW w:w="3311" w:type="dxa"/>
            <w:vAlign w:val="center"/>
          </w:tcPr>
          <w:p w:rsidR="00966E97" w:rsidRPr="00B470F9" w:rsidRDefault="00966E9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只</w:t>
            </w:r>
            <w:r w:rsidRPr="00B470F9">
              <w:rPr>
                <w:rStyle w:val="af9"/>
                <w:b w:val="0"/>
              </w:rPr>
              <w:t>获取</w:t>
            </w:r>
            <w:r w:rsidRPr="00B470F9">
              <w:rPr>
                <w:rStyle w:val="af9"/>
                <w:rFonts w:hint="eastAsia"/>
                <w:b w:val="0"/>
              </w:rPr>
              <w:t>begin_time</w:t>
            </w:r>
            <w:r w:rsidRPr="00B470F9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B470F9">
              <w:rPr>
                <w:rStyle w:val="af9"/>
                <w:b w:val="0"/>
              </w:rPr>
              <w:t>的数据</w:t>
            </w:r>
            <w:r w:rsidRPr="00B470F9">
              <w:rPr>
                <w:rStyle w:val="af9"/>
                <w:rFonts w:hint="eastAsia"/>
                <w:b w:val="0"/>
              </w:rPr>
              <w:t>，空</w:t>
            </w:r>
            <w:r w:rsidRPr="00B470F9">
              <w:rPr>
                <w:rStyle w:val="af9"/>
                <w:b w:val="0"/>
              </w:rPr>
              <w:t>表示从第一条开始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74"/>
        <w:gridCol w:w="2999"/>
        <w:gridCol w:w="2081"/>
        <w:gridCol w:w="1468"/>
      </w:tblGrid>
      <w:tr w:rsidR="00592AA9" w:rsidTr="00B47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99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08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1468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B470F9" w:rsidRPr="00B470F9" w:rsidTr="00B47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rsp_code</w:t>
            </w:r>
          </w:p>
        </w:tc>
        <w:tc>
          <w:tcPr>
            <w:tcW w:w="2999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wrong_arg</w:t>
            </w:r>
          </w:p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no_such_user</w:t>
            </w:r>
          </w:p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token_overdate</w:t>
            </w:r>
          </w:p>
        </w:tc>
        <w:tc>
          <w:tcPr>
            <w:tcW w:w="2081" w:type="dxa"/>
            <w:vAlign w:val="center"/>
          </w:tcPr>
          <w:p w:rsidR="00B470F9" w:rsidRPr="00B470F9" w:rsidRDefault="00B470F9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1468" w:type="dxa"/>
            <w:vAlign w:val="center"/>
          </w:tcPr>
          <w:p w:rsidR="00B470F9" w:rsidRPr="00B470F9" w:rsidRDefault="00635194" w:rsidP="004111C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592AA9" w:rsidRPr="00B470F9" w:rsidTr="00B47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4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ravels</w:t>
            </w:r>
          </w:p>
        </w:tc>
        <w:tc>
          <w:tcPr>
            <w:tcW w:w="2999" w:type="dxa"/>
            <w:vAlign w:val="center"/>
          </w:tcPr>
          <w:p w:rsidR="00B470F9" w:rsidRDefault="00B470F9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[</w:t>
            </w:r>
            <w:r w:rsidRPr="00B470F9">
              <w:rPr>
                <w:rStyle w:val="af9"/>
                <w:b w:val="0"/>
              </w:rPr>
              <w:t>{</w:t>
            </w:r>
          </w:p>
          <w:p w:rsidR="009E79D9" w:rsidRPr="00B470F9" w:rsidRDefault="009E79D9" w:rsidP="009E79D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</w:t>
            </w:r>
            <w:r>
              <w:rPr>
                <w:rStyle w:val="af9"/>
                <w:rFonts w:hint="eastAsia"/>
                <w:b w:val="0"/>
              </w:rPr>
              <w:t>ser_</w:t>
            </w:r>
            <w:r>
              <w:rPr>
                <w:rStyle w:val="af9"/>
                <w:b w:val="0"/>
              </w:rPr>
              <w:t>id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d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itl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average_spend</w:t>
            </w:r>
            <w:r w:rsidRPr="00B470F9">
              <w:rPr>
                <w:rStyle w:val="af9"/>
                <w:b w:val="0"/>
              </w:rPr>
              <w:t>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begin_dat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end_dat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create_time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cription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tin</w:t>
            </w:r>
            <w:r w:rsidRPr="00B470F9">
              <w:rPr>
                <w:rStyle w:val="af9"/>
                <w:b w:val="0"/>
              </w:rPr>
              <w:t>ation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s_public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favor</w:t>
            </w:r>
            <w:r w:rsidRPr="00B470F9">
              <w:rPr>
                <w:rStyle w:val="af9"/>
                <w:b w:val="0"/>
              </w:rPr>
              <w:t>ite_qty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comment_qty,</w:t>
            </w:r>
          </w:p>
          <w:p w:rsidR="00B470F9" w:rsidRPr="00B470F9" w:rsidRDefault="00B470F9" w:rsidP="00B470F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ead_times,</w:t>
            </w:r>
          </w:p>
          <w:p w:rsidR="00A222AA" w:rsidRDefault="00B470F9" w:rsidP="00A222A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vote_qty</w:t>
            </w:r>
            <w:r w:rsidR="00DB7206">
              <w:rPr>
                <w:rStyle w:val="af9"/>
                <w:rFonts w:hint="eastAsia"/>
                <w:b w:val="0"/>
              </w:rPr>
              <w:t>,</w:t>
            </w:r>
          </w:p>
          <w:p w:rsidR="0013019B" w:rsidRDefault="0013019B" w:rsidP="00A222A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cover_path,</w:t>
            </w:r>
          </w:p>
          <w:p w:rsidR="0013019B" w:rsidRDefault="0013019B" w:rsidP="00A222AA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m_time</w:t>
            </w:r>
          </w:p>
          <w:p w:rsidR="00B470F9" w:rsidRPr="00B470F9" w:rsidRDefault="0048285D" w:rsidP="00B470F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……</w:t>
            </w:r>
            <w:r w:rsidR="00B470F9" w:rsidRPr="00B470F9">
              <w:rPr>
                <w:rStyle w:val="af9"/>
                <w:b w:val="0"/>
              </w:rPr>
              <w:t>]</w:t>
            </w:r>
          </w:p>
        </w:tc>
        <w:tc>
          <w:tcPr>
            <w:tcW w:w="2081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sp_code=sucess</w:t>
            </w:r>
          </w:p>
        </w:tc>
        <w:tc>
          <w:tcPr>
            <w:tcW w:w="1468" w:type="dxa"/>
            <w:vAlign w:val="center"/>
          </w:tcPr>
          <w:p w:rsidR="00592AA9" w:rsidRPr="00B470F9" w:rsidRDefault="00B470F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用户</w:t>
            </w:r>
            <w:r w:rsidRPr="00B470F9">
              <w:rPr>
                <w:rStyle w:val="af9"/>
                <w:b w:val="0"/>
              </w:rPr>
              <w:t>游记</w:t>
            </w:r>
          </w:p>
        </w:tc>
      </w:tr>
    </w:tbl>
    <w:p w:rsidR="00623DE3" w:rsidRDefault="00623DE3" w:rsidP="00592AA9">
      <w:pPr>
        <w:pStyle w:val="3"/>
        <w:numPr>
          <w:ilvl w:val="0"/>
          <w:numId w:val="24"/>
        </w:numPr>
      </w:pPr>
      <w:bookmarkStart w:id="21" w:name="_获取好友游记"/>
      <w:bookmarkEnd w:id="21"/>
      <w:r>
        <w:rPr>
          <w:rFonts w:hint="eastAsia"/>
        </w:rPr>
        <w:lastRenderedPageBreak/>
        <w:t>获取</w:t>
      </w:r>
      <w:r w:rsidR="009F7188">
        <w:rPr>
          <w:rFonts w:hint="eastAsia"/>
        </w:rPr>
        <w:t>好友</w:t>
      </w:r>
      <w:r w:rsidR="009F7188">
        <w:t>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C604F3">
        <w:rPr>
          <w:rStyle w:val="af9"/>
          <w:rFonts w:hint="eastAsia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C604F3" w:rsidRPr="00651A62">
        <w:rPr>
          <w:rFonts w:hint="eastAsia"/>
        </w:rPr>
        <w:t>Server-URL/</w:t>
      </w:r>
      <w:r w:rsidR="00C604F3">
        <w:t>friend/</w:t>
      </w:r>
      <w:r w:rsidR="00C604F3" w:rsidRPr="00FF0CD8">
        <w:rPr>
          <w:rStyle w:val="aff0"/>
        </w:rPr>
        <w:t>user_id</w:t>
      </w:r>
      <w:r w:rsidR="00C604F3" w:rsidRPr="00651A62">
        <w:t>/travel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C604F3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Default="00C604F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Default="00C604F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Default="00C604F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C604F3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wrong_arg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no_such_user</w:t>
            </w:r>
          </w:p>
          <w:p w:rsidR="00592AA9" w:rsidRDefault="00C604F3" w:rsidP="00C604F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token_overdate</w:t>
            </w:r>
          </w:p>
          <w:p w:rsidR="00C604F3" w:rsidRDefault="00C604F3" w:rsidP="00C604F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b w:val="0"/>
              </w:rPr>
              <w:t>permission_denied</w:t>
            </w:r>
          </w:p>
        </w:tc>
        <w:tc>
          <w:tcPr>
            <w:tcW w:w="2131" w:type="dxa"/>
            <w:vAlign w:val="center"/>
          </w:tcPr>
          <w:p w:rsidR="00592AA9" w:rsidRDefault="00C604F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Default="00C604F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</w:rPr>
              <w:t>响应码</w:t>
            </w:r>
          </w:p>
        </w:tc>
      </w:tr>
      <w:tr w:rsidR="00C604F3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C604F3" w:rsidRDefault="00C604F3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travels</w:t>
            </w:r>
          </w:p>
        </w:tc>
        <w:tc>
          <w:tcPr>
            <w:tcW w:w="2130" w:type="dxa"/>
            <w:vAlign w:val="center"/>
          </w:tcPr>
          <w:p w:rsidR="00C604F3" w:rsidRDefault="00C604F3" w:rsidP="00C604F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[</w:t>
            </w:r>
            <w:r w:rsidRPr="00B470F9">
              <w:rPr>
                <w:rStyle w:val="af9"/>
                <w:b w:val="0"/>
              </w:rPr>
              <w:t>{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</w:t>
            </w:r>
            <w:r>
              <w:rPr>
                <w:rStyle w:val="af9"/>
                <w:rFonts w:hint="eastAsia"/>
                <w:b w:val="0"/>
              </w:rPr>
              <w:t>ser_</w:t>
            </w:r>
            <w:r>
              <w:rPr>
                <w:rStyle w:val="af9"/>
                <w:b w:val="0"/>
              </w:rPr>
              <w:t>id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d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itle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average_spend</w:t>
            </w:r>
            <w:r w:rsidRPr="00B470F9">
              <w:rPr>
                <w:rStyle w:val="af9"/>
                <w:b w:val="0"/>
              </w:rPr>
              <w:t>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begin_date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end_date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create_time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cription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tin</w:t>
            </w:r>
            <w:r w:rsidRPr="00B470F9">
              <w:rPr>
                <w:rStyle w:val="af9"/>
                <w:b w:val="0"/>
              </w:rPr>
              <w:t>ation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s_public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favor</w:t>
            </w:r>
            <w:r w:rsidRPr="00B470F9">
              <w:rPr>
                <w:rStyle w:val="af9"/>
                <w:b w:val="0"/>
              </w:rPr>
              <w:t>ite_qty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comment_qty,</w:t>
            </w:r>
          </w:p>
          <w:p w:rsidR="00C604F3" w:rsidRPr="00B470F9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ead_times,</w:t>
            </w:r>
          </w:p>
          <w:p w:rsidR="00C604F3" w:rsidRDefault="00C604F3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vote_qty</w:t>
            </w:r>
            <w:r>
              <w:rPr>
                <w:rStyle w:val="af9"/>
                <w:rFonts w:hint="eastAsia"/>
                <w:b w:val="0"/>
              </w:rPr>
              <w:t>,</w:t>
            </w:r>
          </w:p>
          <w:p w:rsidR="0013019B" w:rsidRDefault="0013019B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cover_path,</w:t>
            </w:r>
          </w:p>
          <w:p w:rsidR="0013019B" w:rsidRDefault="0013019B" w:rsidP="00C604F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m_time</w:t>
            </w:r>
          </w:p>
          <w:p w:rsidR="00C604F3" w:rsidRPr="00B470F9" w:rsidRDefault="00C604F3" w:rsidP="00C604F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……</w:t>
            </w:r>
            <w:r w:rsidRPr="00B470F9">
              <w:rPr>
                <w:rStyle w:val="af9"/>
                <w:b w:val="0"/>
              </w:rPr>
              <w:t>]</w:t>
            </w:r>
          </w:p>
        </w:tc>
        <w:tc>
          <w:tcPr>
            <w:tcW w:w="2131" w:type="dxa"/>
            <w:vAlign w:val="center"/>
          </w:tcPr>
          <w:p w:rsidR="00C604F3" w:rsidRDefault="00C604F3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Y</w:t>
            </w:r>
          </w:p>
        </w:tc>
        <w:tc>
          <w:tcPr>
            <w:tcW w:w="2131" w:type="dxa"/>
            <w:vAlign w:val="center"/>
          </w:tcPr>
          <w:p w:rsidR="00C604F3" w:rsidRDefault="00C604F3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用户游记</w:t>
            </w:r>
          </w:p>
        </w:tc>
      </w:tr>
    </w:tbl>
    <w:p w:rsidR="00592AA9" w:rsidRPr="00592AA9" w:rsidRDefault="00592AA9" w:rsidP="00592AA9"/>
    <w:p w:rsidR="00545A40" w:rsidRDefault="00545A40" w:rsidP="00545A40">
      <w:pPr>
        <w:pStyle w:val="3"/>
        <w:numPr>
          <w:ilvl w:val="0"/>
          <w:numId w:val="24"/>
        </w:numPr>
      </w:pPr>
      <w:bookmarkStart w:id="22" w:name="_获取游记（根据查询条件）"/>
      <w:bookmarkStart w:id="23" w:name="_获取收藏的游记"/>
      <w:bookmarkEnd w:id="22"/>
      <w:bookmarkEnd w:id="23"/>
      <w:r>
        <w:rPr>
          <w:rFonts w:hint="eastAsia"/>
        </w:rPr>
        <w:lastRenderedPageBreak/>
        <w:t>获取收藏</w:t>
      </w:r>
      <w:r>
        <w:t>的游记</w:t>
      </w:r>
    </w:p>
    <w:p w:rsidR="00545A40" w:rsidRPr="00592AA9" w:rsidRDefault="00545A40" w:rsidP="00545A40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45A40" w:rsidRPr="00923E37" w:rsidRDefault="00545A40" w:rsidP="00545A40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BA1EED" w:rsidRPr="00BA1EED">
        <w:rPr>
          <w:rStyle w:val="af9"/>
          <w:rFonts w:hint="eastAsia"/>
          <w:b w:val="0"/>
        </w:rPr>
        <w:t>GET</w:t>
      </w:r>
    </w:p>
    <w:p w:rsidR="00545A40" w:rsidRPr="00923E37" w:rsidRDefault="00545A40" w:rsidP="00545A40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BA1EED">
        <w:rPr>
          <w:rFonts w:hint="eastAsia"/>
        </w:rPr>
        <w:t>Server-URL</w:t>
      </w:r>
      <w:r w:rsidR="00BA1EED" w:rsidRPr="00651A62">
        <w:rPr>
          <w:rFonts w:hint="eastAsia"/>
        </w:rPr>
        <w:t>/travel/fav</w:t>
      </w:r>
      <w:r w:rsidR="00BA1EED" w:rsidRPr="00651A62">
        <w:t>orit</w:t>
      </w:r>
    </w:p>
    <w:p w:rsidR="00545A40" w:rsidRDefault="00545A40" w:rsidP="00545A40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1239"/>
        <w:gridCol w:w="1417"/>
        <w:gridCol w:w="3736"/>
      </w:tblGrid>
      <w:tr w:rsidR="00545A40" w:rsidTr="00BA1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45A40" w:rsidRDefault="00545A40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1239" w:type="dxa"/>
            <w:vAlign w:val="center"/>
          </w:tcPr>
          <w:p w:rsidR="00545A40" w:rsidRDefault="00545A40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417" w:type="dxa"/>
            <w:vAlign w:val="center"/>
          </w:tcPr>
          <w:p w:rsidR="00545A40" w:rsidRDefault="00545A40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736" w:type="dxa"/>
            <w:vAlign w:val="center"/>
          </w:tcPr>
          <w:p w:rsidR="00545A40" w:rsidRDefault="00545A40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45A40" w:rsidRPr="00BA1EED" w:rsidTr="00BA1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45A40" w:rsidRPr="00BA1EED" w:rsidRDefault="00BA1EE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A1EED">
              <w:rPr>
                <w:rStyle w:val="af9"/>
                <w:rFonts w:hint="eastAsia"/>
              </w:rPr>
              <w:t>token</w:t>
            </w:r>
          </w:p>
        </w:tc>
        <w:tc>
          <w:tcPr>
            <w:tcW w:w="1239" w:type="dxa"/>
            <w:vAlign w:val="center"/>
          </w:tcPr>
          <w:p w:rsidR="00545A40" w:rsidRPr="00BA1EED" w:rsidRDefault="00BA1EE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417" w:type="dxa"/>
            <w:vAlign w:val="center"/>
          </w:tcPr>
          <w:p w:rsidR="00545A40" w:rsidRPr="00BA1EED" w:rsidRDefault="00BA1EE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736" w:type="dxa"/>
            <w:vAlign w:val="center"/>
          </w:tcPr>
          <w:p w:rsidR="00545A40" w:rsidRPr="00BA1EED" w:rsidRDefault="00BA1EE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45A40" w:rsidRPr="00592AA9" w:rsidRDefault="00545A40" w:rsidP="00545A40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5A40" w:rsidTr="00986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45A40" w:rsidRDefault="00545A40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45A40" w:rsidRDefault="00545A40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45A40" w:rsidRDefault="00545A40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45A40" w:rsidRDefault="00545A40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BA1EED" w:rsidRPr="00BA1EED" w:rsidTr="00986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A1EED" w:rsidRPr="00BA1EED" w:rsidRDefault="00BA1EED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A1EED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BA1EED" w:rsidRPr="00BA1EED" w:rsidRDefault="00BA1EE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no_such_user</w:t>
            </w:r>
          </w:p>
          <w:p w:rsidR="00BA1EED" w:rsidRPr="00BA1EED" w:rsidRDefault="00BA1EE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b w:val="0"/>
              </w:rPr>
              <w:t>token_overdate</w:t>
            </w:r>
          </w:p>
          <w:p w:rsidR="00BA1EED" w:rsidRPr="00BA1EED" w:rsidRDefault="00BA1EE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b w:val="0"/>
              </w:rPr>
              <w:t>wrong_arg</w:t>
            </w:r>
          </w:p>
        </w:tc>
        <w:tc>
          <w:tcPr>
            <w:tcW w:w="2131" w:type="dxa"/>
            <w:vAlign w:val="center"/>
          </w:tcPr>
          <w:p w:rsidR="00BA1EED" w:rsidRPr="00BA1EED" w:rsidRDefault="00BA1EE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BA1EED" w:rsidRPr="00BA1EED" w:rsidRDefault="00BA1EED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A1EED">
              <w:rPr>
                <w:rStyle w:val="af9"/>
                <w:rFonts w:hint="eastAsia"/>
                <w:b w:val="0"/>
              </w:rPr>
              <w:t>响应</w:t>
            </w:r>
            <w:r w:rsidRPr="00BA1EED">
              <w:rPr>
                <w:rStyle w:val="af9"/>
                <w:b w:val="0"/>
              </w:rPr>
              <w:t>码</w:t>
            </w:r>
          </w:p>
        </w:tc>
      </w:tr>
      <w:tr w:rsidR="00BA1EED" w:rsidTr="009868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BA1EED" w:rsidRDefault="00BA1EED" w:rsidP="00BA1EE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ravels</w:t>
            </w:r>
          </w:p>
        </w:tc>
        <w:tc>
          <w:tcPr>
            <w:tcW w:w="2130" w:type="dxa"/>
            <w:vAlign w:val="center"/>
          </w:tcPr>
          <w:p w:rsidR="00BA1EED" w:rsidRDefault="00BA1EED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[</w:t>
            </w:r>
            <w:r w:rsidRPr="00B470F9">
              <w:rPr>
                <w:rStyle w:val="af9"/>
                <w:b w:val="0"/>
              </w:rPr>
              <w:t>{</w:t>
            </w:r>
          </w:p>
          <w:p w:rsidR="00BA1EED" w:rsidRDefault="0013019B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{</w:t>
            </w:r>
            <w:r w:rsidR="00BA1EED">
              <w:rPr>
                <w:rStyle w:val="af9"/>
                <w:b w:val="0"/>
              </w:rPr>
              <w:t>id,</w:t>
            </w:r>
          </w:p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ickname,</w:t>
            </w:r>
          </w:p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signature,</w:t>
            </w:r>
          </w:p>
          <w:p w:rsidR="0013019B" w:rsidRDefault="0013019B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email,</w:t>
            </w:r>
          </w:p>
          <w:p w:rsidR="0013019B" w:rsidRDefault="0013019B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register_time,</w:t>
            </w:r>
          </w:p>
          <w:p w:rsidR="0013019B" w:rsidRDefault="0013019B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face_path,</w:t>
            </w:r>
          </w:p>
          <w:p w:rsidR="0013019B" w:rsidRDefault="0013019B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ccount</w:t>
            </w:r>
          </w:p>
          <w:p w:rsidR="00BA1EED" w:rsidRPr="00381AE3" w:rsidRDefault="00BA1EED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travel_qty,</w:t>
            </w:r>
          </w:p>
          <w:p w:rsidR="00BA1EED" w:rsidRPr="00381AE3" w:rsidRDefault="00BA1EED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scenic_point_qty,</w:t>
            </w:r>
          </w:p>
          <w:p w:rsidR="00BA1EED" w:rsidRPr="00381AE3" w:rsidRDefault="00BA1EED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achievement_qty,</w:t>
            </w:r>
          </w:p>
          <w:p w:rsidR="00BA1EED" w:rsidRDefault="0013019B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llower_qty,</w:t>
            </w:r>
          </w:p>
          <w:p w:rsidR="0013019B" w:rsidRDefault="0013019B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vorite_travel_qty,</w:t>
            </w:r>
          </w:p>
          <w:p w:rsidR="0013019B" w:rsidRDefault="0013019B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_location_public,</w:t>
            </w:r>
          </w:p>
          <w:p w:rsidR="0013019B" w:rsidRPr="00381AE3" w:rsidRDefault="0013019B" w:rsidP="00BA1EED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is_info_public</w:t>
            </w:r>
          </w:p>
          <w:p w:rsidR="00BA1EED" w:rsidRPr="00B470F9" w:rsidRDefault="00BA1EED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d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itle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average_spend</w:t>
            </w:r>
            <w:r w:rsidRPr="00B470F9">
              <w:rPr>
                <w:rStyle w:val="af9"/>
                <w:b w:val="0"/>
              </w:rPr>
              <w:t>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begin_date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end_date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create_time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cription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tin</w:t>
            </w:r>
            <w:r w:rsidRPr="00B470F9">
              <w:rPr>
                <w:rStyle w:val="af9"/>
                <w:b w:val="0"/>
              </w:rPr>
              <w:t>ation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s_public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lastRenderedPageBreak/>
              <w:t>favor</w:t>
            </w:r>
            <w:r w:rsidRPr="00B470F9">
              <w:rPr>
                <w:rStyle w:val="af9"/>
                <w:b w:val="0"/>
              </w:rPr>
              <w:t>ite_qty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comment_qty,</w:t>
            </w:r>
          </w:p>
          <w:p w:rsidR="00BA1EED" w:rsidRPr="00B470F9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ead_times,</w:t>
            </w:r>
          </w:p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vote_qty</w:t>
            </w:r>
            <w:r>
              <w:rPr>
                <w:rStyle w:val="af9"/>
                <w:rFonts w:hint="eastAsia"/>
                <w:b w:val="0"/>
              </w:rPr>
              <w:t>,</w:t>
            </w:r>
          </w:p>
          <w:p w:rsidR="00BA1EED" w:rsidRDefault="0013019B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cover_path,</w:t>
            </w:r>
          </w:p>
          <w:p w:rsidR="0013019B" w:rsidRPr="00B470F9" w:rsidRDefault="0013019B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m_time</w:t>
            </w:r>
          </w:p>
          <w:p w:rsidR="00BA1EED" w:rsidRPr="00B470F9" w:rsidRDefault="0013019B" w:rsidP="00BA1EED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……</w:t>
            </w:r>
            <w:r w:rsidR="00BA1EED" w:rsidRPr="00B470F9">
              <w:rPr>
                <w:rStyle w:val="af9"/>
                <w:b w:val="0"/>
              </w:rPr>
              <w:t>]</w:t>
            </w:r>
          </w:p>
        </w:tc>
        <w:tc>
          <w:tcPr>
            <w:tcW w:w="2131" w:type="dxa"/>
            <w:vAlign w:val="center"/>
          </w:tcPr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B470F9">
              <w:rPr>
                <w:rStyle w:val="af9"/>
                <w:rFonts w:hint="eastAsia"/>
                <w:b w:val="0"/>
              </w:rPr>
              <w:lastRenderedPageBreak/>
              <w:t>rsp_code=sucess</w:t>
            </w:r>
          </w:p>
        </w:tc>
        <w:tc>
          <w:tcPr>
            <w:tcW w:w="2131" w:type="dxa"/>
            <w:vAlign w:val="center"/>
          </w:tcPr>
          <w:p w:rsidR="00BA1EED" w:rsidRDefault="00BA1EED" w:rsidP="00BA1EED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B470F9">
              <w:rPr>
                <w:rStyle w:val="af9"/>
                <w:rFonts w:hint="eastAsia"/>
                <w:b w:val="0"/>
              </w:rPr>
              <w:t>用户</w:t>
            </w:r>
            <w:r w:rsidRPr="00B470F9">
              <w:rPr>
                <w:rStyle w:val="af9"/>
                <w:b w:val="0"/>
              </w:rPr>
              <w:t>游记</w:t>
            </w:r>
          </w:p>
        </w:tc>
      </w:tr>
    </w:tbl>
    <w:p w:rsidR="008E20BE" w:rsidRDefault="0013019B" w:rsidP="00592AA9">
      <w:pPr>
        <w:pStyle w:val="3"/>
        <w:numPr>
          <w:ilvl w:val="0"/>
          <w:numId w:val="24"/>
        </w:numPr>
      </w:pPr>
      <w:bookmarkStart w:id="24" w:name="_获取游记（根据查询条件）_1"/>
      <w:bookmarkEnd w:id="24"/>
      <w:r>
        <w:rPr>
          <w:rFonts w:hint="eastAsia"/>
        </w:rPr>
        <w:lastRenderedPageBreak/>
        <w:t>搜索游记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55FCC" w:rsidRPr="00455FCC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55FCC" w:rsidRPr="00651A62">
        <w:rPr>
          <w:rFonts w:hint="eastAsia"/>
        </w:rPr>
        <w:t>Server-URL/</w:t>
      </w:r>
      <w:r w:rsidR="00455FCC" w:rsidRPr="00651A62">
        <w:t>travel/</w:t>
      </w:r>
      <w:r w:rsidR="009F29C8">
        <w:t>search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1239"/>
        <w:gridCol w:w="992"/>
        <w:gridCol w:w="4161"/>
      </w:tblGrid>
      <w:tr w:rsidR="00592AA9" w:rsidTr="00381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123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92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416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551992" w:rsidTr="0038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551992" w:rsidRDefault="00551992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order</w:t>
            </w:r>
          </w:p>
        </w:tc>
        <w:tc>
          <w:tcPr>
            <w:tcW w:w="1239" w:type="dxa"/>
            <w:vAlign w:val="center"/>
          </w:tcPr>
          <w:p w:rsidR="00592AA9" w:rsidRPr="00551992" w:rsidRDefault="0055199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见</w:t>
            </w:r>
            <w:r w:rsidRPr="00551992">
              <w:rPr>
                <w:rStyle w:val="af9"/>
                <w:b w:val="0"/>
              </w:rPr>
              <w:t>附表</w:t>
            </w:r>
          </w:p>
        </w:tc>
        <w:tc>
          <w:tcPr>
            <w:tcW w:w="992" w:type="dxa"/>
            <w:vAlign w:val="center"/>
          </w:tcPr>
          <w:p w:rsidR="00592AA9" w:rsidRPr="00551992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4161" w:type="dxa"/>
            <w:vAlign w:val="center"/>
          </w:tcPr>
          <w:p w:rsidR="00592AA9" w:rsidRPr="00551992" w:rsidRDefault="0055199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排序</w:t>
            </w:r>
            <w:r w:rsidRPr="00551992">
              <w:rPr>
                <w:rStyle w:val="af9"/>
                <w:b w:val="0"/>
              </w:rPr>
              <w:t>规则</w:t>
            </w:r>
            <w:r w:rsidR="00381AE3">
              <w:rPr>
                <w:rStyle w:val="af9"/>
                <w:rFonts w:hint="eastAsia"/>
                <w:b w:val="0"/>
              </w:rPr>
              <w:t>,</w:t>
            </w:r>
            <w:r w:rsidR="00381AE3">
              <w:rPr>
                <w:rStyle w:val="af9"/>
                <w:rFonts w:hint="eastAsia"/>
                <w:b w:val="0"/>
              </w:rPr>
              <w:t>默认</w:t>
            </w:r>
            <w:r w:rsidR="00381AE3">
              <w:rPr>
                <w:rStyle w:val="af9"/>
                <w:b w:val="0"/>
              </w:rPr>
              <w:t>为</w:t>
            </w:r>
            <w:r w:rsidR="00381AE3">
              <w:rPr>
                <w:rStyle w:val="af9"/>
                <w:rFonts w:hint="eastAsia"/>
                <w:b w:val="0"/>
              </w:rPr>
              <w:t>default</w:t>
            </w:r>
          </w:p>
        </w:tc>
      </w:tr>
      <w:tr w:rsidR="00551992" w:rsidRPr="00381AE3" w:rsidTr="00381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51992" w:rsidRPr="00381AE3" w:rsidRDefault="0013019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first_idx</w:t>
            </w:r>
          </w:p>
        </w:tc>
        <w:tc>
          <w:tcPr>
            <w:tcW w:w="1239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4161" w:type="dxa"/>
            <w:vAlign w:val="center"/>
          </w:tcPr>
          <w:p w:rsidR="00551992" w:rsidRPr="00381AE3" w:rsidRDefault="00381AE3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要</w:t>
            </w:r>
            <w:r w:rsidRPr="00381AE3">
              <w:rPr>
                <w:rStyle w:val="af9"/>
                <w:b w:val="0"/>
              </w:rPr>
              <w:t>获取的第一条游记在排序后游记</w:t>
            </w:r>
            <w:r w:rsidRPr="00381AE3">
              <w:rPr>
                <w:rStyle w:val="af9"/>
                <w:rFonts w:hint="eastAsia"/>
                <w:b w:val="0"/>
              </w:rPr>
              <w:t>列表</w:t>
            </w:r>
            <w:r w:rsidRPr="00381AE3">
              <w:rPr>
                <w:rStyle w:val="af9"/>
                <w:b w:val="0"/>
              </w:rPr>
              <w:t>中的</w:t>
            </w:r>
            <w:r w:rsidR="00BA1EED">
              <w:rPr>
                <w:rStyle w:val="af9"/>
                <w:rFonts w:hint="eastAsia"/>
                <w:b w:val="0"/>
              </w:rPr>
              <w:t>序号</w:t>
            </w:r>
            <w:r w:rsidRPr="00381AE3">
              <w:rPr>
                <w:rStyle w:val="af9"/>
                <w:rFonts w:hint="eastAsia"/>
                <w:b w:val="0"/>
              </w:rPr>
              <w:t>，</w:t>
            </w:r>
            <w:r w:rsidRPr="00381AE3">
              <w:rPr>
                <w:rStyle w:val="af9"/>
                <w:b w:val="0"/>
              </w:rPr>
              <w:t>默认为</w:t>
            </w:r>
            <w:r w:rsidRPr="00381AE3">
              <w:rPr>
                <w:rStyle w:val="af9"/>
                <w:rFonts w:hint="eastAsia"/>
                <w:b w:val="0"/>
              </w:rPr>
              <w:t>1</w:t>
            </w:r>
          </w:p>
        </w:tc>
      </w:tr>
      <w:tr w:rsidR="00551992" w:rsidRPr="00381AE3" w:rsidTr="00381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81AE3">
              <w:rPr>
                <w:rStyle w:val="af9"/>
                <w:rFonts w:hint="eastAsia"/>
              </w:rPr>
              <w:t>max_qty</w:t>
            </w:r>
          </w:p>
        </w:tc>
        <w:tc>
          <w:tcPr>
            <w:tcW w:w="1239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92" w:type="dxa"/>
            <w:vAlign w:val="center"/>
          </w:tcPr>
          <w:p w:rsidR="00551992" w:rsidRPr="00381AE3" w:rsidRDefault="00551992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4161" w:type="dxa"/>
            <w:vAlign w:val="center"/>
          </w:tcPr>
          <w:p w:rsidR="00551992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获取</w:t>
            </w:r>
            <w:r w:rsidRPr="00381AE3">
              <w:rPr>
                <w:rStyle w:val="af9"/>
                <w:b w:val="0"/>
              </w:rPr>
              <w:t>游记的最多数量</w:t>
            </w:r>
            <w:r w:rsidR="00BA1EED">
              <w:rPr>
                <w:rStyle w:val="af9"/>
                <w:rFonts w:hint="eastAsia"/>
                <w:b w:val="0"/>
              </w:rPr>
              <w:t>，</w:t>
            </w:r>
            <w:r w:rsidR="00BA1EED">
              <w:rPr>
                <w:rStyle w:val="af9"/>
                <w:b w:val="0"/>
              </w:rPr>
              <w:t>默认为</w:t>
            </w:r>
            <w:r w:rsidR="00BA1EED">
              <w:rPr>
                <w:rStyle w:val="af9"/>
                <w:rFonts w:hint="eastAsia"/>
                <w:b w:val="0"/>
              </w:rPr>
              <w:t>20</w:t>
            </w:r>
          </w:p>
        </w:tc>
      </w:tr>
    </w:tbl>
    <w:p w:rsidR="00551992" w:rsidRPr="00551992" w:rsidRDefault="00551992" w:rsidP="00551992">
      <w:pPr>
        <w:spacing w:after="0"/>
        <w:rPr>
          <w:rStyle w:val="aa"/>
        </w:rPr>
      </w:pPr>
      <w:r w:rsidRPr="00551992">
        <w:rPr>
          <w:rStyle w:val="aa"/>
          <w:rFonts w:hint="eastAsia"/>
        </w:rPr>
        <w:t>附</w:t>
      </w:r>
      <w:r w:rsidRPr="00551992">
        <w:rPr>
          <w:rStyle w:val="aa"/>
        </w:rPr>
        <w:t>：排序规则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551992" w:rsidRPr="00551992" w:rsidTr="00551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取值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含义</w:t>
            </w:r>
          </w:p>
        </w:tc>
      </w:tr>
      <w:tr w:rsidR="00551992" w:rsidRPr="00551992" w:rsidTr="0055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default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默认</w:t>
            </w:r>
            <w:r w:rsidRPr="00551992">
              <w:rPr>
                <w:rStyle w:val="af9"/>
                <w:b w:val="0"/>
              </w:rPr>
              <w:t>规则，综合</w:t>
            </w:r>
            <w:r w:rsidRPr="00551992">
              <w:rPr>
                <w:rStyle w:val="af9"/>
                <w:rFonts w:hint="eastAsia"/>
                <w:b w:val="0"/>
              </w:rPr>
              <w:t>各项</w:t>
            </w:r>
            <w:r w:rsidRPr="00551992">
              <w:rPr>
                <w:rStyle w:val="af9"/>
                <w:b w:val="0"/>
              </w:rPr>
              <w:t>考虑</w:t>
            </w:r>
          </w:p>
        </w:tc>
      </w:tr>
      <w:tr w:rsidR="00551992" w:rsidRPr="00551992" w:rsidTr="00551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read_time</w:t>
            </w:r>
            <w:r w:rsidR="0013019B">
              <w:rPr>
                <w:rStyle w:val="af9"/>
              </w:rPr>
              <w:t>s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阅读</w:t>
            </w:r>
            <w:r w:rsidRPr="00551992">
              <w:rPr>
                <w:rStyle w:val="af9"/>
                <w:b w:val="0"/>
              </w:rPr>
              <w:t>次数</w:t>
            </w:r>
          </w:p>
        </w:tc>
      </w:tr>
      <w:tr w:rsidR="00551992" w:rsidRPr="00551992" w:rsidTr="00551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vote_qty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投票</w:t>
            </w:r>
            <w:r w:rsidRPr="00551992">
              <w:rPr>
                <w:rStyle w:val="af9"/>
                <w:b w:val="0"/>
              </w:rPr>
              <w:t>个数</w:t>
            </w:r>
          </w:p>
        </w:tc>
      </w:tr>
      <w:tr w:rsidR="00551992" w:rsidRPr="00551992" w:rsidTr="005519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rPr>
                <w:rStyle w:val="af9"/>
              </w:rPr>
            </w:pPr>
            <w:r w:rsidRPr="00551992">
              <w:rPr>
                <w:rStyle w:val="af9"/>
                <w:rFonts w:hint="eastAsia"/>
              </w:rPr>
              <w:t>new</w:t>
            </w:r>
            <w:r w:rsidRPr="00551992">
              <w:rPr>
                <w:rStyle w:val="af9"/>
              </w:rPr>
              <w:t>est</w:t>
            </w:r>
          </w:p>
        </w:tc>
        <w:tc>
          <w:tcPr>
            <w:tcW w:w="4261" w:type="dxa"/>
            <w:vAlign w:val="center"/>
          </w:tcPr>
          <w:p w:rsidR="00551992" w:rsidRPr="00551992" w:rsidRDefault="00551992" w:rsidP="005519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51992">
              <w:rPr>
                <w:rStyle w:val="af9"/>
                <w:rFonts w:hint="eastAsia"/>
                <w:b w:val="0"/>
              </w:rPr>
              <w:t>最新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381AE3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381AE3" w:rsidRDefault="00381AE3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81AE3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592AA9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b w:val="0"/>
              </w:rPr>
              <w:t>success</w:t>
            </w:r>
          </w:p>
          <w:p w:rsidR="00381AE3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b w:val="0"/>
              </w:rPr>
              <w:t>wrong_arg</w:t>
            </w:r>
          </w:p>
        </w:tc>
        <w:tc>
          <w:tcPr>
            <w:tcW w:w="2131" w:type="dxa"/>
            <w:vAlign w:val="center"/>
          </w:tcPr>
          <w:p w:rsidR="00592AA9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381AE3" w:rsidRDefault="00381AE3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81AE3">
              <w:rPr>
                <w:rStyle w:val="af9"/>
                <w:rFonts w:hint="eastAsia"/>
                <w:b w:val="0"/>
              </w:rPr>
              <w:t>响应</w:t>
            </w:r>
            <w:r w:rsidRPr="00381AE3">
              <w:rPr>
                <w:rStyle w:val="af9"/>
                <w:b w:val="0"/>
              </w:rPr>
              <w:t>码</w:t>
            </w:r>
          </w:p>
        </w:tc>
      </w:tr>
      <w:tr w:rsidR="00381AE3" w:rsidRPr="00381AE3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381AE3" w:rsidRPr="00B470F9" w:rsidRDefault="00381AE3" w:rsidP="00381AE3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B470F9">
              <w:rPr>
                <w:rStyle w:val="af9"/>
                <w:rFonts w:hint="eastAsia"/>
              </w:rPr>
              <w:t>travels</w:t>
            </w:r>
          </w:p>
        </w:tc>
        <w:tc>
          <w:tcPr>
            <w:tcW w:w="2130" w:type="dxa"/>
            <w:vAlign w:val="center"/>
          </w:tcPr>
          <w:p w:rsidR="00381AE3" w:rsidRDefault="00381AE3" w:rsidP="00381AE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[</w:t>
            </w:r>
            <w:r w:rsidRPr="00B470F9">
              <w:rPr>
                <w:rStyle w:val="af9"/>
                <w:b w:val="0"/>
              </w:rPr>
              <w:t>{</w:t>
            </w:r>
          </w:p>
          <w:p w:rsidR="0013019B" w:rsidRDefault="00381AE3" w:rsidP="0013019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user{</w:t>
            </w:r>
            <w:r w:rsidR="0013019B">
              <w:rPr>
                <w:rStyle w:val="af9"/>
                <w:b w:val="0"/>
              </w:rPr>
              <w:t xml:space="preserve">      id,</w:t>
            </w:r>
          </w:p>
          <w:p w:rsidR="0013019B" w:rsidRDefault="0013019B" w:rsidP="0013019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ickname,</w:t>
            </w:r>
          </w:p>
          <w:p w:rsidR="0013019B" w:rsidRDefault="0013019B" w:rsidP="0013019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signature,</w:t>
            </w:r>
          </w:p>
          <w:p w:rsidR="0013019B" w:rsidRDefault="0013019B" w:rsidP="0013019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email,</w:t>
            </w:r>
          </w:p>
          <w:p w:rsidR="0013019B" w:rsidRDefault="0013019B" w:rsidP="0013019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register_time,</w:t>
            </w:r>
          </w:p>
          <w:p w:rsidR="0013019B" w:rsidRDefault="0013019B" w:rsidP="0013019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face_path,</w:t>
            </w:r>
          </w:p>
          <w:p w:rsidR="0013019B" w:rsidRDefault="0013019B" w:rsidP="0013019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lastRenderedPageBreak/>
              <w:t>account</w:t>
            </w:r>
          </w:p>
          <w:p w:rsidR="0013019B" w:rsidRPr="00381AE3" w:rsidRDefault="0013019B" w:rsidP="001301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travel_qty,</w:t>
            </w:r>
          </w:p>
          <w:p w:rsidR="0013019B" w:rsidRPr="00381AE3" w:rsidRDefault="0013019B" w:rsidP="001301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scenic_point_qty,</w:t>
            </w:r>
          </w:p>
          <w:p w:rsidR="0013019B" w:rsidRPr="00381AE3" w:rsidRDefault="0013019B" w:rsidP="001301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achievement_qty,</w:t>
            </w:r>
          </w:p>
          <w:p w:rsidR="0013019B" w:rsidRDefault="0013019B" w:rsidP="001301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llower_qty,</w:t>
            </w:r>
          </w:p>
          <w:p w:rsidR="0013019B" w:rsidRDefault="0013019B" w:rsidP="001301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vorite_travel_qty,</w:t>
            </w:r>
          </w:p>
          <w:p w:rsidR="0013019B" w:rsidRDefault="0013019B" w:rsidP="001301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_location_public,</w:t>
            </w:r>
          </w:p>
          <w:p w:rsidR="0013019B" w:rsidRPr="00381AE3" w:rsidRDefault="0013019B" w:rsidP="0013019B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is_info_public</w:t>
            </w:r>
          </w:p>
          <w:p w:rsidR="00381AE3" w:rsidRPr="00B470F9" w:rsidRDefault="00381AE3" w:rsidP="00381AE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d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title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average_spend</w:t>
            </w:r>
            <w:r w:rsidRPr="00B470F9">
              <w:rPr>
                <w:rStyle w:val="af9"/>
                <w:b w:val="0"/>
              </w:rPr>
              <w:t>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begin_date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end_date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b w:val="0"/>
              </w:rPr>
              <w:t>create_time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cription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destin</w:t>
            </w:r>
            <w:r w:rsidRPr="00B470F9">
              <w:rPr>
                <w:rStyle w:val="af9"/>
                <w:b w:val="0"/>
              </w:rPr>
              <w:t>ation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is_public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favor</w:t>
            </w:r>
            <w:r w:rsidRPr="00B470F9">
              <w:rPr>
                <w:rStyle w:val="af9"/>
                <w:b w:val="0"/>
              </w:rPr>
              <w:t>ite_qty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comment_qty,</w:t>
            </w:r>
          </w:p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read_times,</w:t>
            </w:r>
          </w:p>
          <w:p w:rsidR="00381AE3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t>vote_qty</w:t>
            </w:r>
            <w:r>
              <w:rPr>
                <w:rStyle w:val="af9"/>
                <w:rFonts w:hint="eastAsia"/>
                <w:b w:val="0"/>
              </w:rPr>
              <w:t>,</w:t>
            </w:r>
          </w:p>
          <w:p w:rsidR="00381AE3" w:rsidRDefault="00A24AC4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cover_path,</w:t>
            </w:r>
          </w:p>
          <w:p w:rsidR="00A24AC4" w:rsidRPr="00B470F9" w:rsidRDefault="00A24AC4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m_time</w:t>
            </w:r>
          </w:p>
          <w:p w:rsidR="00381AE3" w:rsidRPr="00B470F9" w:rsidRDefault="005D2678" w:rsidP="00381AE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……</w:t>
            </w:r>
            <w:r w:rsidR="00381AE3" w:rsidRPr="00B470F9">
              <w:rPr>
                <w:rStyle w:val="af9"/>
                <w:b w:val="0"/>
              </w:rPr>
              <w:t>]</w:t>
            </w:r>
          </w:p>
        </w:tc>
        <w:tc>
          <w:tcPr>
            <w:tcW w:w="2131" w:type="dxa"/>
            <w:vAlign w:val="center"/>
          </w:tcPr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lastRenderedPageBreak/>
              <w:t>rsp_code=sucess</w:t>
            </w:r>
          </w:p>
        </w:tc>
        <w:tc>
          <w:tcPr>
            <w:tcW w:w="2131" w:type="dxa"/>
            <w:vAlign w:val="center"/>
          </w:tcPr>
          <w:p w:rsidR="00381AE3" w:rsidRPr="00B470F9" w:rsidRDefault="00381AE3" w:rsidP="00381AE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获取到</w:t>
            </w:r>
            <w:r>
              <w:rPr>
                <w:rStyle w:val="af9"/>
                <w:b w:val="0"/>
              </w:rPr>
              <w:t>的游记</w:t>
            </w:r>
          </w:p>
        </w:tc>
      </w:tr>
    </w:tbl>
    <w:p w:rsidR="00AE7A3C" w:rsidRDefault="00AE7A3C" w:rsidP="00592AA9">
      <w:pPr>
        <w:pStyle w:val="3"/>
        <w:numPr>
          <w:ilvl w:val="0"/>
          <w:numId w:val="24"/>
        </w:numPr>
      </w:pPr>
      <w:bookmarkStart w:id="25" w:name="_获取游记封面"/>
      <w:bookmarkEnd w:id="25"/>
      <w:r>
        <w:rPr>
          <w:rFonts w:hint="eastAsia"/>
        </w:rPr>
        <w:lastRenderedPageBreak/>
        <w:t>获取</w:t>
      </w:r>
      <w:r>
        <w:t>游记封面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3C4D2B" w:rsidRPr="003C4D2B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C4D2B" w:rsidRPr="00651A62">
        <w:rPr>
          <w:rFonts w:hint="eastAsia"/>
        </w:rPr>
        <w:t>Server-URL/</w:t>
      </w:r>
      <w:r w:rsidR="003C4D2B" w:rsidRPr="00651A62">
        <w:t>travel/</w:t>
      </w:r>
      <w:r w:rsidR="00635194" w:rsidRPr="00635194">
        <w:rPr>
          <w:rStyle w:val="aff0"/>
        </w:rPr>
        <w:t>travel_id</w:t>
      </w:r>
      <w:r w:rsidR="003C4D2B" w:rsidRPr="00651A62">
        <w:t>/cover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592AA9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377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885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3C4D2B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C4D2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377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885" w:type="dxa"/>
            <w:vAlign w:val="center"/>
          </w:tcPr>
          <w:p w:rsidR="00592AA9" w:rsidRPr="003C4D2B" w:rsidRDefault="003C4D2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C4D2B">
              <w:rPr>
                <w:rStyle w:val="af9"/>
                <w:rFonts w:hint="eastAsia"/>
                <w:b w:val="0"/>
              </w:rPr>
              <w:t>只有</w:t>
            </w:r>
            <w:r w:rsidRPr="003C4D2B">
              <w:rPr>
                <w:rStyle w:val="af9"/>
                <w:b w:val="0"/>
              </w:rPr>
              <w:t>当获取用户自己的未公开的游记时才需要</w:t>
            </w:r>
            <w:r w:rsidRPr="003C4D2B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p w:rsidR="00A24AC4" w:rsidRPr="00190885" w:rsidRDefault="00A24AC4" w:rsidP="00A24AC4">
      <w:pPr>
        <w:rPr>
          <w:rStyle w:val="af9"/>
          <w:i/>
          <w:iCs/>
          <w:color w:val="5B9BD5" w:themeColor="accent1"/>
        </w:rPr>
      </w:pPr>
      <w:r w:rsidRPr="000F6166">
        <w:rPr>
          <w:rStyle w:val="aa"/>
        </w:rPr>
        <w:t>可在浏览器中直接查看的头像图片或</w:t>
      </w:r>
      <w:r w:rsidRPr="000F6166">
        <w:rPr>
          <w:rStyle w:val="aa"/>
          <w:rFonts w:hint="eastAsia"/>
        </w:rPr>
        <w:t>404</w:t>
      </w:r>
    </w:p>
    <w:p w:rsidR="00AF032B" w:rsidRDefault="00AF032B" w:rsidP="00AF032B">
      <w:pPr>
        <w:pStyle w:val="3"/>
        <w:numPr>
          <w:ilvl w:val="0"/>
          <w:numId w:val="24"/>
        </w:numPr>
      </w:pPr>
      <w:bookmarkStart w:id="26" w:name="_收藏一篇游记"/>
      <w:bookmarkEnd w:id="26"/>
      <w:r>
        <w:rPr>
          <w:rFonts w:hint="eastAsia"/>
        </w:rPr>
        <w:lastRenderedPageBreak/>
        <w:t>收藏</w:t>
      </w:r>
      <w:r>
        <w:t>一篇游记</w:t>
      </w:r>
    </w:p>
    <w:p w:rsidR="00AF032B" w:rsidRPr="00592AA9" w:rsidRDefault="00AF032B" w:rsidP="00AF032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AF032B" w:rsidRPr="00923E37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545A40" w:rsidRPr="00545A40">
        <w:rPr>
          <w:rStyle w:val="af9"/>
          <w:rFonts w:hint="eastAsia"/>
          <w:b w:val="0"/>
        </w:rPr>
        <w:t>POST</w:t>
      </w:r>
    </w:p>
    <w:p w:rsidR="00AF032B" w:rsidRPr="00923E37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545A40">
        <w:rPr>
          <w:rFonts w:hint="eastAsia"/>
        </w:rPr>
        <w:t>Server-URL/travel/</w:t>
      </w:r>
      <w:r w:rsidR="00545A40" w:rsidRPr="00FF0CD8">
        <w:rPr>
          <w:rStyle w:val="aff0"/>
          <w:rFonts w:hint="eastAsia"/>
        </w:rPr>
        <w:t>travel_id</w:t>
      </w:r>
      <w:r w:rsidR="00545A40" w:rsidRPr="00121A57">
        <w:rPr>
          <w:rFonts w:hint="eastAsia"/>
        </w:rPr>
        <w:t>/favorit</w:t>
      </w:r>
    </w:p>
    <w:p w:rsidR="00AF032B" w:rsidRDefault="00AF032B" w:rsidP="00AF032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RPr="00545A40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545A40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AF032B" w:rsidRPr="00592AA9" w:rsidRDefault="00AF032B" w:rsidP="00AF032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032B" w:rsidTr="00355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F032B" w:rsidRDefault="00AF032B" w:rsidP="0035554E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F032B" w:rsidRPr="00545A40" w:rsidTr="00355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545A40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A24AC4" w:rsidRDefault="00A24AC4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wrong_arg</w:t>
            </w:r>
          </w:p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no_such_user</w:t>
            </w:r>
          </w:p>
          <w:p w:rsidR="00545A40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b w:val="0"/>
              </w:rPr>
              <w:t>no_such_travel</w:t>
            </w:r>
          </w:p>
          <w:p w:rsidR="00A24AC4" w:rsidRDefault="00545A40" w:rsidP="00A24AC4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40">
              <w:t>token_overdate</w:t>
            </w:r>
          </w:p>
          <w:p w:rsidR="00A24AC4" w:rsidRDefault="00A24AC4" w:rsidP="00A24AC4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_action</w:t>
            </w:r>
          </w:p>
          <w:p w:rsidR="00A24AC4" w:rsidRPr="00A24AC4" w:rsidRDefault="00A24AC4" w:rsidP="00A24AC4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  <w:bCs w:val="0"/>
              </w:rPr>
            </w:pPr>
            <w:r>
              <w:t>fuck_self</w:t>
            </w:r>
          </w:p>
        </w:tc>
        <w:tc>
          <w:tcPr>
            <w:tcW w:w="2131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AF032B" w:rsidRPr="00545A40" w:rsidRDefault="00545A40" w:rsidP="0035554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545A40">
              <w:rPr>
                <w:rStyle w:val="af9"/>
                <w:rFonts w:hint="eastAsia"/>
                <w:b w:val="0"/>
              </w:rPr>
              <w:t>响应</w:t>
            </w:r>
            <w:r w:rsidRPr="00545A40">
              <w:rPr>
                <w:rStyle w:val="af9"/>
                <w:b w:val="0"/>
              </w:rPr>
              <w:t>码</w:t>
            </w:r>
          </w:p>
        </w:tc>
      </w:tr>
    </w:tbl>
    <w:p w:rsidR="00545A40" w:rsidRDefault="00545A40" w:rsidP="00545A40">
      <w:pPr>
        <w:pStyle w:val="3"/>
        <w:numPr>
          <w:ilvl w:val="0"/>
          <w:numId w:val="24"/>
        </w:numPr>
      </w:pPr>
      <w:bookmarkStart w:id="27" w:name="_阅读一篇游记"/>
      <w:bookmarkEnd w:id="27"/>
      <w:r>
        <w:rPr>
          <w:rFonts w:hint="eastAsia"/>
        </w:rPr>
        <w:t>阅读</w:t>
      </w:r>
      <w:r>
        <w:t>一篇游记</w:t>
      </w:r>
    </w:p>
    <w:p w:rsidR="0019403B" w:rsidRPr="00592AA9" w:rsidRDefault="0019403B" w:rsidP="0019403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19403B" w:rsidRPr="00923E37" w:rsidRDefault="0019403B" w:rsidP="0019403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111CB">
        <w:rPr>
          <w:rStyle w:val="af9"/>
          <w:rFonts w:hint="eastAsia"/>
          <w:b w:val="0"/>
        </w:rPr>
        <w:t>POST</w:t>
      </w:r>
    </w:p>
    <w:p w:rsidR="0019403B" w:rsidRPr="00923E37" w:rsidRDefault="0019403B" w:rsidP="0019403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>
        <w:rPr>
          <w:rFonts w:hint="eastAsia"/>
        </w:rPr>
        <w:t>server-URL/travel/</w:t>
      </w:r>
      <w:r w:rsidRPr="00545A40">
        <w:rPr>
          <w:rStyle w:val="aff0"/>
          <w:rFonts w:hint="eastAsia"/>
        </w:rPr>
        <w:t>travel_id</w:t>
      </w:r>
      <w:r>
        <w:rPr>
          <w:rFonts w:hint="eastAsia"/>
        </w:rPr>
        <w:t>/read</w:t>
      </w:r>
    </w:p>
    <w:p w:rsidR="0019403B" w:rsidRDefault="0019403B" w:rsidP="0019403B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9403B" w:rsidTr="00986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403B" w:rsidRDefault="0019403B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19403B" w:rsidRDefault="0019403B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19403B" w:rsidRDefault="0019403B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19403B" w:rsidRDefault="0019403B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9403B" w:rsidRPr="004111CB" w:rsidTr="00986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19403B" w:rsidRPr="004111CB" w:rsidRDefault="0019403B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19403B" w:rsidRPr="004111CB" w:rsidRDefault="0019403B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19403B" w:rsidRPr="004111CB" w:rsidRDefault="0019403B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19403B" w:rsidRPr="004111CB" w:rsidRDefault="0019403B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19403B" w:rsidRPr="00592AA9" w:rsidRDefault="0019403B" w:rsidP="0019403B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19403B" w:rsidTr="00986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9403B" w:rsidRDefault="0019403B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19403B" w:rsidRDefault="0019403B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19403B" w:rsidRDefault="0019403B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19403B" w:rsidRDefault="0019403B" w:rsidP="009868DD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19403B" w:rsidRPr="00333E58" w:rsidTr="00986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9403B" w:rsidRPr="00333E58" w:rsidRDefault="0019403B" w:rsidP="009868DD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19403B" w:rsidRPr="00333E58" w:rsidRDefault="0019403B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19403B" w:rsidRPr="00333E58" w:rsidRDefault="0019403B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19403B" w:rsidRDefault="0019403B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CB5C36" w:rsidRDefault="00CB5C36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  <w:p w:rsidR="0019403B" w:rsidRPr="00333E58" w:rsidRDefault="00A24AC4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fuck_self</w:t>
            </w:r>
          </w:p>
        </w:tc>
        <w:tc>
          <w:tcPr>
            <w:tcW w:w="1134" w:type="dxa"/>
            <w:vAlign w:val="center"/>
          </w:tcPr>
          <w:p w:rsidR="0019403B" w:rsidRPr="00333E58" w:rsidRDefault="0019403B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19403B" w:rsidRPr="00333E58" w:rsidRDefault="0019403B" w:rsidP="009868DD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A24AC4" w:rsidRDefault="00A24AC4" w:rsidP="00A24AC4">
      <w:pPr>
        <w:pStyle w:val="3"/>
        <w:numPr>
          <w:ilvl w:val="0"/>
          <w:numId w:val="24"/>
        </w:numPr>
      </w:pPr>
      <w:bookmarkStart w:id="28" w:name="_歌颂一篇游记"/>
      <w:bookmarkEnd w:id="28"/>
      <w:r>
        <w:rPr>
          <w:rFonts w:hint="eastAsia"/>
        </w:rPr>
        <w:t>歌颂</w:t>
      </w:r>
      <w:r>
        <w:t>一篇游记</w:t>
      </w:r>
    </w:p>
    <w:p w:rsidR="00A24AC4" w:rsidRPr="00592AA9" w:rsidRDefault="00A24AC4" w:rsidP="00A24AC4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A24AC4" w:rsidRPr="00923E37" w:rsidRDefault="00A24AC4" w:rsidP="00A24AC4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111CB">
        <w:rPr>
          <w:rStyle w:val="af9"/>
          <w:rFonts w:hint="eastAsia"/>
          <w:b w:val="0"/>
        </w:rPr>
        <w:t>POST</w:t>
      </w:r>
    </w:p>
    <w:p w:rsidR="00A24AC4" w:rsidRPr="00923E37" w:rsidRDefault="00A24AC4" w:rsidP="00A24AC4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>
        <w:rPr>
          <w:rFonts w:hint="eastAsia"/>
        </w:rPr>
        <w:t>server-URL/travel/</w:t>
      </w:r>
      <w:r w:rsidRPr="00545A40">
        <w:rPr>
          <w:rStyle w:val="aff0"/>
          <w:rFonts w:hint="eastAsia"/>
        </w:rPr>
        <w:t>travel_id</w:t>
      </w:r>
      <w:r>
        <w:rPr>
          <w:rFonts w:hint="eastAsia"/>
        </w:rPr>
        <w:t>/vote</w:t>
      </w:r>
    </w:p>
    <w:p w:rsidR="00A24AC4" w:rsidRDefault="00A24AC4" w:rsidP="00A24AC4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4AC4" w:rsidTr="0088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24AC4" w:rsidRPr="004111CB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24AC4" w:rsidRPr="004111CB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A24AC4" w:rsidRPr="004111CB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A24AC4" w:rsidRPr="004111CB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A24AC4" w:rsidRPr="004111CB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A24AC4" w:rsidRPr="00592AA9" w:rsidRDefault="00A24AC4" w:rsidP="00A24AC4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A24AC4" w:rsidTr="0088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24AC4" w:rsidRPr="00333E58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AC4" w:rsidRPr="00333E58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A24AC4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A24AC4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  <w:p w:rsidR="00A24AC4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fuck_self</w:t>
            </w:r>
          </w:p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action</w:t>
            </w:r>
          </w:p>
        </w:tc>
        <w:tc>
          <w:tcPr>
            <w:tcW w:w="1134" w:type="dxa"/>
            <w:vAlign w:val="center"/>
          </w:tcPr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A24AC4" w:rsidRDefault="00A24AC4" w:rsidP="00A24AC4">
      <w:pPr>
        <w:pStyle w:val="3"/>
        <w:numPr>
          <w:ilvl w:val="0"/>
          <w:numId w:val="24"/>
        </w:numPr>
      </w:pPr>
      <w:bookmarkStart w:id="29" w:name="_评论一篇游记"/>
      <w:bookmarkEnd w:id="29"/>
      <w:r>
        <w:rPr>
          <w:rFonts w:hint="eastAsia"/>
        </w:rPr>
        <w:t>评论</w:t>
      </w:r>
      <w:r>
        <w:t>一篇游记</w:t>
      </w:r>
    </w:p>
    <w:p w:rsidR="00A24AC4" w:rsidRPr="00592AA9" w:rsidRDefault="00A24AC4" w:rsidP="00A24AC4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A24AC4" w:rsidRPr="00923E37" w:rsidRDefault="00A24AC4" w:rsidP="00A24AC4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Pr="004111CB">
        <w:rPr>
          <w:rStyle w:val="af9"/>
          <w:rFonts w:hint="eastAsia"/>
          <w:b w:val="0"/>
        </w:rPr>
        <w:t>POST</w:t>
      </w:r>
    </w:p>
    <w:p w:rsidR="00A24AC4" w:rsidRPr="00923E37" w:rsidRDefault="00A24AC4" w:rsidP="00A24AC4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>
        <w:rPr>
          <w:rFonts w:hint="eastAsia"/>
        </w:rPr>
        <w:t>server-URL/travel/</w:t>
      </w:r>
      <w:r w:rsidRPr="00545A40">
        <w:rPr>
          <w:rStyle w:val="aff0"/>
          <w:rFonts w:hint="eastAsia"/>
        </w:rPr>
        <w:t>travel_id</w:t>
      </w:r>
      <w:r>
        <w:rPr>
          <w:rFonts w:hint="eastAsia"/>
        </w:rPr>
        <w:t>/comment</w:t>
      </w:r>
    </w:p>
    <w:p w:rsidR="00A24AC4" w:rsidRDefault="00A24AC4" w:rsidP="00A24AC4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4AC4" w:rsidTr="0088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24AC4" w:rsidRPr="004111CB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24AC4" w:rsidRPr="004111CB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A24AC4" w:rsidRPr="004111CB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A24AC4" w:rsidRPr="004111CB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A24AC4" w:rsidRPr="004111CB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A24AC4" w:rsidRDefault="00A24AC4" w:rsidP="00A24AC4">
      <w:pPr>
        <w:pStyle w:val="af4"/>
        <w:numPr>
          <w:ilvl w:val="0"/>
          <w:numId w:val="22"/>
        </w:numPr>
        <w:ind w:firstLineChars="0"/>
        <w:rPr>
          <w:rStyle w:val="af9"/>
        </w:rPr>
      </w:pPr>
      <w:r>
        <w:rPr>
          <w:rStyle w:val="af9"/>
        </w:rPr>
        <w:t>数据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4AC4" w:rsidTr="0088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24AC4" w:rsidRPr="00A24AC4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A24AC4" w:rsidRPr="00A24AC4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A24AC4">
              <w:rPr>
                <w:rStyle w:val="af9"/>
                <w:rFonts w:hint="eastAsia"/>
              </w:rPr>
              <w:t>con</w:t>
            </w:r>
            <w:r w:rsidRPr="00A24AC4">
              <w:rPr>
                <w:rStyle w:val="af9"/>
              </w:rPr>
              <w:t>tent</w:t>
            </w:r>
          </w:p>
        </w:tc>
        <w:tc>
          <w:tcPr>
            <w:tcW w:w="2130" w:type="dxa"/>
            <w:vAlign w:val="center"/>
          </w:tcPr>
          <w:p w:rsidR="00A24AC4" w:rsidRPr="00A24AC4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A24AC4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A24AC4" w:rsidRPr="00A24AC4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A24AC4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A24AC4" w:rsidRPr="00A24AC4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A24AC4">
              <w:rPr>
                <w:rStyle w:val="af9"/>
                <w:rFonts w:hint="eastAsia"/>
                <w:b w:val="0"/>
              </w:rPr>
              <w:t>评论内容</w:t>
            </w:r>
          </w:p>
        </w:tc>
      </w:tr>
    </w:tbl>
    <w:p w:rsidR="00A24AC4" w:rsidRPr="00592AA9" w:rsidRDefault="00A24AC4" w:rsidP="00A24AC4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3027"/>
      </w:tblGrid>
      <w:tr w:rsidR="00A24AC4" w:rsidTr="0088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A24AC4" w:rsidRDefault="00A24AC4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24AC4" w:rsidRPr="00333E58" w:rsidTr="0088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A24AC4" w:rsidRPr="00333E58" w:rsidRDefault="00A24AC4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A24AC4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A24AC4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fuck_self</w:t>
            </w:r>
          </w:p>
        </w:tc>
        <w:tc>
          <w:tcPr>
            <w:tcW w:w="1134" w:type="dxa"/>
            <w:vAlign w:val="center"/>
          </w:tcPr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A24AC4" w:rsidRPr="00333E58" w:rsidRDefault="00A24AC4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</w:tbl>
    <w:p w:rsidR="00A24AC4" w:rsidRDefault="00A26AA3" w:rsidP="00A26AA3">
      <w:pPr>
        <w:pStyle w:val="3"/>
        <w:numPr>
          <w:ilvl w:val="0"/>
          <w:numId w:val="24"/>
        </w:numPr>
      </w:pPr>
      <w:bookmarkStart w:id="30" w:name="_获取一篇游记的所有评论"/>
      <w:bookmarkEnd w:id="30"/>
      <w:r>
        <w:rPr>
          <w:rFonts w:hint="eastAsia"/>
        </w:rPr>
        <w:t>获取一篇游记的所有评论</w:t>
      </w:r>
    </w:p>
    <w:p w:rsidR="00A26AA3" w:rsidRPr="00A26AA3" w:rsidRDefault="00A26AA3" w:rsidP="00A26AA3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A26AA3">
        <w:rPr>
          <w:rStyle w:val="af9"/>
        </w:rPr>
        <w:t>方法：</w:t>
      </w:r>
      <w:r>
        <w:rPr>
          <w:rStyle w:val="af9"/>
        </w:rPr>
        <w:t>GET</w:t>
      </w:r>
    </w:p>
    <w:p w:rsidR="00A26AA3" w:rsidRDefault="00A26AA3" w:rsidP="00A26AA3">
      <w:pPr>
        <w:pStyle w:val="af4"/>
        <w:numPr>
          <w:ilvl w:val="0"/>
          <w:numId w:val="22"/>
        </w:numPr>
        <w:ind w:firstLineChars="0"/>
      </w:pPr>
      <w:r w:rsidRPr="00A26AA3">
        <w:rPr>
          <w:rStyle w:val="af9"/>
        </w:rPr>
        <w:t>URL</w:t>
      </w:r>
      <w:r w:rsidRPr="00A26AA3">
        <w:rPr>
          <w:rStyle w:val="af9"/>
        </w:rPr>
        <w:t>：</w:t>
      </w:r>
      <w:r>
        <w:rPr>
          <w:rFonts w:hint="eastAsia"/>
        </w:rPr>
        <w:t>Server-URL/travel/</w:t>
      </w:r>
      <w:r w:rsidRPr="00A24AC4">
        <w:rPr>
          <w:rStyle w:val="aff0"/>
          <w:rFonts w:hint="eastAsia"/>
        </w:rPr>
        <w:t>travel_id</w:t>
      </w:r>
      <w:r>
        <w:rPr>
          <w:rFonts w:hint="eastAsia"/>
        </w:rPr>
        <w:t>/comments</w:t>
      </w:r>
    </w:p>
    <w:p w:rsidR="00A26AA3" w:rsidRDefault="00A26AA3" w:rsidP="00A26AA3">
      <w:pPr>
        <w:pStyle w:val="4"/>
        <w:rPr>
          <w:rStyle w:val="af9"/>
        </w:rPr>
      </w:pPr>
      <w:r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961"/>
        <w:gridCol w:w="2179"/>
        <w:gridCol w:w="2205"/>
        <w:gridCol w:w="2177"/>
      </w:tblGrid>
      <w:tr w:rsidR="00A26AA3" w:rsidTr="00A26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:rsidR="00A26AA3" w:rsidRDefault="00A26AA3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79" w:type="dxa"/>
            <w:vAlign w:val="center"/>
          </w:tcPr>
          <w:p w:rsidR="00A26AA3" w:rsidRDefault="00A26AA3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205" w:type="dxa"/>
            <w:vAlign w:val="center"/>
          </w:tcPr>
          <w:p w:rsidR="00A26AA3" w:rsidRDefault="00A26AA3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77" w:type="dxa"/>
            <w:vAlign w:val="center"/>
          </w:tcPr>
          <w:p w:rsidR="00A26AA3" w:rsidRDefault="00A26AA3" w:rsidP="00882E81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A26AA3" w:rsidRPr="00333E58" w:rsidTr="00A26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:rsidR="00A26AA3" w:rsidRPr="00333E58" w:rsidRDefault="00A26AA3" w:rsidP="00882E81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79" w:type="dxa"/>
            <w:vAlign w:val="center"/>
          </w:tcPr>
          <w:p w:rsidR="00A26AA3" w:rsidRPr="00333E58" w:rsidRDefault="00A26AA3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A26AA3" w:rsidRPr="00333E58" w:rsidRDefault="00A26AA3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A26AA3" w:rsidRDefault="00A26AA3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A26AA3" w:rsidRPr="00333E58" w:rsidRDefault="00A26AA3" w:rsidP="00A26AA3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travel</w:t>
            </w:r>
          </w:p>
        </w:tc>
        <w:tc>
          <w:tcPr>
            <w:tcW w:w="2205" w:type="dxa"/>
            <w:vAlign w:val="center"/>
          </w:tcPr>
          <w:p w:rsidR="00A26AA3" w:rsidRPr="00333E58" w:rsidRDefault="00A26AA3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77" w:type="dxa"/>
            <w:vAlign w:val="center"/>
          </w:tcPr>
          <w:p w:rsidR="00A26AA3" w:rsidRPr="00333E58" w:rsidRDefault="00A26AA3" w:rsidP="00882E81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A26AA3" w:rsidRPr="00333E58" w:rsidTr="00A26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  <w:vAlign w:val="center"/>
          </w:tcPr>
          <w:p w:rsidR="00A26AA3" w:rsidRPr="00333E58" w:rsidRDefault="00A26AA3" w:rsidP="00A26AA3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comments</w:t>
            </w:r>
          </w:p>
        </w:tc>
        <w:tc>
          <w:tcPr>
            <w:tcW w:w="2179" w:type="dxa"/>
            <w:vAlign w:val="center"/>
          </w:tcPr>
          <w:p w:rsidR="00A26AA3" w:rsidRDefault="00A26AA3" w:rsidP="00A26AA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[</w:t>
            </w:r>
            <w:r>
              <w:rPr>
                <w:rStyle w:val="af9"/>
                <w:b w:val="0"/>
              </w:rPr>
              <w:t>{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d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ravel_id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content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time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commenter {</w:t>
            </w:r>
          </w:p>
          <w:p w:rsidR="00A26AA3" w:rsidRDefault="00A26AA3" w:rsidP="00A26AA3">
            <w:pPr>
              <w:pStyle w:val="af4"/>
              <w:ind w:firstLineChars="350" w:firstLine="77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d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ickname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signature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email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register_time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face_path,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ccount</w:t>
            </w:r>
          </w:p>
          <w:p w:rsidR="00A26AA3" w:rsidRPr="00381AE3" w:rsidRDefault="00A26AA3" w:rsidP="00A26AA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lastRenderedPageBreak/>
              <w:t>travel_qty,</w:t>
            </w:r>
          </w:p>
          <w:p w:rsidR="00A26AA3" w:rsidRPr="00381AE3" w:rsidRDefault="00A26AA3" w:rsidP="00A26AA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scenic_point_qty,</w:t>
            </w:r>
          </w:p>
          <w:p w:rsidR="00A26AA3" w:rsidRPr="00381AE3" w:rsidRDefault="00A26AA3" w:rsidP="00A26AA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achievement_qty,</w:t>
            </w:r>
          </w:p>
          <w:p w:rsidR="00A26AA3" w:rsidRDefault="00A26AA3" w:rsidP="00A26AA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llower_qty,</w:t>
            </w:r>
          </w:p>
          <w:p w:rsidR="00A26AA3" w:rsidRDefault="00A26AA3" w:rsidP="00A26AA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avorite_travel_qty,</w:t>
            </w:r>
          </w:p>
          <w:p w:rsidR="00A26AA3" w:rsidRDefault="00A26AA3" w:rsidP="00A26AA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s_location_public,</w:t>
            </w:r>
          </w:p>
          <w:p w:rsidR="00A26AA3" w:rsidRPr="00381AE3" w:rsidRDefault="00A26AA3" w:rsidP="00A26AA3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Cs w:val="0"/>
              </w:rPr>
            </w:pPr>
            <w:r>
              <w:rPr>
                <w:bCs/>
                <w:sz w:val="22"/>
                <w:szCs w:val="22"/>
              </w:rPr>
              <w:t>is_info_public</w:t>
            </w:r>
          </w:p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}</w:t>
            </w:r>
          </w:p>
          <w:p w:rsidR="00A26AA3" w:rsidRPr="00A26AA3" w:rsidRDefault="00A26AA3" w:rsidP="00A26AA3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……]</w:t>
            </w:r>
          </w:p>
        </w:tc>
        <w:tc>
          <w:tcPr>
            <w:tcW w:w="2205" w:type="dxa"/>
            <w:vAlign w:val="center"/>
          </w:tcPr>
          <w:p w:rsidR="00A26AA3" w:rsidRPr="00333E58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B470F9">
              <w:rPr>
                <w:rStyle w:val="af9"/>
                <w:rFonts w:hint="eastAsia"/>
                <w:b w:val="0"/>
              </w:rPr>
              <w:lastRenderedPageBreak/>
              <w:t>rsp_code=sucess</w:t>
            </w:r>
          </w:p>
        </w:tc>
        <w:tc>
          <w:tcPr>
            <w:tcW w:w="2177" w:type="dxa"/>
            <w:vAlign w:val="center"/>
          </w:tcPr>
          <w:p w:rsidR="00A26AA3" w:rsidRDefault="00A26AA3" w:rsidP="00A26AA3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该游记的所有评论</w:t>
            </w:r>
          </w:p>
        </w:tc>
      </w:tr>
    </w:tbl>
    <w:p w:rsidR="00A26AA3" w:rsidRPr="00A26AA3" w:rsidRDefault="00A26AA3" w:rsidP="00A26AA3"/>
    <w:p w:rsidR="00091E7A" w:rsidRDefault="00091E7A" w:rsidP="00091E7A">
      <w:pPr>
        <w:pStyle w:val="2"/>
        <w:numPr>
          <w:ilvl w:val="0"/>
          <w:numId w:val="23"/>
        </w:numPr>
      </w:pPr>
      <w:r>
        <w:rPr>
          <w:rFonts w:hint="eastAsia"/>
        </w:rPr>
        <w:t>Note</w:t>
      </w:r>
      <w:r>
        <w:rPr>
          <w:rFonts w:hint="eastAsia"/>
        </w:rPr>
        <w:t>模块</w:t>
      </w:r>
    </w:p>
    <w:p w:rsidR="008E20BE" w:rsidRDefault="008E20BE" w:rsidP="00592AA9">
      <w:pPr>
        <w:pStyle w:val="3"/>
        <w:numPr>
          <w:ilvl w:val="0"/>
          <w:numId w:val="24"/>
        </w:numPr>
      </w:pPr>
      <w:bookmarkStart w:id="31" w:name="_上传note"/>
      <w:bookmarkEnd w:id="31"/>
      <w:r>
        <w:rPr>
          <w:rFonts w:hint="eastAsia"/>
        </w:rPr>
        <w:t>上传</w:t>
      </w:r>
      <w:r w:rsidR="008B5554">
        <w:rPr>
          <w:rFonts w:hint="eastAsia"/>
        </w:rPr>
        <w:t>、修改、删除</w:t>
      </w:r>
      <w:r>
        <w:rPr>
          <w:rFonts w:hint="eastAsia"/>
        </w:rPr>
        <w:t>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4111CB" w:rsidRPr="004111CB">
        <w:rPr>
          <w:rStyle w:val="af9"/>
          <w:rFonts w:hint="eastAsia"/>
          <w:b w:val="0"/>
        </w:rPr>
        <w:t>POS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4111CB" w:rsidRPr="004111CB">
        <w:rPr>
          <w:rStyle w:val="af9"/>
          <w:rFonts w:hint="eastAsia"/>
          <w:b w:val="0"/>
        </w:rPr>
        <w:t>Server-URL</w:t>
      </w:r>
      <w:r w:rsidR="004111CB" w:rsidRPr="004111CB">
        <w:rPr>
          <w:rStyle w:val="af9"/>
          <w:b w:val="0"/>
        </w:rPr>
        <w:t>/note/upload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4111CB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4111CB" w:rsidRDefault="004111CB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1751C7" w:rsidP="00780665">
      <w:pPr>
        <w:pStyle w:val="af4"/>
        <w:numPr>
          <w:ilvl w:val="0"/>
          <w:numId w:val="22"/>
        </w:numPr>
        <w:ind w:firstLineChars="0"/>
        <w:rPr>
          <w:rStyle w:val="af9"/>
        </w:rPr>
      </w:pPr>
      <w:r>
        <w:rPr>
          <w:rStyle w:val="af9"/>
          <w:rFonts w:hint="eastAsia"/>
        </w:rPr>
        <w:t>表单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985"/>
        <w:gridCol w:w="1108"/>
        <w:gridCol w:w="1190"/>
        <w:gridCol w:w="2637"/>
        <w:gridCol w:w="2602"/>
      </w:tblGrid>
      <w:tr w:rsidR="00592AA9" w:rsidTr="008B5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98" w:type="dxa"/>
            <w:gridSpan w:val="2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637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60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D29A7" w:rsidRPr="004111CB" w:rsidTr="008B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 w:val="restart"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111CB">
              <w:rPr>
                <w:rStyle w:val="af9"/>
                <w:rFonts w:hint="eastAsia"/>
              </w:rPr>
              <w:t>notes</w:t>
            </w:r>
          </w:p>
        </w:tc>
        <w:tc>
          <w:tcPr>
            <w:tcW w:w="2298" w:type="dxa"/>
            <w:gridSpan w:val="2"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111CB">
              <w:rPr>
                <w:rStyle w:val="af9"/>
                <w:b w:val="0"/>
              </w:rPr>
              <w:t>[{</w:t>
            </w:r>
          </w:p>
        </w:tc>
        <w:tc>
          <w:tcPr>
            <w:tcW w:w="2637" w:type="dxa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-</w:t>
            </w:r>
          </w:p>
        </w:tc>
        <w:tc>
          <w:tcPr>
            <w:tcW w:w="2602" w:type="dxa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-</w:t>
            </w:r>
          </w:p>
        </w:tc>
      </w:tr>
      <w:tr w:rsidR="005D29A7" w:rsidRPr="004111CB" w:rsidTr="008B55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id</w:t>
            </w:r>
          </w:p>
        </w:tc>
        <w:tc>
          <w:tcPr>
            <w:tcW w:w="2637" w:type="dxa"/>
            <w:shd w:val="clear" w:color="auto" w:fill="D9E2F3" w:themeFill="accent5" w:themeFillTint="33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当修改、删除时必要</w:t>
            </w:r>
          </w:p>
        </w:tc>
        <w:tc>
          <w:tcPr>
            <w:tcW w:w="2602" w:type="dxa"/>
            <w:shd w:val="clear" w:color="auto" w:fill="D9E2F3" w:themeFill="accent5" w:themeFillTint="33"/>
            <w:vAlign w:val="center"/>
          </w:tcPr>
          <w:p w:rsidR="005D29A7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若已有合法</w:t>
            </w:r>
            <w:r>
              <w:rPr>
                <w:rStyle w:val="af9"/>
                <w:rFonts w:hint="eastAsia"/>
                <w:b w:val="0"/>
              </w:rPr>
              <w:t>id</w:t>
            </w:r>
            <w:r>
              <w:rPr>
                <w:rStyle w:val="af9"/>
                <w:rFonts w:hint="eastAsia"/>
                <w:b w:val="0"/>
              </w:rPr>
              <w:t>，则视为修改</w:t>
            </w:r>
          </w:p>
        </w:tc>
      </w:tr>
      <w:tr w:rsidR="005D29A7" w:rsidRPr="004111CB" w:rsidTr="008B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content</w:t>
            </w:r>
          </w:p>
        </w:tc>
        <w:tc>
          <w:tcPr>
            <w:tcW w:w="2637" w:type="dxa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602" w:type="dxa"/>
            <w:vAlign w:val="center"/>
          </w:tcPr>
          <w:p w:rsidR="005D29A7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ote</w:t>
            </w:r>
            <w:r>
              <w:rPr>
                <w:rStyle w:val="af9"/>
                <w:rFonts w:hint="eastAsia"/>
                <w:b w:val="0"/>
              </w:rPr>
              <w:t>内容</w:t>
            </w:r>
          </w:p>
        </w:tc>
      </w:tr>
      <w:tr w:rsidR="005D29A7" w:rsidRPr="004111CB" w:rsidTr="008B55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create_time</w:t>
            </w:r>
          </w:p>
        </w:tc>
        <w:tc>
          <w:tcPr>
            <w:tcW w:w="2637" w:type="dxa"/>
            <w:shd w:val="clear" w:color="auto" w:fill="D9E2F3" w:themeFill="accent5" w:themeFillTint="33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当上传时必要</w:t>
            </w:r>
          </w:p>
        </w:tc>
        <w:tc>
          <w:tcPr>
            <w:tcW w:w="2602" w:type="dxa"/>
            <w:shd w:val="clear" w:color="auto" w:fill="D9E2F3" w:themeFill="accent5" w:themeFillTint="33"/>
            <w:vAlign w:val="center"/>
          </w:tcPr>
          <w:p w:rsidR="005D29A7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创建时间</w:t>
            </w:r>
          </w:p>
        </w:tc>
      </w:tr>
      <w:tr w:rsidR="005D29A7" w:rsidRPr="004111CB" w:rsidTr="008B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vel_id</w:t>
            </w:r>
          </w:p>
        </w:tc>
        <w:tc>
          <w:tcPr>
            <w:tcW w:w="2637" w:type="dxa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仅当上传时必要</w:t>
            </w:r>
          </w:p>
        </w:tc>
        <w:tc>
          <w:tcPr>
            <w:tcW w:w="2602" w:type="dxa"/>
            <w:vAlign w:val="center"/>
          </w:tcPr>
          <w:p w:rsidR="005D29A7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ra</w:t>
            </w:r>
            <w:r>
              <w:rPr>
                <w:rStyle w:val="af9"/>
                <w:b w:val="0"/>
              </w:rPr>
              <w:t>vel_id</w:t>
            </w:r>
          </w:p>
        </w:tc>
      </w:tr>
      <w:tr w:rsidR="005D29A7" w:rsidRPr="004111CB" w:rsidTr="008B55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image</w:t>
            </w:r>
          </w:p>
        </w:tc>
        <w:tc>
          <w:tcPr>
            <w:tcW w:w="2637" w:type="dxa"/>
            <w:shd w:val="clear" w:color="auto" w:fill="D9E2F3" w:themeFill="accent5" w:themeFillTint="33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602" w:type="dxa"/>
            <w:shd w:val="clear" w:color="auto" w:fill="D9E2F3" w:themeFill="accent5" w:themeFillTint="33"/>
            <w:vAlign w:val="center"/>
          </w:tcPr>
          <w:p w:rsidR="005D29A7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和图片文件</w:t>
            </w:r>
            <w:r>
              <w:rPr>
                <w:rStyle w:val="af9"/>
                <w:rFonts w:hint="eastAsia"/>
                <w:b w:val="0"/>
              </w:rPr>
              <w:t>name</w:t>
            </w:r>
            <w:r>
              <w:rPr>
                <w:rStyle w:val="af9"/>
                <w:rFonts w:hint="eastAsia"/>
                <w:b w:val="0"/>
              </w:rPr>
              <w:t>属性对应</w:t>
            </w:r>
          </w:p>
        </w:tc>
      </w:tr>
      <w:tr w:rsidR="008B5554" w:rsidRPr="004111CB" w:rsidTr="008B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8B5554" w:rsidRPr="004111CB" w:rsidRDefault="008B5554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108" w:type="dxa"/>
            <w:vMerge w:val="restart"/>
            <w:vAlign w:val="center"/>
          </w:tcPr>
          <w:p w:rsidR="008B5554" w:rsidRPr="008B5554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location</w:t>
            </w:r>
          </w:p>
        </w:tc>
        <w:tc>
          <w:tcPr>
            <w:tcW w:w="1190" w:type="dxa"/>
            <w:vAlign w:val="center"/>
          </w:tcPr>
          <w:p w:rsidR="008B5554" w:rsidRPr="004111CB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l</w:t>
            </w:r>
            <w:r>
              <w:rPr>
                <w:rStyle w:val="af9"/>
                <w:b w:val="0"/>
              </w:rPr>
              <w:t>ongitude</w:t>
            </w:r>
          </w:p>
        </w:tc>
        <w:tc>
          <w:tcPr>
            <w:tcW w:w="2637" w:type="dxa"/>
            <w:vAlign w:val="center"/>
          </w:tcPr>
          <w:p w:rsidR="008B5554" w:rsidRPr="004111CB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602" w:type="dxa"/>
            <w:vMerge w:val="restart"/>
            <w:vAlign w:val="center"/>
          </w:tcPr>
          <w:p w:rsidR="008B5554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经纬度，若存在</w:t>
            </w:r>
            <w:r>
              <w:rPr>
                <w:rStyle w:val="af9"/>
                <w:rFonts w:hint="eastAsia"/>
                <w:b w:val="0"/>
              </w:rPr>
              <w:t>location,</w:t>
            </w:r>
            <w:r>
              <w:rPr>
                <w:rStyle w:val="af9"/>
                <w:rFonts w:hint="eastAsia"/>
                <w:b w:val="0"/>
              </w:rPr>
              <w:t>则必须提供</w:t>
            </w:r>
          </w:p>
        </w:tc>
      </w:tr>
      <w:tr w:rsidR="008B5554" w:rsidRPr="004111CB" w:rsidTr="008B5554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8B5554" w:rsidRPr="004111CB" w:rsidRDefault="008B5554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108" w:type="dxa"/>
            <w:vMerge/>
            <w:vAlign w:val="center"/>
          </w:tcPr>
          <w:p w:rsidR="008B5554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1190" w:type="dxa"/>
            <w:vAlign w:val="center"/>
          </w:tcPr>
          <w:p w:rsidR="008B5554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la</w:t>
            </w:r>
            <w:r>
              <w:rPr>
                <w:rStyle w:val="af9"/>
                <w:b w:val="0"/>
              </w:rPr>
              <w:t>titude</w:t>
            </w:r>
          </w:p>
        </w:tc>
        <w:tc>
          <w:tcPr>
            <w:tcW w:w="2637" w:type="dxa"/>
            <w:shd w:val="clear" w:color="auto" w:fill="D9E2F3" w:themeFill="accent5" w:themeFillTint="33"/>
            <w:vAlign w:val="center"/>
          </w:tcPr>
          <w:p w:rsidR="008B5554" w:rsidRPr="004111CB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602" w:type="dxa"/>
            <w:vMerge/>
            <w:shd w:val="clear" w:color="auto" w:fill="D9E2F3" w:themeFill="accent5" w:themeFillTint="33"/>
            <w:vAlign w:val="center"/>
          </w:tcPr>
          <w:p w:rsidR="008B5554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8B5554" w:rsidRPr="004111CB" w:rsidTr="008B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8B5554" w:rsidRPr="004111CB" w:rsidRDefault="008B5554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1108" w:type="dxa"/>
            <w:vMerge/>
            <w:vAlign w:val="center"/>
          </w:tcPr>
          <w:p w:rsidR="008B5554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  <w:tc>
          <w:tcPr>
            <w:tcW w:w="1190" w:type="dxa"/>
            <w:vAlign w:val="center"/>
          </w:tcPr>
          <w:p w:rsidR="008B5554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address</w:t>
            </w:r>
          </w:p>
        </w:tc>
        <w:tc>
          <w:tcPr>
            <w:tcW w:w="2637" w:type="dxa"/>
            <w:vAlign w:val="center"/>
          </w:tcPr>
          <w:p w:rsidR="008B5554" w:rsidRPr="004111CB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602" w:type="dxa"/>
            <w:vAlign w:val="center"/>
          </w:tcPr>
          <w:p w:rsidR="008B5554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文本形式的地址</w:t>
            </w:r>
          </w:p>
        </w:tc>
      </w:tr>
      <w:tr w:rsidR="005D29A7" w:rsidRPr="004111CB" w:rsidTr="008B5554">
        <w:trPr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tag</w:t>
            </w:r>
          </w:p>
        </w:tc>
        <w:tc>
          <w:tcPr>
            <w:tcW w:w="2637" w:type="dxa"/>
            <w:shd w:val="clear" w:color="auto" w:fill="D9E2F3" w:themeFill="accent5" w:themeFillTint="33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2602" w:type="dxa"/>
            <w:shd w:val="clear" w:color="auto" w:fill="D9E2F3" w:themeFill="accent5" w:themeFillTint="33"/>
            <w:vAlign w:val="center"/>
          </w:tcPr>
          <w:p w:rsidR="005D29A7" w:rsidRDefault="008B5554" w:rsidP="001751C7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没有分配</w:t>
            </w:r>
            <w:r>
              <w:rPr>
                <w:rStyle w:val="af9"/>
                <w:rFonts w:hint="eastAsia"/>
                <w:b w:val="0"/>
              </w:rPr>
              <w:t>id</w:t>
            </w:r>
            <w:r>
              <w:rPr>
                <w:rStyle w:val="af9"/>
                <w:rFonts w:hint="eastAsia"/>
                <w:b w:val="0"/>
              </w:rPr>
              <w:t>之前，用此</w:t>
            </w:r>
            <w:r>
              <w:rPr>
                <w:rStyle w:val="af9"/>
                <w:rFonts w:hint="eastAsia"/>
                <w:b w:val="0"/>
              </w:rPr>
              <w:lastRenderedPageBreak/>
              <w:t>标识</w:t>
            </w:r>
            <w:r>
              <w:rPr>
                <w:rStyle w:val="af9"/>
                <w:rFonts w:hint="eastAsia"/>
                <w:b w:val="0"/>
              </w:rPr>
              <w:t>note</w:t>
            </w:r>
          </w:p>
        </w:tc>
      </w:tr>
      <w:tr w:rsidR="005D29A7" w:rsidRPr="004111CB" w:rsidTr="008B55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Merge/>
            <w:vAlign w:val="center"/>
          </w:tcPr>
          <w:p w:rsidR="005D29A7" w:rsidRPr="004111CB" w:rsidRDefault="005D29A7" w:rsidP="001751C7">
            <w:pPr>
              <w:pStyle w:val="af4"/>
              <w:ind w:firstLineChars="0" w:firstLine="0"/>
              <w:jc w:val="center"/>
              <w:rPr>
                <w:rStyle w:val="af9"/>
              </w:rPr>
            </w:pPr>
          </w:p>
        </w:tc>
        <w:tc>
          <w:tcPr>
            <w:tcW w:w="2298" w:type="dxa"/>
            <w:gridSpan w:val="2"/>
            <w:vAlign w:val="center"/>
          </w:tcPr>
          <w:p w:rsidR="005D29A7" w:rsidRDefault="008B5554" w:rsidP="001751C7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},</w:t>
            </w:r>
            <w:r>
              <w:rPr>
                <w:rStyle w:val="af9"/>
                <w:b w:val="0"/>
              </w:rPr>
              <w:t>……]</w:t>
            </w:r>
          </w:p>
        </w:tc>
        <w:tc>
          <w:tcPr>
            <w:tcW w:w="2637" w:type="dxa"/>
            <w:vAlign w:val="center"/>
          </w:tcPr>
          <w:p w:rsidR="005D29A7" w:rsidRPr="004111CB" w:rsidRDefault="008B5554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602" w:type="dxa"/>
            <w:vAlign w:val="center"/>
          </w:tcPr>
          <w:p w:rsidR="005D29A7" w:rsidRDefault="001751C7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-</w:t>
            </w:r>
          </w:p>
        </w:tc>
      </w:tr>
    </w:tbl>
    <w:p w:rsidR="001751C7" w:rsidRDefault="001751C7" w:rsidP="001751C7">
      <w:pPr>
        <w:pStyle w:val="af4"/>
        <w:numPr>
          <w:ilvl w:val="0"/>
          <w:numId w:val="22"/>
        </w:numPr>
        <w:ind w:firstLineChars="0"/>
        <w:rPr>
          <w:rStyle w:val="af9"/>
        </w:rPr>
      </w:pPr>
      <w:r>
        <w:rPr>
          <w:rStyle w:val="af9"/>
          <w:rFonts w:hint="eastAsia"/>
        </w:rPr>
        <w:t>文件</w:t>
      </w:r>
    </w:p>
    <w:p w:rsidR="001751C7" w:rsidRPr="001751C7" w:rsidRDefault="001751C7" w:rsidP="001751C7">
      <w:pPr>
        <w:pStyle w:val="af4"/>
        <w:ind w:firstLine="440"/>
        <w:rPr>
          <w:rStyle w:val="af9"/>
          <w:b w:val="0"/>
          <w:bCs w:val="0"/>
        </w:rPr>
      </w:pPr>
      <w:r w:rsidRPr="001751C7">
        <w:rPr>
          <w:rStyle w:val="af9"/>
          <w:b w:val="0"/>
          <w:bCs w:val="0"/>
        </w:rPr>
        <w:t>若干个二进制图片文件，通过将</w:t>
      </w:r>
      <w:r w:rsidRPr="001751C7">
        <w:rPr>
          <w:rStyle w:val="af9"/>
          <w:rFonts w:hint="eastAsia"/>
          <w:b w:val="0"/>
          <w:bCs w:val="0"/>
        </w:rPr>
        <w:t>name</w:t>
      </w:r>
      <w:r w:rsidRPr="001751C7">
        <w:rPr>
          <w:rStyle w:val="af9"/>
          <w:rFonts w:hint="eastAsia"/>
          <w:b w:val="0"/>
          <w:bCs w:val="0"/>
        </w:rPr>
        <w:t>属性设为与</w:t>
      </w:r>
      <w:r>
        <w:rPr>
          <w:rStyle w:val="af9"/>
          <w:b w:val="0"/>
          <w:bCs w:val="0"/>
        </w:rPr>
        <w:t>note</w:t>
      </w:r>
      <w:r w:rsidRPr="001751C7">
        <w:rPr>
          <w:rStyle w:val="af9"/>
          <w:rFonts w:hint="eastAsia"/>
          <w:b w:val="0"/>
          <w:bCs w:val="0"/>
        </w:rPr>
        <w:t>的</w:t>
      </w:r>
      <w:r>
        <w:rPr>
          <w:rStyle w:val="af9"/>
          <w:rFonts w:hint="eastAsia"/>
          <w:b w:val="0"/>
          <w:bCs w:val="0"/>
        </w:rPr>
        <w:t>image</w:t>
      </w:r>
      <w:r w:rsidRPr="001751C7">
        <w:rPr>
          <w:rStyle w:val="af9"/>
          <w:rFonts w:hint="eastAsia"/>
          <w:b w:val="0"/>
          <w:bCs w:val="0"/>
        </w:rPr>
        <w:t>属性相同来与</w:t>
      </w:r>
      <w:r>
        <w:rPr>
          <w:rStyle w:val="af9"/>
          <w:rFonts w:hint="eastAsia"/>
          <w:b w:val="0"/>
          <w:bCs w:val="0"/>
        </w:rPr>
        <w:t>note</w:t>
      </w:r>
      <w:r w:rsidRPr="001751C7">
        <w:rPr>
          <w:rStyle w:val="af9"/>
          <w:rFonts w:hint="eastAsia"/>
          <w:b w:val="0"/>
          <w:bCs w:val="0"/>
        </w:rPr>
        <w:t>关联。</w:t>
      </w:r>
    </w:p>
    <w:p w:rsidR="00780665" w:rsidRPr="00592AA9" w:rsidRDefault="00780665" w:rsidP="00780665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69"/>
        <w:gridCol w:w="2136"/>
        <w:gridCol w:w="1724"/>
        <w:gridCol w:w="2793"/>
      </w:tblGrid>
      <w:tr w:rsidR="00780665" w:rsidTr="003C4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268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134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027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780665" w:rsidRPr="00333E58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333E58">
              <w:rPr>
                <w:rStyle w:val="af9"/>
                <w:rFonts w:hint="eastAsia"/>
              </w:rPr>
              <w:t>rsp_code</w:t>
            </w:r>
          </w:p>
        </w:tc>
        <w:tc>
          <w:tcPr>
            <w:tcW w:w="2268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wrong_arg</w:t>
            </w:r>
          </w:p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token_overda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b w:val="0"/>
              </w:rPr>
              <w:t>no_such_user</w:t>
            </w:r>
          </w:p>
          <w:p w:rsidR="00F33BAB" w:rsidRPr="00333E58" w:rsidRDefault="001751C7" w:rsidP="001751C7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</w:tc>
        <w:tc>
          <w:tcPr>
            <w:tcW w:w="1134" w:type="dxa"/>
            <w:vAlign w:val="center"/>
          </w:tcPr>
          <w:p w:rsidR="00780665" w:rsidRPr="00333E58" w:rsidRDefault="00780665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333E58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780665" w:rsidRPr="00333E58" w:rsidRDefault="00635194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780665" w:rsidRPr="0040217A" w:rsidTr="003C4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40217A">
              <w:rPr>
                <w:rStyle w:val="af9"/>
                <w:rFonts w:hint="eastAsia"/>
              </w:rPr>
              <w:t>rsps</w:t>
            </w:r>
          </w:p>
        </w:tc>
        <w:tc>
          <w:tcPr>
            <w:tcW w:w="2268" w:type="dxa"/>
            <w:vAlign w:val="center"/>
          </w:tcPr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[</w:t>
            </w:r>
            <w:r w:rsidRPr="0040217A">
              <w:rPr>
                <w:rStyle w:val="af9"/>
                <w:b w:val="0"/>
              </w:rPr>
              <w:t>{</w:t>
            </w:r>
          </w:p>
          <w:p w:rsidR="00780665" w:rsidRPr="0040217A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tag,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rsp_code</w:t>
            </w:r>
            <w:r w:rsidR="001B09E8">
              <w:rPr>
                <w:rStyle w:val="af9"/>
                <w:b w:val="0"/>
              </w:rPr>
              <w:t>,</w:t>
            </w:r>
          </w:p>
          <w:p w:rsidR="001B09E8" w:rsidRPr="0040217A" w:rsidRDefault="001B09E8" w:rsidP="005D2678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d</w:t>
            </w:r>
          </w:p>
          <w:p w:rsidR="00780665" w:rsidRPr="0040217A" w:rsidRDefault="00780665" w:rsidP="003C4D2B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b w:val="0"/>
              </w:rPr>
              <w:t>},</w:t>
            </w:r>
            <w:r w:rsidRPr="0040217A">
              <w:rPr>
                <w:rStyle w:val="af9"/>
                <w:rFonts w:hint="eastAsia"/>
                <w:b w:val="0"/>
              </w:rPr>
              <w:t>……</w:t>
            </w:r>
            <w:r w:rsidRPr="0040217A">
              <w:rPr>
                <w:rStyle w:val="af9"/>
                <w:rFonts w:hint="eastAsia"/>
                <w:b w:val="0"/>
              </w:rPr>
              <w:t>]</w:t>
            </w:r>
          </w:p>
        </w:tc>
        <w:tc>
          <w:tcPr>
            <w:tcW w:w="1134" w:type="dxa"/>
            <w:vAlign w:val="center"/>
          </w:tcPr>
          <w:p w:rsidR="00780665" w:rsidRPr="0040217A" w:rsidRDefault="001751C7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rsp_code=sucess</w:t>
            </w:r>
          </w:p>
        </w:tc>
        <w:tc>
          <w:tcPr>
            <w:tcW w:w="3027" w:type="dxa"/>
            <w:vAlign w:val="center"/>
          </w:tcPr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40217A">
              <w:rPr>
                <w:rStyle w:val="af9"/>
                <w:rFonts w:hint="eastAsia"/>
                <w:b w:val="0"/>
              </w:rPr>
              <w:t>针对</w:t>
            </w:r>
            <w:r w:rsidRPr="0040217A">
              <w:rPr>
                <w:rStyle w:val="af9"/>
                <w:b w:val="0"/>
              </w:rPr>
              <w:t>每一个</w:t>
            </w:r>
            <w:r>
              <w:rPr>
                <w:rStyle w:val="af9"/>
                <w:b w:val="0"/>
              </w:rPr>
              <w:t>note</w:t>
            </w:r>
            <w:r w:rsidRPr="0040217A">
              <w:rPr>
                <w:rStyle w:val="af9"/>
                <w:rFonts w:hint="eastAsia"/>
                <w:b w:val="0"/>
              </w:rPr>
              <w:t>的</w:t>
            </w:r>
            <w:r w:rsidR="00635194">
              <w:rPr>
                <w:rStyle w:val="af9"/>
                <w:b w:val="0"/>
              </w:rPr>
              <w:t>响应码</w:t>
            </w:r>
            <w:r>
              <w:rPr>
                <w:rStyle w:val="af9"/>
                <w:rFonts w:hint="eastAsia"/>
                <w:b w:val="0"/>
              </w:rPr>
              <w:t>rsp_code</w:t>
            </w:r>
            <w:r>
              <w:rPr>
                <w:rStyle w:val="af9"/>
                <w:rFonts w:hint="eastAsia"/>
                <w:b w:val="0"/>
              </w:rPr>
              <w:t>包括</w:t>
            </w:r>
            <w:r>
              <w:rPr>
                <w:rStyle w:val="af9"/>
                <w:b w:val="0"/>
              </w:rPr>
              <w:t>：</w:t>
            </w:r>
            <w:r>
              <w:rPr>
                <w:rStyle w:val="af9"/>
                <w:b w:val="0"/>
              </w:rPr>
              <w:t>data_incomplete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llegal_data</w:t>
            </w:r>
          </w:p>
          <w:p w:rsidR="00780665" w:rsidRDefault="00780665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dup_data</w:t>
            </w:r>
          </w:p>
          <w:p w:rsidR="00F33BAB" w:rsidRDefault="005B2DC1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no_such_note</w:t>
            </w:r>
          </w:p>
          <w:p w:rsidR="00F33BAB" w:rsidRPr="0040217A" w:rsidRDefault="00F33BAB" w:rsidP="003C4D2B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ermission_denied</w:t>
            </w:r>
          </w:p>
        </w:tc>
      </w:tr>
      <w:tr w:rsidR="001751C7" w:rsidRPr="0040217A" w:rsidTr="003C4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1751C7" w:rsidRPr="0040217A" w:rsidRDefault="001751C7" w:rsidP="003C4D2B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lm_time</w:t>
            </w:r>
          </w:p>
        </w:tc>
        <w:tc>
          <w:tcPr>
            <w:tcW w:w="2268" w:type="dxa"/>
            <w:vAlign w:val="center"/>
          </w:tcPr>
          <w:p w:rsidR="001751C7" w:rsidRPr="0040217A" w:rsidRDefault="001751C7" w:rsidP="003C4D2B">
            <w:pPr>
              <w:pStyle w:val="af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note</w:t>
            </w:r>
            <w:r>
              <w:rPr>
                <w:rStyle w:val="af9"/>
                <w:rFonts w:hint="eastAsia"/>
                <w:b w:val="0"/>
              </w:rPr>
              <w:t>的最后修改时间</w:t>
            </w:r>
          </w:p>
        </w:tc>
        <w:tc>
          <w:tcPr>
            <w:tcW w:w="1134" w:type="dxa"/>
            <w:vAlign w:val="center"/>
          </w:tcPr>
          <w:p w:rsidR="001751C7" w:rsidRDefault="001751C7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027" w:type="dxa"/>
            <w:vAlign w:val="center"/>
          </w:tcPr>
          <w:p w:rsidR="001751C7" w:rsidRPr="0040217A" w:rsidRDefault="001751C7" w:rsidP="003C4D2B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应九爷需求</w:t>
            </w:r>
          </w:p>
        </w:tc>
      </w:tr>
    </w:tbl>
    <w:p w:rsidR="008E20BE" w:rsidRDefault="008E20BE" w:rsidP="00592AA9">
      <w:pPr>
        <w:pStyle w:val="3"/>
        <w:numPr>
          <w:ilvl w:val="0"/>
          <w:numId w:val="24"/>
        </w:numPr>
      </w:pPr>
      <w:bookmarkStart w:id="32" w:name="_删除note"/>
      <w:bookmarkStart w:id="33" w:name="_修改note"/>
      <w:bookmarkStart w:id="34" w:name="_获取note"/>
      <w:bookmarkEnd w:id="32"/>
      <w:bookmarkEnd w:id="33"/>
      <w:bookmarkEnd w:id="34"/>
      <w:r>
        <w:rPr>
          <w:rFonts w:hint="eastAsia"/>
        </w:rPr>
        <w:t>获取</w:t>
      </w:r>
      <w:r>
        <w:rPr>
          <w:rFonts w:hint="eastAsia"/>
        </w:rPr>
        <w:t>note</w:t>
      </w:r>
      <w:r w:rsidR="00681179">
        <w:rPr>
          <w:rFonts w:hint="eastAsia"/>
        </w:rPr>
        <w:t>（</w:t>
      </w:r>
      <w:r w:rsidR="00681179">
        <w:t>同步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681179" w:rsidRPr="00681179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681179" w:rsidRPr="00681179">
        <w:rPr>
          <w:rStyle w:val="af9"/>
          <w:rFonts w:hint="eastAsia"/>
          <w:b w:val="0"/>
        </w:rPr>
        <w:t>Server-URL/note/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093"/>
        <w:gridCol w:w="3169"/>
      </w:tblGrid>
      <w:tr w:rsidR="00592AA9" w:rsidTr="001C2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093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16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681179" w:rsidTr="001C2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3169" w:type="dxa"/>
            <w:vAlign w:val="center"/>
          </w:tcPr>
          <w:p w:rsidR="00592AA9" w:rsidRPr="00681179" w:rsidRDefault="00681179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travo_token</w:t>
            </w:r>
          </w:p>
        </w:tc>
      </w:tr>
      <w:tr w:rsidR="00681179" w:rsidRPr="00681179" w:rsidTr="001C2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681179">
              <w:rPr>
                <w:rStyle w:val="af9"/>
                <w:rFonts w:hint="eastAsia"/>
              </w:rPr>
              <w:t>begin_time</w:t>
            </w:r>
          </w:p>
        </w:tc>
        <w:tc>
          <w:tcPr>
            <w:tcW w:w="2130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1093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169" w:type="dxa"/>
            <w:vAlign w:val="center"/>
          </w:tcPr>
          <w:p w:rsidR="00681179" w:rsidRPr="00681179" w:rsidRDefault="00681179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681179">
              <w:rPr>
                <w:rStyle w:val="af9"/>
                <w:rFonts w:hint="eastAsia"/>
                <w:b w:val="0"/>
              </w:rPr>
              <w:t>只</w:t>
            </w:r>
            <w:r w:rsidRPr="00681179">
              <w:rPr>
                <w:rStyle w:val="af9"/>
                <w:b w:val="0"/>
              </w:rPr>
              <w:t>获取</w:t>
            </w:r>
            <w:r w:rsidRPr="00681179">
              <w:rPr>
                <w:rStyle w:val="af9"/>
                <w:rFonts w:hint="eastAsia"/>
                <w:b w:val="0"/>
              </w:rPr>
              <w:t>begin_time</w:t>
            </w:r>
            <w:r w:rsidRPr="00681179">
              <w:rPr>
                <w:rStyle w:val="af9"/>
                <w:rFonts w:hint="eastAsia"/>
                <w:b w:val="0"/>
              </w:rPr>
              <w:t>之后</w:t>
            </w:r>
            <w:r w:rsidR="001C2B2C">
              <w:rPr>
                <w:rStyle w:val="af9"/>
                <w:rFonts w:hint="eastAsia"/>
                <w:b w:val="0"/>
              </w:rPr>
              <w:t>更改</w:t>
            </w:r>
            <w:r w:rsidRPr="00681179">
              <w:rPr>
                <w:rStyle w:val="af9"/>
                <w:b w:val="0"/>
              </w:rPr>
              <w:t>的数据，空表示从第一条</w:t>
            </w:r>
            <w:r w:rsidRPr="00681179">
              <w:rPr>
                <w:rStyle w:val="af9"/>
                <w:rFonts w:hint="eastAsia"/>
                <w:b w:val="0"/>
              </w:rPr>
              <w:t>开始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lastRenderedPageBreak/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9D5827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D5827">
              <w:rPr>
                <w:rStyle w:val="af9"/>
                <w:rFonts w:hint="eastAsia"/>
              </w:rPr>
              <w:t>rsp</w:t>
            </w:r>
            <w:r w:rsidRPr="009D5827">
              <w:rPr>
                <w:rStyle w:val="af9"/>
              </w:rPr>
              <w:t>_code</w:t>
            </w:r>
          </w:p>
        </w:tc>
        <w:tc>
          <w:tcPr>
            <w:tcW w:w="2130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wrong_arg</w:t>
            </w:r>
          </w:p>
          <w:p w:rsidR="00847DEE" w:rsidRPr="009D5827" w:rsidRDefault="00847DEE" w:rsidP="00847DE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token_overdate</w:t>
            </w:r>
          </w:p>
          <w:p w:rsidR="00847DEE" w:rsidRPr="009D5827" w:rsidRDefault="00847DEE" w:rsidP="00847DEE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no_such_user</w:t>
            </w:r>
          </w:p>
        </w:tc>
        <w:tc>
          <w:tcPr>
            <w:tcW w:w="2131" w:type="dxa"/>
            <w:vAlign w:val="center"/>
          </w:tcPr>
          <w:p w:rsidR="00592AA9" w:rsidRPr="009D5827" w:rsidRDefault="00847DEE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9D5827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847DEE" w:rsidRPr="009D5827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847DEE" w:rsidRPr="009D5827" w:rsidRDefault="00847DEE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9D5827">
              <w:rPr>
                <w:rStyle w:val="af9"/>
                <w:rFonts w:hint="eastAsia"/>
              </w:rPr>
              <w:t>n</w:t>
            </w:r>
            <w:r w:rsidRPr="009D5827">
              <w:rPr>
                <w:rStyle w:val="af9"/>
              </w:rPr>
              <w:t>otes</w:t>
            </w:r>
          </w:p>
        </w:tc>
        <w:tc>
          <w:tcPr>
            <w:tcW w:w="2130" w:type="dxa"/>
            <w:vAlign w:val="center"/>
          </w:tcPr>
          <w:p w:rsidR="00847DEE" w:rsidRPr="009D5827" w:rsidRDefault="00847DEE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[</w:t>
            </w:r>
            <w:r w:rsidRPr="009D5827">
              <w:rPr>
                <w:rStyle w:val="af9"/>
                <w:b w:val="0"/>
              </w:rPr>
              <w:t>{</w:t>
            </w:r>
          </w:p>
          <w:p w:rsidR="00847DEE" w:rsidRPr="009D5827" w:rsidRDefault="00847DEE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id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content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create_time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travel_id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comment_qty,</w:t>
            </w:r>
          </w:p>
          <w:p w:rsidR="009D5827" w:rsidRPr="009D5827" w:rsidRDefault="009D5827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vote_qty,</w:t>
            </w:r>
          </w:p>
          <w:p w:rsidR="009D5827" w:rsidRDefault="00F44F28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is_de</w:t>
            </w:r>
            <w:r>
              <w:rPr>
                <w:rStyle w:val="af9"/>
                <w:b w:val="0"/>
              </w:rPr>
              <w:t>leted,</w:t>
            </w:r>
          </w:p>
          <w:p w:rsidR="00F44F28" w:rsidRDefault="00F44F28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m_time,</w:t>
            </w:r>
          </w:p>
          <w:p w:rsidR="00F44F28" w:rsidRDefault="00F44F28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mage_path,</w:t>
            </w:r>
          </w:p>
          <w:p w:rsidR="00F44F28" w:rsidRDefault="00F44F28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hoto_time,</w:t>
            </w:r>
          </w:p>
          <w:p w:rsidR="00F44F28" w:rsidRDefault="00F44F28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ocation{</w:t>
            </w:r>
          </w:p>
          <w:p w:rsidR="00F44F28" w:rsidRDefault="00F44F28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ongitude,</w:t>
            </w:r>
          </w:p>
          <w:p w:rsidR="00F44F28" w:rsidRDefault="00F44F28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atitude,</w:t>
            </w:r>
          </w:p>
          <w:p w:rsidR="00F44F28" w:rsidRDefault="00F44F28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ddress</w:t>
            </w:r>
          </w:p>
          <w:p w:rsidR="00F44F28" w:rsidRPr="009D5827" w:rsidRDefault="00F44F28" w:rsidP="001C2B2C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</w:t>
            </w:r>
          </w:p>
          <w:p w:rsidR="00847DEE" w:rsidRPr="009D5827" w:rsidRDefault="00F44F28" w:rsidP="00847DEE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……]</w:t>
            </w:r>
          </w:p>
        </w:tc>
        <w:tc>
          <w:tcPr>
            <w:tcW w:w="2131" w:type="dxa"/>
            <w:vAlign w:val="center"/>
          </w:tcPr>
          <w:p w:rsidR="00847DEE" w:rsidRPr="009D5827" w:rsidRDefault="009D582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847DEE" w:rsidRPr="009D5827" w:rsidRDefault="009D5827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notes</w:t>
            </w:r>
          </w:p>
        </w:tc>
      </w:tr>
    </w:tbl>
    <w:p w:rsidR="008E20BE" w:rsidRDefault="001E4A4C" w:rsidP="00592AA9">
      <w:pPr>
        <w:pStyle w:val="3"/>
        <w:numPr>
          <w:ilvl w:val="0"/>
          <w:numId w:val="24"/>
        </w:numPr>
      </w:pPr>
      <w:bookmarkStart w:id="35" w:name="_获取note（根据游记ID）"/>
      <w:bookmarkEnd w:id="35"/>
      <w:r>
        <w:rPr>
          <w:rFonts w:hint="eastAsia"/>
        </w:rPr>
        <w:t>获取</w:t>
      </w:r>
      <w:r>
        <w:rPr>
          <w:rFonts w:hint="eastAsia"/>
        </w:rPr>
        <w:t>note</w:t>
      </w:r>
      <w:r>
        <w:rPr>
          <w:rFonts w:hint="eastAsia"/>
        </w:rPr>
        <w:t>（</w:t>
      </w:r>
      <w:r>
        <w:t>根据游记</w:t>
      </w:r>
      <w:r>
        <w:t>ID</w:t>
      </w:r>
      <w:r>
        <w:t>）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3C4D2B" w:rsidRPr="003C4D2B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3C4D2B" w:rsidRPr="00651A62">
        <w:rPr>
          <w:rFonts w:hint="eastAsia"/>
        </w:rPr>
        <w:t>Server-URL/</w:t>
      </w:r>
      <w:r w:rsidR="003C4D2B" w:rsidRPr="00651A62">
        <w:t>travel/</w:t>
      </w:r>
      <w:r w:rsidR="00635194" w:rsidRPr="00635194">
        <w:rPr>
          <w:rStyle w:val="aff0"/>
        </w:rPr>
        <w:t>travel_id</w:t>
      </w:r>
      <w:r w:rsidR="003C4D2B" w:rsidRPr="00651A62">
        <w:t>/note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77"/>
        <w:gridCol w:w="3139"/>
        <w:gridCol w:w="1724"/>
        <w:gridCol w:w="1782"/>
      </w:tblGrid>
      <w:tr w:rsidR="00592AA9" w:rsidTr="008B1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3139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1724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1782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7B3BCB" w:rsidTr="008B1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center"/>
          </w:tcPr>
          <w:p w:rsidR="00592AA9" w:rsidRPr="007B3BCB" w:rsidRDefault="003C4D2B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B3BCB">
              <w:rPr>
                <w:rStyle w:val="af9"/>
                <w:rFonts w:hint="eastAsia"/>
              </w:rPr>
              <w:t>rsp_code</w:t>
            </w:r>
          </w:p>
        </w:tc>
        <w:tc>
          <w:tcPr>
            <w:tcW w:w="3139" w:type="dxa"/>
            <w:vAlign w:val="center"/>
          </w:tcPr>
          <w:p w:rsidR="00592AA9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wrong_arg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no_such_user</w:t>
            </w:r>
          </w:p>
          <w:p w:rsidR="00F3705A" w:rsidRPr="007B3BCB" w:rsidRDefault="00F01EE5" w:rsidP="00F3705A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no_such_travel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b w:val="0"/>
              </w:rPr>
              <w:t>token_overdate</w:t>
            </w:r>
          </w:p>
          <w:p w:rsidR="00F01EE5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Fonts w:hint="eastAsia"/>
              </w:rPr>
              <w:t>permission_denied</w:t>
            </w:r>
          </w:p>
        </w:tc>
        <w:tc>
          <w:tcPr>
            <w:tcW w:w="1724" w:type="dxa"/>
            <w:vAlign w:val="center"/>
          </w:tcPr>
          <w:p w:rsidR="00592AA9" w:rsidRPr="007B3BCB" w:rsidRDefault="00F01EE5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1782" w:type="dxa"/>
            <w:vAlign w:val="center"/>
          </w:tcPr>
          <w:p w:rsidR="00592AA9" w:rsidRPr="007B3BCB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8B1AA9" w:rsidRPr="007B3BCB" w:rsidTr="008B1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  <w:vAlign w:val="center"/>
          </w:tcPr>
          <w:p w:rsidR="008B1AA9" w:rsidRPr="007B3BCB" w:rsidRDefault="008B1AA9" w:rsidP="008B1AA9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7B3BCB">
              <w:rPr>
                <w:rStyle w:val="af9"/>
                <w:rFonts w:hint="eastAsia"/>
              </w:rPr>
              <w:t>notes</w:t>
            </w:r>
          </w:p>
        </w:tc>
        <w:tc>
          <w:tcPr>
            <w:tcW w:w="3139" w:type="dxa"/>
            <w:vAlign w:val="center"/>
          </w:tcPr>
          <w:p w:rsidR="008B1AA9" w:rsidRPr="009D5827" w:rsidRDefault="008B1AA9" w:rsidP="008B1AA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[</w:t>
            </w:r>
            <w:r w:rsidRPr="009D5827">
              <w:rPr>
                <w:rStyle w:val="af9"/>
                <w:b w:val="0"/>
              </w:rPr>
              <w:t>{</w:t>
            </w:r>
          </w:p>
          <w:p w:rsidR="008B1AA9" w:rsidRPr="009D5827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id,</w:t>
            </w:r>
          </w:p>
          <w:p w:rsidR="008B1AA9" w:rsidRPr="009D5827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b w:val="0"/>
              </w:rPr>
              <w:t>content,</w:t>
            </w:r>
          </w:p>
          <w:p w:rsidR="008B1AA9" w:rsidRPr="009D5827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create_time,</w:t>
            </w:r>
          </w:p>
          <w:p w:rsidR="008B1AA9" w:rsidRPr="009D5827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travel_id,</w:t>
            </w:r>
          </w:p>
          <w:p w:rsidR="008B1AA9" w:rsidRPr="009D5827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lastRenderedPageBreak/>
              <w:t>comment_qty,</w:t>
            </w:r>
          </w:p>
          <w:p w:rsidR="008B1AA9" w:rsidRPr="009D5827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9D5827">
              <w:rPr>
                <w:rStyle w:val="af9"/>
                <w:rFonts w:hint="eastAsia"/>
                <w:b w:val="0"/>
              </w:rPr>
              <w:t>vote_qty,</w:t>
            </w:r>
          </w:p>
          <w:p w:rsidR="008B1AA9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is_de</w:t>
            </w:r>
            <w:r>
              <w:rPr>
                <w:rStyle w:val="af9"/>
                <w:b w:val="0"/>
              </w:rPr>
              <w:t>leted,</w:t>
            </w:r>
          </w:p>
          <w:p w:rsidR="008B1AA9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m_time,</w:t>
            </w:r>
          </w:p>
          <w:p w:rsidR="008B1AA9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image_path,</w:t>
            </w:r>
          </w:p>
          <w:p w:rsidR="008B1AA9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photo_time,</w:t>
            </w:r>
          </w:p>
          <w:p w:rsidR="008B1AA9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ocation{</w:t>
            </w:r>
          </w:p>
          <w:p w:rsidR="008B1AA9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ongitude,</w:t>
            </w:r>
          </w:p>
          <w:p w:rsidR="008B1AA9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latitude,</w:t>
            </w:r>
          </w:p>
          <w:p w:rsidR="008B1AA9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address</w:t>
            </w:r>
          </w:p>
          <w:p w:rsidR="008B1AA9" w:rsidRPr="009D5827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</w:t>
            </w:r>
          </w:p>
          <w:p w:rsidR="008B1AA9" w:rsidRPr="009D5827" w:rsidRDefault="008B1AA9" w:rsidP="008B1AA9">
            <w:pPr>
              <w:pStyle w:val="af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b w:val="0"/>
              </w:rPr>
              <w:t>},……]</w:t>
            </w:r>
          </w:p>
        </w:tc>
        <w:tc>
          <w:tcPr>
            <w:tcW w:w="1724" w:type="dxa"/>
            <w:vAlign w:val="center"/>
          </w:tcPr>
          <w:p w:rsidR="008B1AA9" w:rsidRPr="007B3BCB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lastRenderedPageBreak/>
              <w:t>rsp_code=sucess</w:t>
            </w:r>
          </w:p>
        </w:tc>
        <w:tc>
          <w:tcPr>
            <w:tcW w:w="1782" w:type="dxa"/>
            <w:vAlign w:val="center"/>
          </w:tcPr>
          <w:p w:rsidR="008B1AA9" w:rsidRPr="007B3BCB" w:rsidRDefault="008B1AA9" w:rsidP="008B1AA9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7B3BCB">
              <w:rPr>
                <w:rStyle w:val="af9"/>
                <w:rFonts w:hint="eastAsia"/>
                <w:b w:val="0"/>
              </w:rPr>
              <w:t>该</w:t>
            </w:r>
            <w:r w:rsidRPr="007B3BCB">
              <w:rPr>
                <w:rStyle w:val="af9"/>
                <w:b w:val="0"/>
              </w:rPr>
              <w:t>游记中的所有</w:t>
            </w:r>
            <w:r w:rsidRPr="007B3BCB">
              <w:rPr>
                <w:rStyle w:val="af9"/>
                <w:rFonts w:hint="eastAsia"/>
                <w:b w:val="0"/>
              </w:rPr>
              <w:t>note</w:t>
            </w:r>
          </w:p>
        </w:tc>
      </w:tr>
    </w:tbl>
    <w:p w:rsidR="001E4A4C" w:rsidRDefault="001E4A4C" w:rsidP="00592AA9">
      <w:pPr>
        <w:pStyle w:val="3"/>
        <w:numPr>
          <w:ilvl w:val="0"/>
          <w:numId w:val="24"/>
        </w:numPr>
      </w:pPr>
      <w:bookmarkStart w:id="36" w:name="_获取note中图片"/>
      <w:bookmarkEnd w:id="36"/>
      <w:r>
        <w:rPr>
          <w:rFonts w:hint="eastAsia"/>
        </w:rPr>
        <w:lastRenderedPageBreak/>
        <w:t>获取</w:t>
      </w:r>
      <w:r>
        <w:rPr>
          <w:rFonts w:hint="eastAsia"/>
        </w:rPr>
        <w:t>note</w:t>
      </w:r>
      <w:r>
        <w:rPr>
          <w:rFonts w:hint="eastAsia"/>
        </w:rPr>
        <w:t>中</w:t>
      </w:r>
      <w:r>
        <w:t>图片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E84B0F" w:rsidRPr="00E84B0F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URL</w:t>
      </w:r>
      <w:r w:rsidRPr="00923E37">
        <w:rPr>
          <w:rStyle w:val="af9"/>
        </w:rPr>
        <w:t>：</w:t>
      </w:r>
      <w:r w:rsidR="00E84B0F" w:rsidRPr="00651A62">
        <w:rPr>
          <w:rFonts w:hint="eastAsia"/>
        </w:rPr>
        <w:t>Server-URL/</w:t>
      </w:r>
      <w:r w:rsidR="00E84B0F" w:rsidRPr="00651A62">
        <w:t>note/</w:t>
      </w:r>
      <w:r w:rsidR="00635194" w:rsidRPr="00635194">
        <w:rPr>
          <w:rStyle w:val="aff0"/>
        </w:rPr>
        <w:t>note_id</w:t>
      </w:r>
      <w:r w:rsidR="00E84B0F" w:rsidRPr="00651A62">
        <w:t>/image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951"/>
        <w:gridCol w:w="3311"/>
      </w:tblGrid>
      <w:tr w:rsidR="00592AA9" w:rsidTr="00E8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95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331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F3705A" w:rsidTr="00E8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F3705A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951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N</w:t>
            </w:r>
          </w:p>
        </w:tc>
        <w:tc>
          <w:tcPr>
            <w:tcW w:w="3311" w:type="dxa"/>
            <w:vAlign w:val="center"/>
          </w:tcPr>
          <w:p w:rsidR="00592AA9" w:rsidRPr="00F3705A" w:rsidRDefault="00E84B0F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F3705A">
              <w:rPr>
                <w:rStyle w:val="af9"/>
                <w:rFonts w:hint="eastAsia"/>
                <w:b w:val="0"/>
              </w:rPr>
              <w:t>只有</w:t>
            </w:r>
            <w:r w:rsidRPr="00F3705A">
              <w:rPr>
                <w:rStyle w:val="af9"/>
                <w:b w:val="0"/>
              </w:rPr>
              <w:t>当获取用户自己的未公开的游记时才需要</w:t>
            </w:r>
            <w:r w:rsidRPr="00F3705A">
              <w:rPr>
                <w:rStyle w:val="af9"/>
                <w:rFonts w:hint="eastAsia"/>
                <w:b w:val="0"/>
              </w:rPr>
              <w:t>token</w:t>
            </w:r>
          </w:p>
        </w:tc>
      </w:tr>
    </w:tbl>
    <w:p w:rsid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p w:rsidR="007B7405" w:rsidRPr="007B7405" w:rsidRDefault="007B7405" w:rsidP="007B7405">
      <w:pPr>
        <w:rPr>
          <w:b/>
          <w:bCs/>
          <w:i/>
          <w:iCs/>
          <w:color w:val="5B9BD5" w:themeColor="accent1"/>
        </w:rPr>
      </w:pPr>
      <w:r w:rsidRPr="000F6166">
        <w:rPr>
          <w:rStyle w:val="aa"/>
        </w:rPr>
        <w:t>可在浏览器中直接查看的头像图片或</w:t>
      </w:r>
      <w:r w:rsidRPr="000F6166">
        <w:rPr>
          <w:rStyle w:val="aa"/>
          <w:rFonts w:hint="eastAsia"/>
        </w:rPr>
        <w:t>404</w:t>
      </w:r>
    </w:p>
    <w:p w:rsidR="00091E7A" w:rsidRDefault="001E4A4C" w:rsidP="00623DE3">
      <w:pPr>
        <w:pStyle w:val="2"/>
        <w:numPr>
          <w:ilvl w:val="0"/>
          <w:numId w:val="23"/>
        </w:numPr>
      </w:pPr>
      <w:r>
        <w:rPr>
          <w:rFonts w:hint="eastAsia"/>
        </w:rPr>
        <w:t>同步</w:t>
      </w:r>
      <w:r>
        <w:t>（</w:t>
      </w:r>
      <w:r w:rsidR="00623DE3">
        <w:rPr>
          <w:rFonts w:hint="eastAsia"/>
        </w:rPr>
        <w:t>Sync</w:t>
      </w:r>
      <w:r>
        <w:rPr>
          <w:rFonts w:hint="eastAsia"/>
        </w:rPr>
        <w:t>）</w:t>
      </w:r>
      <w:r w:rsidR="00623DE3">
        <w:rPr>
          <w:rFonts w:hint="eastAsia"/>
        </w:rPr>
        <w:t>模块</w:t>
      </w:r>
    </w:p>
    <w:p w:rsidR="00A12552" w:rsidRDefault="001E4A4C" w:rsidP="00091E7A">
      <w:pPr>
        <w:pStyle w:val="3"/>
        <w:numPr>
          <w:ilvl w:val="0"/>
          <w:numId w:val="24"/>
        </w:numPr>
      </w:pPr>
      <w:bookmarkStart w:id="37" w:name="_获取同步状态"/>
      <w:bookmarkEnd w:id="37"/>
      <w:r>
        <w:rPr>
          <w:rFonts w:hint="eastAsia"/>
        </w:rPr>
        <w:t>获取</w:t>
      </w:r>
      <w:r>
        <w:t>同步状态</w:t>
      </w:r>
    </w:p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请求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方法</w:t>
      </w:r>
      <w:r w:rsidRPr="00923E37">
        <w:rPr>
          <w:rStyle w:val="af9"/>
        </w:rPr>
        <w:t>：</w:t>
      </w:r>
      <w:r w:rsidR="00D574C1" w:rsidRPr="00D574C1">
        <w:rPr>
          <w:rStyle w:val="af9"/>
          <w:rFonts w:hint="eastAsia"/>
          <w:b w:val="0"/>
        </w:rPr>
        <w:t>GET</w:t>
      </w:r>
    </w:p>
    <w:p w:rsidR="00592AA9" w:rsidRPr="00923E37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lastRenderedPageBreak/>
        <w:t>URL</w:t>
      </w:r>
      <w:r w:rsidRPr="00923E37">
        <w:rPr>
          <w:rStyle w:val="af9"/>
        </w:rPr>
        <w:t>：</w:t>
      </w:r>
      <w:r w:rsidR="00D574C1" w:rsidRPr="00D574C1">
        <w:rPr>
          <w:rStyle w:val="af9"/>
          <w:rFonts w:hint="eastAsia"/>
          <w:b w:val="0"/>
        </w:rPr>
        <w:t>Server-URL/</w:t>
      </w:r>
      <w:r w:rsidR="00D574C1" w:rsidRPr="00D574C1">
        <w:rPr>
          <w:rStyle w:val="af9"/>
          <w:b w:val="0"/>
        </w:rPr>
        <w:t>sync</w:t>
      </w:r>
    </w:p>
    <w:p w:rsidR="00592AA9" w:rsidRDefault="00592AA9" w:rsidP="00592AA9">
      <w:pPr>
        <w:pStyle w:val="af4"/>
        <w:numPr>
          <w:ilvl w:val="0"/>
          <w:numId w:val="22"/>
        </w:numPr>
        <w:ind w:firstLineChars="0"/>
        <w:rPr>
          <w:rStyle w:val="af9"/>
        </w:rPr>
      </w:pPr>
      <w:r w:rsidRPr="00923E37">
        <w:rPr>
          <w:rStyle w:val="af9"/>
          <w:rFonts w:hint="eastAsia"/>
        </w:rPr>
        <w:t>参数</w:t>
      </w:r>
      <w:r w:rsidRPr="00923E37">
        <w:rPr>
          <w:rStyle w:val="af9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oken</w:t>
            </w:r>
          </w:p>
        </w:tc>
        <w:tc>
          <w:tcPr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travo_token</w:t>
            </w:r>
          </w:p>
        </w:tc>
      </w:tr>
    </w:tbl>
    <w:p w:rsidR="00592AA9" w:rsidRPr="00592AA9" w:rsidRDefault="00592AA9" w:rsidP="00592AA9">
      <w:pPr>
        <w:pStyle w:val="4"/>
        <w:rPr>
          <w:rStyle w:val="af9"/>
        </w:rPr>
      </w:pPr>
      <w:r w:rsidRPr="00592AA9">
        <w:rPr>
          <w:rStyle w:val="af9"/>
          <w:rFonts w:hint="eastAsia"/>
        </w:rPr>
        <w:t>响应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2AA9" w:rsidTr="00AF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>
              <w:rPr>
                <w:rStyle w:val="af9"/>
                <w:rFonts w:hint="eastAsia"/>
              </w:rPr>
              <w:t>键</w:t>
            </w:r>
          </w:p>
        </w:tc>
        <w:tc>
          <w:tcPr>
            <w:tcW w:w="2130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值</w:t>
            </w:r>
          </w:p>
        </w:tc>
        <w:tc>
          <w:tcPr>
            <w:tcW w:w="2131" w:type="dxa"/>
            <w:vAlign w:val="center"/>
          </w:tcPr>
          <w:p w:rsidR="00592AA9" w:rsidRDefault="00431D3C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必要</w:t>
            </w:r>
          </w:p>
        </w:tc>
        <w:tc>
          <w:tcPr>
            <w:tcW w:w="2131" w:type="dxa"/>
            <w:vAlign w:val="center"/>
          </w:tcPr>
          <w:p w:rsidR="00592AA9" w:rsidRDefault="00592AA9" w:rsidP="00AF3990">
            <w:pPr>
              <w:pStyle w:val="af4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</w:rPr>
            </w:pPr>
            <w:r>
              <w:rPr>
                <w:rStyle w:val="af9"/>
                <w:rFonts w:hint="eastAsia"/>
              </w:rPr>
              <w:t>注释</w:t>
            </w:r>
          </w:p>
        </w:tc>
      </w:tr>
      <w:tr w:rsidR="00592AA9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rsp_code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b w:val="0"/>
              </w:rPr>
              <w:t>wrong_arg</w:t>
            </w:r>
          </w:p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no_such_user</w:t>
            </w:r>
          </w:p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b w:val="0"/>
              </w:rPr>
              <w:t>token_overdate</w:t>
            </w:r>
          </w:p>
        </w:tc>
        <w:tc>
          <w:tcPr>
            <w:tcW w:w="2131" w:type="dxa"/>
            <w:vAlign w:val="center"/>
          </w:tcPr>
          <w:p w:rsidR="00592AA9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Align w:val="center"/>
          </w:tcPr>
          <w:p w:rsidR="00592AA9" w:rsidRPr="00D574C1" w:rsidRDefault="00635194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响应码</w:t>
            </w: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user_info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 w:val="restart"/>
            <w:vAlign w:val="center"/>
          </w:tcPr>
          <w:p w:rsidR="00D574C1" w:rsidRPr="00D574C1" w:rsidRDefault="00DB17EE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>
              <w:rPr>
                <w:rStyle w:val="af9"/>
                <w:rFonts w:hint="eastAsia"/>
                <w:b w:val="0"/>
              </w:rPr>
              <w:t>最后修改时间</w:t>
            </w:r>
          </w:p>
        </w:tc>
      </w:tr>
      <w:tr w:rsidR="00D574C1" w:rsidRPr="00D574C1" w:rsidTr="00AF3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travel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  <w:tr w:rsidR="00D574C1" w:rsidRPr="00D574C1" w:rsidTr="00AF3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rPr>
                <w:rStyle w:val="af9"/>
              </w:rPr>
            </w:pPr>
            <w:r w:rsidRPr="00D574C1">
              <w:rPr>
                <w:rStyle w:val="af9"/>
                <w:rFonts w:hint="eastAsia"/>
              </w:rPr>
              <w:t>note</w:t>
            </w:r>
          </w:p>
        </w:tc>
        <w:tc>
          <w:tcPr>
            <w:tcW w:w="2130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-</w:t>
            </w:r>
          </w:p>
        </w:tc>
        <w:tc>
          <w:tcPr>
            <w:tcW w:w="2131" w:type="dxa"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  <w:r w:rsidRPr="00D574C1">
              <w:rPr>
                <w:rStyle w:val="af9"/>
                <w:rFonts w:hint="eastAsia"/>
                <w:b w:val="0"/>
              </w:rPr>
              <w:t>Y</w:t>
            </w:r>
          </w:p>
        </w:tc>
        <w:tc>
          <w:tcPr>
            <w:tcW w:w="2131" w:type="dxa"/>
            <w:vMerge/>
            <w:vAlign w:val="center"/>
          </w:tcPr>
          <w:p w:rsidR="00D574C1" w:rsidRPr="00D574C1" w:rsidRDefault="00D574C1" w:rsidP="00AF3990">
            <w:pPr>
              <w:pStyle w:val="af4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9"/>
                <w:b w:val="0"/>
              </w:rPr>
            </w:pPr>
          </w:p>
        </w:tc>
      </w:tr>
    </w:tbl>
    <w:p w:rsidR="00592AA9" w:rsidRPr="00592AA9" w:rsidRDefault="00592AA9" w:rsidP="00FF0CD8"/>
    <w:sectPr w:rsidR="00592AA9" w:rsidRPr="00592AA9">
      <w:footerReference w:type="default" r:id="rId8"/>
      <w:endnotePr>
        <w:numFmt w:val="decimal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621" w:charSpace="841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DA3" w:rsidRDefault="00E02DA3" w:rsidP="00B530F4">
      <w:pPr>
        <w:spacing w:after="0" w:line="240" w:lineRule="auto"/>
      </w:pPr>
      <w:r>
        <w:separator/>
      </w:r>
    </w:p>
  </w:endnote>
  <w:endnote w:type="continuationSeparator" w:id="0">
    <w:p w:rsidR="00E02DA3" w:rsidRDefault="00E02DA3" w:rsidP="00B530F4">
      <w:pPr>
        <w:spacing w:after="0" w:line="240" w:lineRule="auto"/>
      </w:pPr>
      <w:r>
        <w:continuationSeparator/>
      </w:r>
    </w:p>
  </w:endnote>
  <w:endnote w:id="1">
    <w:p w:rsidR="0070521A" w:rsidRDefault="0070521A">
      <w:pPr>
        <w:pStyle w:val="aff3"/>
      </w:pPr>
      <w:r>
        <w:rPr>
          <w:rStyle w:val="aff4"/>
        </w:rPr>
        <w:endnoteRef/>
      </w:r>
      <w:r>
        <w:t xml:space="preserve"> </w:t>
      </w:r>
      <w:r>
        <w:rPr>
          <w:rFonts w:hint="eastAsia"/>
        </w:rPr>
        <w:t>response code,</w:t>
      </w:r>
      <w:r>
        <w:rPr>
          <w:rFonts w:hint="eastAsia"/>
        </w:rPr>
        <w:t>响应码</w:t>
      </w:r>
      <w:r>
        <w:t>。</w:t>
      </w:r>
    </w:p>
  </w:endnote>
  <w:endnote w:id="2">
    <w:p w:rsidR="0070521A" w:rsidRDefault="0070521A">
      <w:pPr>
        <w:pStyle w:val="aff3"/>
      </w:pPr>
      <w:r>
        <w:rPr>
          <w:rStyle w:val="aff4"/>
        </w:rPr>
        <w:endnoteRef/>
      </w:r>
      <w:r>
        <w:t xml:space="preserve"> responses,</w:t>
      </w:r>
      <w:r>
        <w:rPr>
          <w:rFonts w:hint="eastAsia"/>
        </w:rPr>
        <w:t>多个</w:t>
      </w:r>
      <w:r>
        <w:t>响应码</w:t>
      </w:r>
      <w:r>
        <w:rPr>
          <w:rFonts w:hint="eastAsia"/>
        </w:rPr>
        <w:t>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82644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0521A" w:rsidRDefault="0070521A">
            <w:pPr>
              <w:pStyle w:val="aff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C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7C3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521A" w:rsidRDefault="0070521A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DA3" w:rsidRDefault="00E02DA3" w:rsidP="00B530F4">
      <w:pPr>
        <w:spacing w:after="0" w:line="240" w:lineRule="auto"/>
      </w:pPr>
      <w:r>
        <w:separator/>
      </w:r>
    </w:p>
  </w:footnote>
  <w:footnote w:type="continuationSeparator" w:id="0">
    <w:p w:rsidR="00E02DA3" w:rsidRDefault="00E02DA3" w:rsidP="00B53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37B"/>
    <w:multiLevelType w:val="multilevel"/>
    <w:tmpl w:val="F90A9C5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32CDD"/>
    <w:multiLevelType w:val="multilevel"/>
    <w:tmpl w:val="C9D0E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3F0E2D"/>
    <w:multiLevelType w:val="multilevel"/>
    <w:tmpl w:val="1F206F88"/>
    <w:lvl w:ilvl="0">
      <w:start w:val="1"/>
      <w:numFmt w:val="chineseCountingThousand"/>
      <w:lvlText w:val="%1、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54252F"/>
    <w:multiLevelType w:val="hybridMultilevel"/>
    <w:tmpl w:val="776CD06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82775B"/>
    <w:multiLevelType w:val="multilevel"/>
    <w:tmpl w:val="C8889F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381F35"/>
    <w:multiLevelType w:val="hybridMultilevel"/>
    <w:tmpl w:val="D0700F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2D19F0"/>
    <w:multiLevelType w:val="multilevel"/>
    <w:tmpl w:val="6212A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407958"/>
    <w:multiLevelType w:val="multilevel"/>
    <w:tmpl w:val="008417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75B3A69"/>
    <w:multiLevelType w:val="hybridMultilevel"/>
    <w:tmpl w:val="405A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544AD9"/>
    <w:multiLevelType w:val="hybridMultilevel"/>
    <w:tmpl w:val="1AAA62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455D5D"/>
    <w:multiLevelType w:val="hybridMultilevel"/>
    <w:tmpl w:val="08EA4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EDF59CF"/>
    <w:multiLevelType w:val="multilevel"/>
    <w:tmpl w:val="629EAFB6"/>
    <w:lvl w:ilvl="0">
      <w:start w:val="1"/>
      <w:numFmt w:val="chineseCountingThousand"/>
      <w:lvlText w:val="%1、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79208E0"/>
    <w:multiLevelType w:val="hybridMultilevel"/>
    <w:tmpl w:val="71A8B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1923181"/>
    <w:multiLevelType w:val="hybridMultilevel"/>
    <w:tmpl w:val="B2C24D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41941B7"/>
    <w:multiLevelType w:val="multilevel"/>
    <w:tmpl w:val="9BE07A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>
    <w:nsid w:val="798A7747"/>
    <w:multiLevelType w:val="hybridMultilevel"/>
    <w:tmpl w:val="826AB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8F7831"/>
    <w:multiLevelType w:val="multilevel"/>
    <w:tmpl w:val="A06E32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16"/>
  </w:num>
  <w:num w:numId="3">
    <w:abstractNumId w:val="1"/>
  </w:num>
  <w:num w:numId="4">
    <w:abstractNumId w:val="6"/>
  </w:num>
  <w:num w:numId="5">
    <w:abstractNumId w:val="14"/>
  </w:num>
  <w:num w:numId="6">
    <w:abstractNumId w:val="0"/>
  </w:num>
  <w:num w:numId="7">
    <w:abstractNumId w:val="2"/>
  </w:num>
  <w:num w:numId="8">
    <w:abstractNumId w:val="11"/>
  </w:num>
  <w:num w:numId="9">
    <w:abstractNumId w:val="5"/>
  </w:num>
  <w:num w:numId="10">
    <w:abstractNumId w:val="15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2"/>
  </w:num>
  <w:num w:numId="22">
    <w:abstractNumId w:val="9"/>
  </w:num>
  <w:num w:numId="23">
    <w:abstractNumId w:val="3"/>
  </w:num>
  <w:num w:numId="24">
    <w:abstractNumId w:val="8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hideGrammaticalErrors/>
  <w:defaultTabStop w:val="420"/>
  <w:defaultTableStyle w:val="4-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</w:compat>
  <w:rsids>
    <w:rsidRoot w:val="00A12552"/>
    <w:rsid w:val="00036B75"/>
    <w:rsid w:val="000565BA"/>
    <w:rsid w:val="00065E9B"/>
    <w:rsid w:val="00074138"/>
    <w:rsid w:val="00091E7A"/>
    <w:rsid w:val="00097D5F"/>
    <w:rsid w:val="000E1552"/>
    <w:rsid w:val="000F6166"/>
    <w:rsid w:val="00121A57"/>
    <w:rsid w:val="00125658"/>
    <w:rsid w:val="0012775A"/>
    <w:rsid w:val="0013019B"/>
    <w:rsid w:val="00140849"/>
    <w:rsid w:val="001566E3"/>
    <w:rsid w:val="001751C7"/>
    <w:rsid w:val="0017684C"/>
    <w:rsid w:val="00190885"/>
    <w:rsid w:val="0019136E"/>
    <w:rsid w:val="0019403B"/>
    <w:rsid w:val="001A223B"/>
    <w:rsid w:val="001B09E8"/>
    <w:rsid w:val="001C2B2C"/>
    <w:rsid w:val="001D4D86"/>
    <w:rsid w:val="001E4A4C"/>
    <w:rsid w:val="001F3C78"/>
    <w:rsid w:val="0024477B"/>
    <w:rsid w:val="00252ABB"/>
    <w:rsid w:val="00276FE8"/>
    <w:rsid w:val="00294FF7"/>
    <w:rsid w:val="002A74D3"/>
    <w:rsid w:val="002C1CAD"/>
    <w:rsid w:val="002C4DE3"/>
    <w:rsid w:val="002C61EB"/>
    <w:rsid w:val="002D499C"/>
    <w:rsid w:val="00307737"/>
    <w:rsid w:val="003140E4"/>
    <w:rsid w:val="00333E58"/>
    <w:rsid w:val="00341C29"/>
    <w:rsid w:val="003500C9"/>
    <w:rsid w:val="0035554E"/>
    <w:rsid w:val="00361751"/>
    <w:rsid w:val="00361A35"/>
    <w:rsid w:val="00381AE3"/>
    <w:rsid w:val="00382675"/>
    <w:rsid w:val="00387B4A"/>
    <w:rsid w:val="003B22C2"/>
    <w:rsid w:val="003C4D2B"/>
    <w:rsid w:val="003E4E7C"/>
    <w:rsid w:val="003F3EDB"/>
    <w:rsid w:val="003F48C2"/>
    <w:rsid w:val="0040217A"/>
    <w:rsid w:val="00404D09"/>
    <w:rsid w:val="004111CB"/>
    <w:rsid w:val="00411369"/>
    <w:rsid w:val="00413E4A"/>
    <w:rsid w:val="00426B8F"/>
    <w:rsid w:val="00431D3C"/>
    <w:rsid w:val="004558D7"/>
    <w:rsid w:val="00455FCC"/>
    <w:rsid w:val="0046041B"/>
    <w:rsid w:val="0048285D"/>
    <w:rsid w:val="004B3294"/>
    <w:rsid w:val="004C2814"/>
    <w:rsid w:val="004D1801"/>
    <w:rsid w:val="00510E2A"/>
    <w:rsid w:val="00511A3D"/>
    <w:rsid w:val="00524595"/>
    <w:rsid w:val="00524FA8"/>
    <w:rsid w:val="00537C3E"/>
    <w:rsid w:val="00545A40"/>
    <w:rsid w:val="00551992"/>
    <w:rsid w:val="00566B63"/>
    <w:rsid w:val="005744E5"/>
    <w:rsid w:val="00592AA9"/>
    <w:rsid w:val="00593093"/>
    <w:rsid w:val="00596692"/>
    <w:rsid w:val="005B2DC1"/>
    <w:rsid w:val="005C69A4"/>
    <w:rsid w:val="005D2678"/>
    <w:rsid w:val="005D29A7"/>
    <w:rsid w:val="005F27F3"/>
    <w:rsid w:val="00602B4F"/>
    <w:rsid w:val="00616E5F"/>
    <w:rsid w:val="00623DE3"/>
    <w:rsid w:val="00635194"/>
    <w:rsid w:val="006418A1"/>
    <w:rsid w:val="00651A62"/>
    <w:rsid w:val="006632D2"/>
    <w:rsid w:val="00664C2B"/>
    <w:rsid w:val="00665E85"/>
    <w:rsid w:val="00681179"/>
    <w:rsid w:val="006878C9"/>
    <w:rsid w:val="00696BA7"/>
    <w:rsid w:val="006D5A79"/>
    <w:rsid w:val="006E03B7"/>
    <w:rsid w:val="006E2382"/>
    <w:rsid w:val="006E3327"/>
    <w:rsid w:val="006F6D82"/>
    <w:rsid w:val="0070521A"/>
    <w:rsid w:val="0071028F"/>
    <w:rsid w:val="00712368"/>
    <w:rsid w:val="00721EF8"/>
    <w:rsid w:val="007434E8"/>
    <w:rsid w:val="00744906"/>
    <w:rsid w:val="00752DAB"/>
    <w:rsid w:val="00753B8D"/>
    <w:rsid w:val="00770924"/>
    <w:rsid w:val="00780665"/>
    <w:rsid w:val="00782BD9"/>
    <w:rsid w:val="00783387"/>
    <w:rsid w:val="007A6545"/>
    <w:rsid w:val="007A783E"/>
    <w:rsid w:val="007B03FE"/>
    <w:rsid w:val="007B3BCB"/>
    <w:rsid w:val="007B7405"/>
    <w:rsid w:val="007C2EDB"/>
    <w:rsid w:val="007C4BDB"/>
    <w:rsid w:val="007D48C2"/>
    <w:rsid w:val="008109CE"/>
    <w:rsid w:val="00810C31"/>
    <w:rsid w:val="00847DEE"/>
    <w:rsid w:val="008768A7"/>
    <w:rsid w:val="0088431A"/>
    <w:rsid w:val="0088544B"/>
    <w:rsid w:val="008872C9"/>
    <w:rsid w:val="008B1AA9"/>
    <w:rsid w:val="008B3AE9"/>
    <w:rsid w:val="008B5554"/>
    <w:rsid w:val="008B6D76"/>
    <w:rsid w:val="008C4204"/>
    <w:rsid w:val="008C445F"/>
    <w:rsid w:val="008E20BE"/>
    <w:rsid w:val="008E3726"/>
    <w:rsid w:val="008F3D29"/>
    <w:rsid w:val="008F4311"/>
    <w:rsid w:val="008F7895"/>
    <w:rsid w:val="00917F50"/>
    <w:rsid w:val="00923E37"/>
    <w:rsid w:val="00925003"/>
    <w:rsid w:val="00960B17"/>
    <w:rsid w:val="00962D62"/>
    <w:rsid w:val="0096674A"/>
    <w:rsid w:val="009668B3"/>
    <w:rsid w:val="00966E97"/>
    <w:rsid w:val="00967DE0"/>
    <w:rsid w:val="00972D81"/>
    <w:rsid w:val="009868DD"/>
    <w:rsid w:val="0099405A"/>
    <w:rsid w:val="009B346C"/>
    <w:rsid w:val="009B62BC"/>
    <w:rsid w:val="009D5827"/>
    <w:rsid w:val="009E2E73"/>
    <w:rsid w:val="009E79D9"/>
    <w:rsid w:val="009F29C8"/>
    <w:rsid w:val="009F61D0"/>
    <w:rsid w:val="009F7188"/>
    <w:rsid w:val="00A02E1D"/>
    <w:rsid w:val="00A12552"/>
    <w:rsid w:val="00A222AA"/>
    <w:rsid w:val="00A24AC4"/>
    <w:rsid w:val="00A26AA3"/>
    <w:rsid w:val="00A32CEC"/>
    <w:rsid w:val="00A41877"/>
    <w:rsid w:val="00A54F5B"/>
    <w:rsid w:val="00A65BF1"/>
    <w:rsid w:val="00A80EFE"/>
    <w:rsid w:val="00AE7A3C"/>
    <w:rsid w:val="00AF032B"/>
    <w:rsid w:val="00AF3990"/>
    <w:rsid w:val="00B0145E"/>
    <w:rsid w:val="00B042BF"/>
    <w:rsid w:val="00B143B2"/>
    <w:rsid w:val="00B210DC"/>
    <w:rsid w:val="00B41C74"/>
    <w:rsid w:val="00B42660"/>
    <w:rsid w:val="00B470F9"/>
    <w:rsid w:val="00B530F4"/>
    <w:rsid w:val="00B64A6F"/>
    <w:rsid w:val="00B7528F"/>
    <w:rsid w:val="00B76F7D"/>
    <w:rsid w:val="00B8475D"/>
    <w:rsid w:val="00B9559E"/>
    <w:rsid w:val="00BA1EED"/>
    <w:rsid w:val="00BA2C6F"/>
    <w:rsid w:val="00BB1500"/>
    <w:rsid w:val="00BC033B"/>
    <w:rsid w:val="00BC6EC6"/>
    <w:rsid w:val="00BD63CD"/>
    <w:rsid w:val="00C05E0F"/>
    <w:rsid w:val="00C06EF9"/>
    <w:rsid w:val="00C2006F"/>
    <w:rsid w:val="00C2331E"/>
    <w:rsid w:val="00C604F3"/>
    <w:rsid w:val="00C642FC"/>
    <w:rsid w:val="00C91564"/>
    <w:rsid w:val="00CB5C36"/>
    <w:rsid w:val="00CC3695"/>
    <w:rsid w:val="00CD16F9"/>
    <w:rsid w:val="00CE547E"/>
    <w:rsid w:val="00CE659A"/>
    <w:rsid w:val="00D36268"/>
    <w:rsid w:val="00D574C1"/>
    <w:rsid w:val="00D81E36"/>
    <w:rsid w:val="00D8689D"/>
    <w:rsid w:val="00DB17EE"/>
    <w:rsid w:val="00DB7206"/>
    <w:rsid w:val="00DD101D"/>
    <w:rsid w:val="00DD557D"/>
    <w:rsid w:val="00DE0A7C"/>
    <w:rsid w:val="00DF18E6"/>
    <w:rsid w:val="00E02DA3"/>
    <w:rsid w:val="00E0679C"/>
    <w:rsid w:val="00E31B75"/>
    <w:rsid w:val="00E3588D"/>
    <w:rsid w:val="00E84B0F"/>
    <w:rsid w:val="00EB2785"/>
    <w:rsid w:val="00EE0507"/>
    <w:rsid w:val="00EE1670"/>
    <w:rsid w:val="00EE75CD"/>
    <w:rsid w:val="00F01EE5"/>
    <w:rsid w:val="00F06506"/>
    <w:rsid w:val="00F07A9A"/>
    <w:rsid w:val="00F327CF"/>
    <w:rsid w:val="00F33BAB"/>
    <w:rsid w:val="00F3705A"/>
    <w:rsid w:val="00F42626"/>
    <w:rsid w:val="00F44F28"/>
    <w:rsid w:val="00FA3827"/>
    <w:rsid w:val="00FC6637"/>
    <w:rsid w:val="00FE02F0"/>
    <w:rsid w:val="00FF0CD8"/>
    <w:rsid w:val="00FF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7FBDB6-8333-4CF8-B299-28DC1B32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6B2"/>
  </w:style>
  <w:style w:type="paragraph" w:styleId="1">
    <w:name w:val="heading 1"/>
    <w:basedOn w:val="a"/>
    <w:next w:val="a"/>
    <w:link w:val="1Char"/>
    <w:uiPriority w:val="9"/>
    <w:qFormat/>
    <w:rsid w:val="00091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1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1E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091E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91E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091E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091E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091E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91E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91E7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91E7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rsid w:val="00091E7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rsid w:val="00091E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rsid w:val="00091E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rsid w:val="00091E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091E7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091E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3">
    <w:name w:val="默认"/>
    <w:pPr>
      <w:tabs>
        <w:tab w:val="left" w:pos="420"/>
      </w:tabs>
      <w:suppressAutoHyphens/>
      <w:spacing w:after="120" w:line="264" w:lineRule="auto"/>
    </w:pPr>
    <w:rPr>
      <w:rFonts w:ascii="Calibri" w:eastAsia="DejaVu Sans" w:hAnsi="Calibri"/>
      <w:color w:val="00000A"/>
      <w:szCs w:val="21"/>
    </w:rPr>
  </w:style>
  <w:style w:type="character" w:customStyle="1" w:styleId="Char">
    <w:name w:val="标题 Char"/>
    <w:basedOn w:val="a0"/>
    <w:link w:val="a4"/>
    <w:uiPriority w:val="10"/>
    <w:rsid w:val="00091E7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4">
    <w:name w:val="Title"/>
    <w:basedOn w:val="a"/>
    <w:next w:val="a"/>
    <w:link w:val="Char"/>
    <w:uiPriority w:val="10"/>
    <w:qFormat/>
    <w:rsid w:val="00091E7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0">
    <w:name w:val="副标题 Char"/>
    <w:basedOn w:val="a0"/>
    <w:link w:val="a5"/>
    <w:uiPriority w:val="11"/>
    <w:rsid w:val="00091E7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5">
    <w:name w:val="Subtitle"/>
    <w:basedOn w:val="a"/>
    <w:next w:val="a"/>
    <w:link w:val="Char0"/>
    <w:uiPriority w:val="11"/>
    <w:qFormat/>
    <w:rsid w:val="00091E7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6">
    <w:name w:val="Emphasis"/>
    <w:basedOn w:val="a0"/>
    <w:uiPriority w:val="20"/>
    <w:qFormat/>
    <w:rsid w:val="00091E7A"/>
    <w:rPr>
      <w:i/>
      <w:iCs/>
    </w:rPr>
  </w:style>
  <w:style w:type="character" w:customStyle="1" w:styleId="Char1">
    <w:name w:val="引用 Char"/>
    <w:basedOn w:val="a0"/>
    <w:link w:val="a7"/>
    <w:uiPriority w:val="29"/>
    <w:rsid w:val="00091E7A"/>
    <w:rPr>
      <w:i/>
      <w:iCs/>
      <w:color w:val="000000" w:themeColor="text1"/>
    </w:rPr>
  </w:style>
  <w:style w:type="paragraph" w:styleId="a7">
    <w:name w:val="Quote"/>
    <w:basedOn w:val="a"/>
    <w:next w:val="a"/>
    <w:link w:val="Char1"/>
    <w:uiPriority w:val="29"/>
    <w:qFormat/>
    <w:rsid w:val="00091E7A"/>
    <w:rPr>
      <w:i/>
      <w:iCs/>
      <w:color w:val="000000" w:themeColor="text1"/>
    </w:rPr>
  </w:style>
  <w:style w:type="character" w:customStyle="1" w:styleId="Char2">
    <w:name w:val="明显引用 Char"/>
    <w:basedOn w:val="a0"/>
    <w:link w:val="a8"/>
    <w:uiPriority w:val="30"/>
    <w:rsid w:val="00091E7A"/>
    <w:rPr>
      <w:b/>
      <w:bCs/>
      <w:i/>
      <w:iCs/>
      <w:color w:val="5B9BD5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091E7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styleId="a9">
    <w:name w:val="Subtle Emphasis"/>
    <w:basedOn w:val="a0"/>
    <w:uiPriority w:val="19"/>
    <w:qFormat/>
    <w:rsid w:val="00091E7A"/>
    <w:rPr>
      <w:i/>
      <w:iCs/>
      <w:color w:val="808080" w:themeColor="text1" w:themeTint="7F"/>
    </w:rPr>
  </w:style>
  <w:style w:type="character" w:styleId="aa">
    <w:name w:val="Intense Emphasis"/>
    <w:basedOn w:val="a0"/>
    <w:uiPriority w:val="21"/>
    <w:qFormat/>
    <w:rsid w:val="00091E7A"/>
    <w:rPr>
      <w:b/>
      <w:bCs/>
      <w:i/>
      <w:iCs/>
      <w:color w:val="5B9BD5" w:themeColor="accent1"/>
    </w:rPr>
  </w:style>
  <w:style w:type="character" w:styleId="ab">
    <w:name w:val="Subtle Reference"/>
    <w:basedOn w:val="a0"/>
    <w:uiPriority w:val="31"/>
    <w:qFormat/>
    <w:rsid w:val="00091E7A"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sid w:val="00091E7A"/>
    <w:rPr>
      <w:b/>
      <w:bCs/>
      <w:smallCaps/>
      <w:color w:val="ED7D31" w:themeColor="accent2"/>
      <w:spacing w:val="5"/>
      <w:u w:val="single"/>
    </w:rPr>
  </w:style>
  <w:style w:type="character" w:styleId="ad">
    <w:name w:val="Book Title"/>
    <w:basedOn w:val="a0"/>
    <w:uiPriority w:val="33"/>
    <w:qFormat/>
    <w:rsid w:val="00091E7A"/>
    <w:rPr>
      <w:b/>
      <w:bCs/>
      <w:smallCaps/>
      <w:spacing w:val="5"/>
    </w:rPr>
  </w:style>
  <w:style w:type="character" w:customStyle="1" w:styleId="Char3">
    <w:name w:val="批注框文本 Char"/>
    <w:basedOn w:val="a0"/>
    <w:rPr>
      <w:sz w:val="18"/>
      <w:szCs w:val="18"/>
    </w:rPr>
  </w:style>
  <w:style w:type="paragraph" w:styleId="ae">
    <w:name w:val="List"/>
    <w:basedOn w:val="a"/>
    <w:rPr>
      <w:rFonts w:cs="Lohit Hindi"/>
    </w:rPr>
  </w:style>
  <w:style w:type="paragraph" w:styleId="af">
    <w:name w:val="caption"/>
    <w:basedOn w:val="a"/>
    <w:next w:val="a"/>
    <w:uiPriority w:val="35"/>
    <w:unhideWhenUsed/>
    <w:qFormat/>
    <w:rsid w:val="00091E7A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0">
    <w:name w:val="目录"/>
    <w:basedOn w:val="a3"/>
    <w:pPr>
      <w:suppressLineNumbers/>
    </w:pPr>
    <w:rPr>
      <w:rFonts w:cs="Lohit Hindi"/>
    </w:rPr>
  </w:style>
  <w:style w:type="paragraph" w:customStyle="1" w:styleId="af1">
    <w:name w:val="大标题"/>
    <w:basedOn w:val="a3"/>
    <w:next w:val="af2"/>
    <w:pPr>
      <w:spacing w:after="0" w:line="100" w:lineRule="atLeast"/>
      <w:jc w:val="center"/>
    </w:pPr>
    <w:rPr>
      <w:rFonts w:ascii="Cambria" w:hAnsi="Cambria"/>
      <w:b/>
      <w:bCs/>
      <w:color w:val="2E74B5"/>
      <w:spacing w:val="-7"/>
      <w:sz w:val="52"/>
      <w:szCs w:val="80"/>
    </w:rPr>
  </w:style>
  <w:style w:type="paragraph" w:customStyle="1" w:styleId="af2">
    <w:name w:val="分标题"/>
    <w:basedOn w:val="a3"/>
    <w:next w:val="a"/>
    <w:pPr>
      <w:spacing w:after="240" w:line="100" w:lineRule="atLeast"/>
      <w:jc w:val="center"/>
    </w:pPr>
    <w:rPr>
      <w:rFonts w:ascii="Cambria" w:hAnsi="Cambria"/>
      <w:i/>
      <w:iCs/>
      <w:color w:val="404040"/>
      <w:sz w:val="30"/>
      <w:szCs w:val="30"/>
    </w:rPr>
  </w:style>
  <w:style w:type="paragraph" w:styleId="af3">
    <w:name w:val="No Spacing"/>
    <w:uiPriority w:val="1"/>
    <w:qFormat/>
    <w:rsid w:val="00091E7A"/>
    <w:pPr>
      <w:spacing w:after="0" w:line="240" w:lineRule="auto"/>
    </w:pPr>
  </w:style>
  <w:style w:type="paragraph" w:styleId="af4">
    <w:name w:val="List Paragraph"/>
    <w:basedOn w:val="a"/>
    <w:link w:val="Char4"/>
    <w:uiPriority w:val="34"/>
    <w:qFormat/>
    <w:rsid w:val="00923E37"/>
    <w:pPr>
      <w:ind w:firstLineChars="200" w:firstLine="420"/>
    </w:pPr>
  </w:style>
  <w:style w:type="paragraph" w:customStyle="1" w:styleId="af5">
    <w:name w:val="内容目录标题"/>
    <w:basedOn w:val="1"/>
    <w:pPr>
      <w:suppressLineNumbers/>
      <w:outlineLvl w:val="9"/>
    </w:pPr>
    <w:rPr>
      <w:sz w:val="32"/>
      <w:szCs w:val="32"/>
    </w:rPr>
  </w:style>
  <w:style w:type="paragraph" w:styleId="af6">
    <w:name w:val="Balloon Text"/>
    <w:basedOn w:val="a3"/>
    <w:pPr>
      <w:spacing w:after="0" w:line="100" w:lineRule="atLeast"/>
    </w:pPr>
    <w:rPr>
      <w:sz w:val="18"/>
      <w:szCs w:val="18"/>
    </w:rPr>
  </w:style>
  <w:style w:type="paragraph" w:customStyle="1" w:styleId="af7">
    <w:name w:val="表格内容"/>
    <w:basedOn w:val="a3"/>
    <w:pPr>
      <w:suppressLineNumbers/>
    </w:pPr>
  </w:style>
  <w:style w:type="paragraph" w:customStyle="1" w:styleId="af8">
    <w:name w:val="表格标题"/>
    <w:basedOn w:val="af7"/>
    <w:pPr>
      <w:jc w:val="center"/>
    </w:pPr>
    <w:rPr>
      <w:b/>
      <w:bCs/>
    </w:rPr>
  </w:style>
  <w:style w:type="character" w:customStyle="1" w:styleId="Char10">
    <w:name w:val="副标题 Char1"/>
    <w:basedOn w:val="a0"/>
    <w:uiPriority w:val="11"/>
    <w:rsid w:val="00E31B7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9">
    <w:name w:val="Strong"/>
    <w:basedOn w:val="a0"/>
    <w:uiPriority w:val="22"/>
    <w:qFormat/>
    <w:rsid w:val="00091E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091E7A"/>
    <w:pPr>
      <w:outlineLvl w:val="9"/>
    </w:pPr>
  </w:style>
  <w:style w:type="table" w:styleId="afa">
    <w:name w:val="Table Grid"/>
    <w:basedOn w:val="a1"/>
    <w:uiPriority w:val="39"/>
    <w:rsid w:val="009F61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9F61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9F61D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b">
    <w:name w:val="Grid Table Light"/>
    <w:basedOn w:val="a1"/>
    <w:uiPriority w:val="40"/>
    <w:rsid w:val="009F61D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091E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Hyperlink"/>
    <w:basedOn w:val="a0"/>
    <w:uiPriority w:val="99"/>
    <w:unhideWhenUsed/>
    <w:rsid w:val="00294FF7"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sid w:val="00294FF7"/>
    <w:rPr>
      <w:color w:val="954F72" w:themeColor="followedHyperlink"/>
      <w:u w:val="single"/>
    </w:rPr>
  </w:style>
  <w:style w:type="paragraph" w:styleId="afe">
    <w:name w:val="header"/>
    <w:basedOn w:val="a"/>
    <w:link w:val="Char5"/>
    <w:uiPriority w:val="99"/>
    <w:unhideWhenUsed/>
    <w:rsid w:val="00B530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e"/>
    <w:uiPriority w:val="99"/>
    <w:rsid w:val="00B530F4"/>
    <w:rPr>
      <w:sz w:val="18"/>
      <w:szCs w:val="18"/>
    </w:rPr>
  </w:style>
  <w:style w:type="paragraph" w:styleId="aff">
    <w:name w:val="footer"/>
    <w:basedOn w:val="a"/>
    <w:link w:val="Char6"/>
    <w:uiPriority w:val="99"/>
    <w:unhideWhenUsed/>
    <w:rsid w:val="00B530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f"/>
    <w:uiPriority w:val="99"/>
    <w:rsid w:val="00B530F4"/>
    <w:rPr>
      <w:sz w:val="18"/>
      <w:szCs w:val="18"/>
    </w:rPr>
  </w:style>
  <w:style w:type="character" w:customStyle="1" w:styleId="aff0">
    <w:name w:val="变量"/>
    <w:basedOn w:val="af9"/>
    <w:uiPriority w:val="1"/>
    <w:qFormat/>
    <w:rsid w:val="00602B4F"/>
    <w:rPr>
      <w:rFonts w:ascii="Consolas" w:eastAsiaTheme="minorEastAsia" w:hAnsi="Consolas"/>
      <w:b w:val="0"/>
      <w:bCs/>
      <w:i/>
      <w:color w:val="2E74B5" w:themeColor="accent1" w:themeShade="BF"/>
    </w:rPr>
  </w:style>
  <w:style w:type="paragraph" w:styleId="aff1">
    <w:name w:val="footnote text"/>
    <w:basedOn w:val="a"/>
    <w:link w:val="Char7"/>
    <w:uiPriority w:val="99"/>
    <w:semiHidden/>
    <w:unhideWhenUsed/>
    <w:rsid w:val="00FF0CD8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f1"/>
    <w:uiPriority w:val="99"/>
    <w:semiHidden/>
    <w:rsid w:val="00FF0CD8"/>
    <w:rPr>
      <w:sz w:val="18"/>
      <w:szCs w:val="18"/>
    </w:rPr>
  </w:style>
  <w:style w:type="character" w:styleId="aff2">
    <w:name w:val="footnote reference"/>
    <w:basedOn w:val="a0"/>
    <w:uiPriority w:val="99"/>
    <w:semiHidden/>
    <w:unhideWhenUsed/>
    <w:rsid w:val="00FF0CD8"/>
    <w:rPr>
      <w:vertAlign w:val="superscript"/>
    </w:rPr>
  </w:style>
  <w:style w:type="paragraph" w:styleId="aff3">
    <w:name w:val="endnote text"/>
    <w:basedOn w:val="a"/>
    <w:link w:val="Char8"/>
    <w:uiPriority w:val="99"/>
    <w:semiHidden/>
    <w:unhideWhenUsed/>
    <w:rsid w:val="00FF0CD8"/>
    <w:pPr>
      <w:snapToGrid w:val="0"/>
    </w:pPr>
  </w:style>
  <w:style w:type="character" w:customStyle="1" w:styleId="Char8">
    <w:name w:val="尾注文本 Char"/>
    <w:basedOn w:val="a0"/>
    <w:link w:val="aff3"/>
    <w:uiPriority w:val="99"/>
    <w:semiHidden/>
    <w:rsid w:val="00FF0CD8"/>
  </w:style>
  <w:style w:type="character" w:styleId="aff4">
    <w:name w:val="endnote reference"/>
    <w:basedOn w:val="a0"/>
    <w:uiPriority w:val="99"/>
    <w:semiHidden/>
    <w:unhideWhenUsed/>
    <w:rsid w:val="00FF0CD8"/>
    <w:rPr>
      <w:vertAlign w:val="superscript"/>
    </w:rPr>
  </w:style>
  <w:style w:type="paragraph" w:customStyle="1" w:styleId="Default">
    <w:name w:val="Default"/>
    <w:rsid w:val="00381AE3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ff5">
    <w:name w:val="可选"/>
    <w:basedOn w:val="af4"/>
    <w:link w:val="Char9"/>
    <w:rsid w:val="00B42660"/>
    <w:pPr>
      <w:spacing w:after="0" w:line="240" w:lineRule="auto"/>
      <w:ind w:firstLineChars="0" w:firstLine="0"/>
      <w:jc w:val="center"/>
    </w:pPr>
    <w:rPr>
      <w:i/>
    </w:rPr>
  </w:style>
  <w:style w:type="paragraph" w:customStyle="1" w:styleId="kexuan">
    <w:name w:val="kexuan"/>
    <w:basedOn w:val="af4"/>
    <w:link w:val="kexuanChar"/>
    <w:rsid w:val="00B42660"/>
    <w:pPr>
      <w:spacing w:after="0" w:line="240" w:lineRule="auto"/>
      <w:ind w:firstLineChars="0" w:firstLine="0"/>
      <w:jc w:val="center"/>
    </w:pPr>
    <w:rPr>
      <w:color w:val="C45911" w:themeColor="accent2" w:themeShade="BF"/>
    </w:rPr>
  </w:style>
  <w:style w:type="character" w:customStyle="1" w:styleId="Char4">
    <w:name w:val="列出段落 Char"/>
    <w:basedOn w:val="a0"/>
    <w:link w:val="af4"/>
    <w:uiPriority w:val="34"/>
    <w:rsid w:val="00B42660"/>
  </w:style>
  <w:style w:type="character" w:customStyle="1" w:styleId="Char9">
    <w:name w:val="可选 Char"/>
    <w:basedOn w:val="Char4"/>
    <w:link w:val="aff5"/>
    <w:rsid w:val="00B42660"/>
    <w:rPr>
      <w:i/>
    </w:rPr>
  </w:style>
  <w:style w:type="character" w:customStyle="1" w:styleId="kexuanChar">
    <w:name w:val="kexuan Char"/>
    <w:basedOn w:val="Char4"/>
    <w:link w:val="kexuan"/>
    <w:rsid w:val="00B42660"/>
    <w:rPr>
      <w:color w:val="C45911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6F6F-DE4A-4CEA-8E4E-2F3C6B6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1924</Words>
  <Characters>10968</Characters>
  <Application>Microsoft Office Word</Application>
  <DocSecurity>0</DocSecurity>
  <Lines>91</Lines>
  <Paragraphs>25</Paragraphs>
  <ScaleCrop>false</ScaleCrop>
  <Company>http://www.deepbbs.org</Company>
  <LinksUpToDate>false</LinksUpToDate>
  <CharactersWithSpaces>1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yuan shen</dc:creator>
  <cp:lastModifiedBy>Boozer</cp:lastModifiedBy>
  <cp:revision>138</cp:revision>
  <cp:lastPrinted>2014-03-27T11:05:00Z</cp:lastPrinted>
  <dcterms:created xsi:type="dcterms:W3CDTF">2013-08-12T06:11:00Z</dcterms:created>
  <dcterms:modified xsi:type="dcterms:W3CDTF">2014-03-27T11:05:00Z</dcterms:modified>
</cp:coreProperties>
</file>